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1F03" w14:textId="77777777" w:rsidR="00026362" w:rsidRPr="00365877" w:rsidRDefault="00000000" w:rsidP="00365877">
      <w:pPr>
        <w:pStyle w:val="Tekstpodstawowy"/>
        <w:spacing w:before="60" w:after="60"/>
        <w:ind w:right="7"/>
        <w:jc w:val="center"/>
        <w:rPr>
          <w:rFonts w:asciiTheme="minorHAnsi" w:hAnsiTheme="minorHAnsi" w:cstheme="minorHAnsi"/>
          <w:sz w:val="40"/>
          <w:szCs w:val="40"/>
        </w:rPr>
      </w:pPr>
      <w:r w:rsidRPr="00365877">
        <w:rPr>
          <w:rFonts w:asciiTheme="minorHAnsi" w:hAnsiTheme="minorHAnsi" w:cstheme="minorHAnsi"/>
          <w:sz w:val="40"/>
          <w:szCs w:val="40"/>
        </w:rPr>
        <w:t>LISTA JEDNOSTEK NIEODPŁATNEGO PORADNICTWA</w:t>
      </w:r>
    </w:p>
    <w:p w14:paraId="632A885C" w14:textId="77777777" w:rsidR="00026362" w:rsidRDefault="00026362" w:rsidP="00365877">
      <w:pPr>
        <w:spacing w:before="60" w:after="60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6B0551FB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71BE1C31" w14:textId="77777777" w:rsidR="00026362" w:rsidRPr="00365877" w:rsidRDefault="00000000" w:rsidP="00423F27">
            <w:pPr>
              <w:pStyle w:val="TableParagraph"/>
              <w:spacing w:before="120" w:after="12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Lp.</w:t>
            </w:r>
          </w:p>
        </w:tc>
        <w:tc>
          <w:tcPr>
            <w:tcW w:w="2241" w:type="dxa"/>
            <w:vAlign w:val="center"/>
          </w:tcPr>
          <w:p w14:paraId="254C7DC9" w14:textId="77777777" w:rsidR="00026362" w:rsidRPr="00365877" w:rsidRDefault="00000000" w:rsidP="00423F27">
            <w:pPr>
              <w:pStyle w:val="TableParagraph"/>
              <w:spacing w:before="120" w:after="12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028256C6" w14:textId="77777777" w:rsidR="00026362" w:rsidRPr="00365877" w:rsidRDefault="00000000" w:rsidP="00423F27">
            <w:pPr>
              <w:pStyle w:val="TableParagraph"/>
              <w:spacing w:before="120" w:after="12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5D4799BC" w14:textId="77777777" w:rsidR="00026362" w:rsidRPr="00365877" w:rsidRDefault="00000000" w:rsidP="00423F27">
            <w:pPr>
              <w:pStyle w:val="TableParagraph"/>
              <w:spacing w:before="120" w:after="12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1EE196CB" w14:textId="77777777" w:rsidR="00026362" w:rsidRPr="00365877" w:rsidRDefault="00000000" w:rsidP="00423F27">
            <w:pPr>
              <w:pStyle w:val="TableParagraph"/>
              <w:spacing w:before="120" w:after="12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4F62BDE4" w14:textId="77777777" w:rsidR="00026362" w:rsidRPr="00365877" w:rsidRDefault="00000000" w:rsidP="00423F27">
            <w:pPr>
              <w:pStyle w:val="TableParagraph"/>
              <w:spacing w:before="120" w:after="12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1A1BACFF" w14:textId="77777777" w:rsidR="00026362" w:rsidRPr="00365877" w:rsidRDefault="00000000" w:rsidP="00423F27">
            <w:pPr>
              <w:pStyle w:val="TableParagraph"/>
              <w:spacing w:before="120" w:after="12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32C86BF5" w14:textId="77777777" w:rsidR="00026362" w:rsidRPr="00365877" w:rsidRDefault="00000000" w:rsidP="00423F27">
            <w:pPr>
              <w:pStyle w:val="TableParagraph"/>
              <w:spacing w:before="120" w:after="12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4DE26E1E" w14:textId="77777777" w:rsidR="00026362" w:rsidRPr="00365877" w:rsidRDefault="00000000" w:rsidP="00423F27">
            <w:pPr>
              <w:pStyle w:val="TableParagraph"/>
              <w:spacing w:before="120" w:after="12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02A7661F" w14:textId="77777777" w:rsidR="00026362" w:rsidRPr="00365877" w:rsidRDefault="00000000" w:rsidP="00423F27">
            <w:pPr>
              <w:pStyle w:val="TableParagraph"/>
              <w:spacing w:before="120" w:after="12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026362" w:rsidRPr="00365877" w14:paraId="5FBE438E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4626F628" w14:textId="77777777" w:rsidR="00026362" w:rsidRPr="00365877" w:rsidRDefault="00000000" w:rsidP="00423F27">
            <w:pPr>
              <w:pStyle w:val="TableParagraph"/>
              <w:spacing w:before="120" w:after="120"/>
              <w:ind w:left="2406" w:right="2387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AWO KONSUMENCKIE</w:t>
            </w:r>
          </w:p>
        </w:tc>
      </w:tr>
      <w:tr w:rsidR="00026362" w:rsidRPr="00365877" w14:paraId="6FEC2FE3" w14:textId="77777777" w:rsidTr="00543B97">
        <w:trPr>
          <w:trHeight w:val="950"/>
        </w:trPr>
        <w:tc>
          <w:tcPr>
            <w:tcW w:w="571" w:type="dxa"/>
            <w:vAlign w:val="center"/>
          </w:tcPr>
          <w:p w14:paraId="2C9B2D39" w14:textId="77777777" w:rsidR="00026362" w:rsidRPr="00365877" w:rsidRDefault="00000000" w:rsidP="00423F27">
            <w:pPr>
              <w:pStyle w:val="TableParagraph"/>
              <w:spacing w:before="120" w:after="12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5822A724" w14:textId="77777777" w:rsidR="00026362" w:rsidRPr="00365877" w:rsidRDefault="00000000" w:rsidP="00423F27">
            <w:pPr>
              <w:pStyle w:val="TableParagraph"/>
              <w:spacing w:before="120" w:after="120"/>
              <w:ind w:left="350" w:right="342" w:firstLine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 xml:space="preserve">Powiatowy Rzecznik </w:t>
            </w:r>
            <w:r w:rsidRPr="00365877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Praw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Konsumentów</w:t>
            </w:r>
          </w:p>
        </w:tc>
        <w:tc>
          <w:tcPr>
            <w:tcW w:w="2435" w:type="dxa"/>
            <w:vAlign w:val="center"/>
          </w:tcPr>
          <w:p w14:paraId="0A420E7E" w14:textId="22B20291" w:rsidR="00026362" w:rsidRPr="00365877" w:rsidRDefault="00000000" w:rsidP="00423F27">
            <w:pPr>
              <w:pStyle w:val="TableParagraph"/>
              <w:spacing w:before="120" w:after="120"/>
              <w:ind w:left="180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</w:t>
            </w:r>
            <w:r w:rsidR="008D2008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Marii Skłodowskiej-Curie 11</w:t>
            </w:r>
            <w:r w:rsid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6898D6AA" w14:textId="77777777" w:rsidR="00026362" w:rsidRPr="00365877" w:rsidRDefault="00000000" w:rsidP="00423F27">
            <w:pPr>
              <w:pStyle w:val="TableParagraph"/>
              <w:spacing w:before="120" w:after="12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306-71-95</w:t>
            </w:r>
          </w:p>
        </w:tc>
        <w:tc>
          <w:tcPr>
            <w:tcW w:w="1842" w:type="dxa"/>
            <w:vAlign w:val="center"/>
          </w:tcPr>
          <w:p w14:paraId="4A701A97" w14:textId="33E4322C" w:rsidR="00026362" w:rsidRPr="00365877" w:rsidRDefault="00000000" w:rsidP="00423F27">
            <w:pPr>
              <w:pStyle w:val="TableParagraph"/>
              <w:spacing w:before="120" w:after="12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C7BD7" w:rsidRPr="00365877">
              <w:rPr>
                <w:rFonts w:asciiTheme="minorHAnsi" w:hAnsiTheme="minorHAnsi" w:cstheme="minorHAnsi"/>
                <w:sz w:val="24"/>
              </w:rPr>
              <w:t>7.30</w:t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 – 1</w:t>
            </w:r>
            <w:r w:rsidR="001C7BD7" w:rsidRPr="00365877">
              <w:rPr>
                <w:rFonts w:asciiTheme="minorHAnsi" w:hAnsiTheme="minorHAnsi" w:cstheme="minorHAnsi"/>
                <w:sz w:val="24"/>
              </w:rPr>
              <w:t>5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  <w:r w:rsidR="001C7BD7" w:rsidRPr="00365877">
              <w:rPr>
                <w:rFonts w:asciiTheme="minorHAnsi" w:hAnsiTheme="minorHAnsi" w:cstheme="minorHAnsi"/>
                <w:sz w:val="24"/>
              </w:rPr>
              <w:t>3</w:t>
            </w:r>
            <w:r w:rsidRPr="003658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4098" w:type="dxa"/>
            <w:vAlign w:val="center"/>
          </w:tcPr>
          <w:p w14:paraId="53F8F5E2" w14:textId="289C6C8A" w:rsidR="00026362" w:rsidRPr="00365877" w:rsidRDefault="00000000" w:rsidP="00423F27">
            <w:pPr>
              <w:pStyle w:val="TableParagraph"/>
              <w:spacing w:before="120" w:after="120"/>
              <w:ind w:left="1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https://powiatpultuski.pl</w:t>
              </w:r>
            </w:hyperlink>
            <w:r w:rsidR="00365877">
              <w:rPr>
                <w:rFonts w:asciiTheme="minorHAnsi" w:hAnsiTheme="minorHAnsi" w:cstheme="minorHAnsi"/>
                <w:sz w:val="24"/>
              </w:rPr>
              <w:br/>
            </w:r>
            <w:r w:rsidR="00BF085C" w:rsidRPr="00365877">
              <w:rPr>
                <w:rFonts w:asciiTheme="minorHAnsi" w:hAnsiTheme="minorHAnsi" w:cstheme="minorHAnsi"/>
                <w:color w:val="0000FF"/>
                <w:sz w:val="24"/>
                <w:u w:val="single" w:color="0000FF"/>
              </w:rPr>
              <w:t>d.ciosek</w:t>
            </w:r>
            <w:hyperlink r:id="rId7">
              <w:r w:rsidR="00BF085C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@powiatpultuski.pl</w:t>
              </w:r>
            </w:hyperlink>
          </w:p>
        </w:tc>
        <w:tc>
          <w:tcPr>
            <w:tcW w:w="1962" w:type="dxa"/>
            <w:vAlign w:val="center"/>
          </w:tcPr>
          <w:p w14:paraId="10FDB3EC" w14:textId="2E5844B7" w:rsidR="00026362" w:rsidRPr="00365877" w:rsidRDefault="008D2008" w:rsidP="008D2008">
            <w:pPr>
              <w:pStyle w:val="TableParagraph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eszkańcy </w:t>
            </w:r>
            <w:r w:rsidR="00C92530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wiatu</w:t>
            </w:r>
          </w:p>
        </w:tc>
      </w:tr>
      <w:tr w:rsidR="00026362" w:rsidRPr="00365877" w14:paraId="3483484E" w14:textId="77777777" w:rsidTr="00543B97">
        <w:trPr>
          <w:trHeight w:val="2051"/>
        </w:trPr>
        <w:tc>
          <w:tcPr>
            <w:tcW w:w="571" w:type="dxa"/>
            <w:vAlign w:val="center"/>
          </w:tcPr>
          <w:p w14:paraId="3AA8792B" w14:textId="77777777" w:rsidR="00026362" w:rsidRPr="00365877" w:rsidRDefault="00000000" w:rsidP="00423F27">
            <w:pPr>
              <w:pStyle w:val="TableParagraph"/>
              <w:spacing w:before="120" w:after="12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039196AF" w14:textId="23716C7B" w:rsidR="00026362" w:rsidRPr="00365877" w:rsidRDefault="00000000" w:rsidP="008D2008">
            <w:pPr>
              <w:pStyle w:val="TableParagraph"/>
              <w:spacing w:before="120" w:after="120"/>
              <w:ind w:left="146" w:right="28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Urząd Ochrony Konkurencji</w:t>
            </w:r>
            <w:r w:rsidR="008D200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i</w:t>
            </w:r>
            <w:r w:rsidR="008D2008">
              <w:rPr>
                <w:rFonts w:asciiTheme="minorHAnsi" w:hAnsiTheme="minorHAnsi" w:cstheme="minorHAnsi"/>
                <w:b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Konsumentów</w:t>
            </w:r>
          </w:p>
        </w:tc>
        <w:tc>
          <w:tcPr>
            <w:tcW w:w="2435" w:type="dxa"/>
            <w:vAlign w:val="center"/>
          </w:tcPr>
          <w:p w14:paraId="481C96B0" w14:textId="2B21E5CC" w:rsidR="00026362" w:rsidRPr="00365877" w:rsidRDefault="00000000" w:rsidP="00423F27">
            <w:pPr>
              <w:pStyle w:val="TableParagraph"/>
              <w:spacing w:before="120" w:after="120"/>
              <w:ind w:left="38" w:hanging="17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l. Powstańców Warszawy 1</w:t>
            </w:r>
            <w:r w:rsid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950 Warszawa</w:t>
            </w:r>
          </w:p>
        </w:tc>
        <w:tc>
          <w:tcPr>
            <w:tcW w:w="2197" w:type="dxa"/>
            <w:vAlign w:val="center"/>
          </w:tcPr>
          <w:p w14:paraId="0BCDAC2B" w14:textId="77777777" w:rsidR="00026362" w:rsidRPr="00365877" w:rsidRDefault="00000000" w:rsidP="00423F27">
            <w:pPr>
              <w:pStyle w:val="TableParagraph"/>
              <w:spacing w:before="120" w:after="120"/>
              <w:ind w:left="159" w:right="47" w:hanging="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Infolinia konsumencka</w:t>
            </w:r>
          </w:p>
          <w:p w14:paraId="6C529302" w14:textId="77777777" w:rsidR="00026362" w:rsidRPr="00365877" w:rsidRDefault="00000000" w:rsidP="00423F27">
            <w:pPr>
              <w:pStyle w:val="TableParagraph"/>
              <w:spacing w:before="120" w:after="120"/>
              <w:ind w:left="159" w:right="47" w:firstLine="5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sz w:val="18"/>
              </w:rPr>
              <w:t>(prowadzona przez Federację Konsumentów)</w:t>
            </w:r>
          </w:p>
          <w:p w14:paraId="093BC2B7" w14:textId="23D55616" w:rsidR="00026362" w:rsidRPr="002109D3" w:rsidRDefault="00000000" w:rsidP="002109D3">
            <w:pPr>
              <w:pStyle w:val="TableParagraph"/>
              <w:spacing w:before="120" w:after="120"/>
              <w:ind w:left="159" w:right="4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440-220</w:t>
            </w:r>
          </w:p>
        </w:tc>
        <w:tc>
          <w:tcPr>
            <w:tcW w:w="1842" w:type="dxa"/>
            <w:vAlign w:val="center"/>
          </w:tcPr>
          <w:p w14:paraId="7D7C0DF5" w14:textId="77777777" w:rsidR="005E2EA0" w:rsidRDefault="00000000" w:rsidP="00423F27">
            <w:pPr>
              <w:pStyle w:val="TableParagraph"/>
              <w:spacing w:before="120" w:after="12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</w:p>
          <w:p w14:paraId="2ACAA563" w14:textId="78CD77DB" w:rsidR="00026362" w:rsidRPr="005E2EA0" w:rsidRDefault="004F49F9" w:rsidP="005E2EA0">
            <w:pPr>
              <w:pStyle w:val="TableParagraph"/>
              <w:spacing w:before="120" w:after="120"/>
              <w:ind w:left="322" w:right="290"/>
              <w:rPr>
                <w:rFonts w:asciiTheme="minorHAnsi" w:hAnsiTheme="minorHAnsi" w:cstheme="minorHAnsi"/>
              </w:rPr>
            </w:pPr>
            <w:r w:rsidRPr="005E2EA0">
              <w:rPr>
                <w:rFonts w:asciiTheme="minorHAnsi" w:hAnsiTheme="minorHAnsi" w:cstheme="minorHAnsi"/>
              </w:rPr>
              <w:t>10.00 – 18.00</w:t>
            </w:r>
          </w:p>
        </w:tc>
        <w:tc>
          <w:tcPr>
            <w:tcW w:w="4098" w:type="dxa"/>
            <w:vAlign w:val="center"/>
          </w:tcPr>
          <w:p w14:paraId="2DB24845" w14:textId="2B99CD22" w:rsidR="00026362" w:rsidRPr="00365877" w:rsidRDefault="00000000" w:rsidP="00423F27">
            <w:pPr>
              <w:pStyle w:val="TableParagraph"/>
              <w:spacing w:before="120" w:after="12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https://uokik.gov.pl</w:t>
              </w:r>
            </w:hyperlink>
            <w:r w:rsidR="00365877">
              <w:rPr>
                <w:rFonts w:asciiTheme="minorHAnsi" w:hAnsiTheme="minorHAnsi" w:cstheme="minorHAnsi"/>
                <w:sz w:val="24"/>
              </w:rPr>
              <w:br/>
            </w:r>
            <w:hyperlink r:id="rId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porady@dlakonsumentow.pl</w:t>
              </w:r>
            </w:hyperlink>
            <w:r w:rsidR="00365877">
              <w:rPr>
                <w:rFonts w:asciiTheme="minorHAnsi" w:hAnsiTheme="minorHAnsi" w:cstheme="minorHAnsi"/>
                <w:sz w:val="24"/>
              </w:rPr>
              <w:br/>
            </w:r>
            <w:hyperlink r:id="rId10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uokik@uokik.gov.pl</w:t>
              </w:r>
            </w:hyperlink>
          </w:p>
        </w:tc>
        <w:tc>
          <w:tcPr>
            <w:tcW w:w="1962" w:type="dxa"/>
            <w:vAlign w:val="center"/>
          </w:tcPr>
          <w:p w14:paraId="1A186264" w14:textId="34AE058B" w:rsidR="00026362" w:rsidRPr="00365877" w:rsidRDefault="008D2008" w:rsidP="00423F27">
            <w:pPr>
              <w:pStyle w:val="TableParagraph"/>
              <w:spacing w:before="120" w:after="120"/>
              <w:ind w:left="113" w:right="9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gólnodostępne</w:t>
            </w:r>
          </w:p>
        </w:tc>
      </w:tr>
      <w:tr w:rsidR="00026362" w:rsidRPr="00365877" w14:paraId="77984FCD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2B79B819" w14:textId="77777777" w:rsidR="00026362" w:rsidRPr="00365877" w:rsidRDefault="00000000" w:rsidP="00423F27">
            <w:pPr>
              <w:pStyle w:val="TableParagraph"/>
              <w:spacing w:before="120" w:after="120"/>
              <w:ind w:left="2406" w:right="239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AWO PACJENTA</w:t>
            </w:r>
          </w:p>
        </w:tc>
      </w:tr>
      <w:tr w:rsidR="00026362" w:rsidRPr="00365877" w14:paraId="7B2CEE49" w14:textId="77777777" w:rsidTr="00543B97">
        <w:trPr>
          <w:trHeight w:val="1499"/>
        </w:trPr>
        <w:tc>
          <w:tcPr>
            <w:tcW w:w="571" w:type="dxa"/>
            <w:vAlign w:val="center"/>
          </w:tcPr>
          <w:p w14:paraId="35215696" w14:textId="03C84298" w:rsidR="00026362" w:rsidRPr="00365877" w:rsidRDefault="008D2008" w:rsidP="00423F27">
            <w:pPr>
              <w:pStyle w:val="TableParagraph"/>
              <w:spacing w:before="120" w:after="12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B039A46" w14:textId="77777777" w:rsidR="00026362" w:rsidRPr="00365877" w:rsidRDefault="00000000" w:rsidP="00423F27">
            <w:pPr>
              <w:pStyle w:val="TableParagraph"/>
              <w:spacing w:before="120" w:after="120"/>
              <w:ind w:left="141" w:right="131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Mazowiecki Oddział Wojewódzki Narodowego Funduszu Zdrowia</w:t>
            </w:r>
          </w:p>
        </w:tc>
        <w:tc>
          <w:tcPr>
            <w:tcW w:w="2435" w:type="dxa"/>
            <w:vAlign w:val="center"/>
          </w:tcPr>
          <w:p w14:paraId="5D39B4C1" w14:textId="71D0FA16" w:rsidR="00026362" w:rsidRPr="00365877" w:rsidRDefault="00000000" w:rsidP="00423F27">
            <w:pPr>
              <w:pStyle w:val="TableParagraph"/>
              <w:spacing w:before="120" w:after="120"/>
              <w:ind w:left="22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Chałubińskiego 8</w:t>
            </w:r>
            <w:r w:rsid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613 Warszawa</w:t>
            </w:r>
          </w:p>
        </w:tc>
        <w:tc>
          <w:tcPr>
            <w:tcW w:w="2197" w:type="dxa"/>
            <w:vAlign w:val="center"/>
          </w:tcPr>
          <w:p w14:paraId="09D8265C" w14:textId="77777777" w:rsidR="00026362" w:rsidRPr="00365877" w:rsidRDefault="00000000" w:rsidP="00423F27">
            <w:pPr>
              <w:pStyle w:val="TableParagraph"/>
              <w:spacing w:before="120" w:after="12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190-590</w:t>
            </w:r>
          </w:p>
          <w:p w14:paraId="44444D85" w14:textId="77777777" w:rsidR="00026362" w:rsidRPr="00365877" w:rsidRDefault="00000000" w:rsidP="00423F27">
            <w:pPr>
              <w:pStyle w:val="TableParagraph"/>
              <w:spacing w:before="120" w:after="120"/>
              <w:ind w:left="162" w:right="148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(numer dla całej Polski)</w:t>
            </w:r>
          </w:p>
          <w:p w14:paraId="0B5EC6B4" w14:textId="77777777" w:rsidR="00026362" w:rsidRPr="00365877" w:rsidRDefault="00000000" w:rsidP="00423F27">
            <w:pPr>
              <w:pStyle w:val="TableParagraph"/>
              <w:spacing w:before="120" w:after="120"/>
              <w:ind w:left="160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fax 22 582-84-21</w:t>
            </w:r>
          </w:p>
        </w:tc>
        <w:tc>
          <w:tcPr>
            <w:tcW w:w="1842" w:type="dxa"/>
            <w:vAlign w:val="center"/>
          </w:tcPr>
          <w:p w14:paraId="1DF57063" w14:textId="03D753F4" w:rsidR="00026362" w:rsidRPr="00365877" w:rsidRDefault="00000000" w:rsidP="00423F27">
            <w:pPr>
              <w:pStyle w:val="TableParagraph"/>
              <w:spacing w:before="120" w:after="120"/>
              <w:ind w:left="87" w:right="7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4 godziny na</w:t>
            </w:r>
            <w:r w:rsid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dobę, 7</w:t>
            </w:r>
            <w:r w:rsid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dni w</w:t>
            </w:r>
            <w:r w:rsid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tygodniu</w:t>
            </w:r>
          </w:p>
        </w:tc>
        <w:tc>
          <w:tcPr>
            <w:tcW w:w="4098" w:type="dxa"/>
            <w:vAlign w:val="center"/>
          </w:tcPr>
          <w:p w14:paraId="6F58C483" w14:textId="65E2C9A6" w:rsidR="00026362" w:rsidRPr="00365877" w:rsidRDefault="00000000" w:rsidP="00423F27">
            <w:pPr>
              <w:pStyle w:val="TableParagraph"/>
              <w:spacing w:before="120" w:after="12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1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nfz-warszawa.pl</w:t>
              </w:r>
            </w:hyperlink>
            <w:r w:rsidR="00365877">
              <w:rPr>
                <w:rFonts w:asciiTheme="minorHAnsi" w:hAnsiTheme="minorHAnsi" w:cstheme="minorHAnsi"/>
                <w:sz w:val="24"/>
              </w:rPr>
              <w:br/>
            </w:r>
            <w:hyperlink r:id="rId12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kancelaria@nfz-warszawa.pl</w:t>
              </w:r>
            </w:hyperlink>
          </w:p>
        </w:tc>
        <w:tc>
          <w:tcPr>
            <w:tcW w:w="1962" w:type="dxa"/>
            <w:vAlign w:val="center"/>
          </w:tcPr>
          <w:p w14:paraId="3B77BA25" w14:textId="76851ACC" w:rsidR="00026362" w:rsidRPr="00365877" w:rsidRDefault="008D2008" w:rsidP="008D2008">
            <w:pPr>
              <w:pStyle w:val="TableParagraph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ólnodostępne</w:t>
            </w:r>
          </w:p>
        </w:tc>
      </w:tr>
      <w:tr w:rsidR="00026362" w:rsidRPr="00365877" w14:paraId="6B38C533" w14:textId="77777777" w:rsidTr="00543B97">
        <w:trPr>
          <w:trHeight w:val="1499"/>
        </w:trPr>
        <w:tc>
          <w:tcPr>
            <w:tcW w:w="571" w:type="dxa"/>
            <w:vAlign w:val="center"/>
          </w:tcPr>
          <w:p w14:paraId="03D6776B" w14:textId="4CA0855E" w:rsidR="00026362" w:rsidRPr="00365877" w:rsidRDefault="008D2008" w:rsidP="00423F27">
            <w:pPr>
              <w:pStyle w:val="TableParagraph"/>
              <w:spacing w:before="120" w:after="12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D34C609" w14:textId="77777777" w:rsidR="00026362" w:rsidRPr="00365877" w:rsidRDefault="00000000" w:rsidP="00423F27">
            <w:pPr>
              <w:pStyle w:val="TableParagraph"/>
              <w:spacing w:before="120" w:after="120"/>
              <w:ind w:left="129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Rzecznik Praw Pacjenta (Ochrona praw pacjenta)</w:t>
            </w:r>
          </w:p>
        </w:tc>
        <w:tc>
          <w:tcPr>
            <w:tcW w:w="2435" w:type="dxa"/>
            <w:vAlign w:val="center"/>
          </w:tcPr>
          <w:p w14:paraId="1DDE8004" w14:textId="0278A6EA" w:rsidR="00026362" w:rsidRPr="00365877" w:rsidRDefault="00000000" w:rsidP="00423F27">
            <w:pPr>
              <w:pStyle w:val="TableParagraph"/>
              <w:spacing w:before="120" w:after="120"/>
              <w:ind w:left="180" w:right="39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iuro RPP ul.</w:t>
            </w:r>
            <w:r w:rsid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Młynarska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8"/>
                <w:sz w:val="24"/>
              </w:rPr>
              <w:t>46</w:t>
            </w:r>
            <w:r w:rsid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1-171</w:t>
            </w:r>
            <w:r w:rsidRPr="0036587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Warszawa</w:t>
            </w:r>
          </w:p>
        </w:tc>
        <w:tc>
          <w:tcPr>
            <w:tcW w:w="2197" w:type="dxa"/>
            <w:vAlign w:val="center"/>
          </w:tcPr>
          <w:p w14:paraId="7BE1D970" w14:textId="77777777" w:rsidR="00026362" w:rsidRPr="00365877" w:rsidRDefault="00000000" w:rsidP="00423F27">
            <w:pPr>
              <w:pStyle w:val="TableParagraph"/>
              <w:spacing w:before="120" w:after="12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190-590</w:t>
            </w:r>
          </w:p>
          <w:p w14:paraId="225FA28A" w14:textId="77777777" w:rsidR="00026362" w:rsidRPr="00365877" w:rsidRDefault="00000000" w:rsidP="00423F27">
            <w:pPr>
              <w:pStyle w:val="TableParagraph"/>
              <w:spacing w:before="120" w:after="120"/>
              <w:ind w:left="162" w:right="148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ezpłatna infolinia lub</w:t>
            </w:r>
          </w:p>
          <w:p w14:paraId="49EB3D8E" w14:textId="77777777" w:rsidR="00026362" w:rsidRPr="00365877" w:rsidRDefault="00000000" w:rsidP="00423F27">
            <w:pPr>
              <w:pStyle w:val="TableParagraph"/>
              <w:spacing w:before="120" w:after="12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532-82-50</w:t>
            </w:r>
          </w:p>
        </w:tc>
        <w:tc>
          <w:tcPr>
            <w:tcW w:w="1842" w:type="dxa"/>
            <w:vAlign w:val="center"/>
          </w:tcPr>
          <w:p w14:paraId="60A55DFB" w14:textId="77777777" w:rsidR="00026362" w:rsidRPr="00365877" w:rsidRDefault="00000000" w:rsidP="00423F27">
            <w:pPr>
              <w:pStyle w:val="TableParagraph"/>
              <w:spacing w:before="120" w:after="120"/>
              <w:ind w:left="322" w:right="278" w:hanging="1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 9.00 – 18.00</w:t>
            </w:r>
          </w:p>
          <w:p w14:paraId="43134784" w14:textId="77777777" w:rsidR="00026362" w:rsidRPr="00365877" w:rsidRDefault="00000000" w:rsidP="00423F27">
            <w:pPr>
              <w:pStyle w:val="TableParagraph"/>
              <w:spacing w:before="120" w:after="120"/>
              <w:ind w:left="322" w:hanging="14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torek – </w:t>
            </w:r>
            <w:r w:rsidRPr="00365877">
              <w:rPr>
                <w:rFonts w:asciiTheme="minorHAnsi" w:hAnsiTheme="minorHAnsi" w:cstheme="minorHAnsi"/>
                <w:spacing w:val="-3"/>
                <w:sz w:val="24"/>
              </w:rPr>
              <w:t xml:space="preserve">piątek </w:t>
            </w:r>
            <w:r w:rsidRPr="00365877">
              <w:rPr>
                <w:rFonts w:asciiTheme="minorHAnsi" w:hAnsiTheme="minorHAnsi" w:cstheme="minorHAnsi"/>
                <w:sz w:val="24"/>
              </w:rPr>
              <w:t>9.00 – 15.00</w:t>
            </w:r>
          </w:p>
        </w:tc>
        <w:tc>
          <w:tcPr>
            <w:tcW w:w="4098" w:type="dxa"/>
            <w:vAlign w:val="center"/>
          </w:tcPr>
          <w:p w14:paraId="76527CC4" w14:textId="77777777" w:rsidR="00684EBF" w:rsidRDefault="00000000" w:rsidP="00423F27">
            <w:pPr>
              <w:pStyle w:val="TableParagraph"/>
              <w:spacing w:before="120" w:after="120"/>
              <w:ind w:left="12"/>
              <w:jc w:val="center"/>
              <w:rPr>
                <w:rFonts w:asciiTheme="minorHAnsi" w:hAnsiTheme="minorHAnsi" w:cstheme="minorHAnsi"/>
                <w:color w:val="0000FF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1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bpp.gov.pl</w:t>
              </w:r>
            </w:hyperlink>
            <w:r w:rsidR="00365877">
              <w:rPr>
                <w:rFonts w:asciiTheme="minorHAnsi" w:hAnsiTheme="minorHAnsi" w:cstheme="minorHAnsi"/>
                <w:sz w:val="24"/>
              </w:rPr>
              <w:br/>
            </w:r>
            <w:hyperlink r:id="rId14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kancelaria@rpp.gov.pl</w:t>
              </w:r>
            </w:hyperlink>
            <w:r w:rsidRPr="00365877">
              <w:rPr>
                <w:rFonts w:asciiTheme="minorHAnsi" w:hAnsiTheme="minorHAnsi" w:cstheme="minorHAnsi"/>
                <w:color w:val="0000FF"/>
                <w:sz w:val="24"/>
              </w:rPr>
              <w:t xml:space="preserve"> </w:t>
            </w:r>
          </w:p>
          <w:p w14:paraId="06537FFF" w14:textId="382ECBF0" w:rsidR="00026362" w:rsidRPr="00365877" w:rsidRDefault="00000000" w:rsidP="00423F27">
            <w:pPr>
              <w:pStyle w:val="TableParagraph"/>
              <w:spacing w:before="120" w:after="12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Zapisy na poradę osobistą:</w:t>
            </w:r>
            <w:r w:rsidR="00365877">
              <w:rPr>
                <w:rFonts w:asciiTheme="minorHAnsi" w:hAnsiTheme="minorHAnsi" w:cstheme="minorHAnsi"/>
                <w:sz w:val="24"/>
              </w:rPr>
              <w:br/>
            </w:r>
            <w:hyperlink r:id="rId15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rezerwacja@rpp.gov.pl</w:t>
              </w:r>
            </w:hyperlink>
          </w:p>
        </w:tc>
        <w:tc>
          <w:tcPr>
            <w:tcW w:w="1962" w:type="dxa"/>
            <w:vAlign w:val="center"/>
          </w:tcPr>
          <w:p w14:paraId="4C621E7F" w14:textId="463F694B" w:rsidR="00026362" w:rsidRPr="00365877" w:rsidRDefault="008D2008" w:rsidP="00423F27">
            <w:pPr>
              <w:pStyle w:val="TableParagraph"/>
              <w:spacing w:before="120" w:after="120"/>
              <w:ind w:left="112" w:right="9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gólnodostępne</w:t>
            </w:r>
          </w:p>
        </w:tc>
      </w:tr>
      <w:tr w:rsidR="00423F27" w:rsidRPr="00365877" w14:paraId="3ABD3E32" w14:textId="77777777" w:rsidTr="00E95BD7">
        <w:trPr>
          <w:trHeight w:val="671"/>
        </w:trPr>
        <w:tc>
          <w:tcPr>
            <w:tcW w:w="571" w:type="dxa"/>
            <w:vAlign w:val="center"/>
          </w:tcPr>
          <w:p w14:paraId="1D0BD25D" w14:textId="77777777" w:rsidR="00423F27" w:rsidRPr="00365877" w:rsidRDefault="00423F27" w:rsidP="00E95BD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69920024" w14:textId="77777777" w:rsidR="00423F27" w:rsidRPr="00365877" w:rsidRDefault="00423F27" w:rsidP="00E95BD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211C546C" w14:textId="77777777" w:rsidR="00423F27" w:rsidRPr="00365877" w:rsidRDefault="00423F27" w:rsidP="00E95BD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56DF89ED" w14:textId="77777777" w:rsidR="00423F27" w:rsidRPr="00365877" w:rsidRDefault="00423F27" w:rsidP="00E95BD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58BB2901" w14:textId="77777777" w:rsidR="00423F27" w:rsidRPr="00365877" w:rsidRDefault="00423F27" w:rsidP="00E95BD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1F20F863" w14:textId="77777777" w:rsidR="00423F27" w:rsidRPr="00365877" w:rsidRDefault="00423F27" w:rsidP="00E95BD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4EE5AC74" w14:textId="77777777" w:rsidR="00423F27" w:rsidRPr="00365877" w:rsidRDefault="00423F27" w:rsidP="00E95BD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5C15CAB6" w14:textId="77777777" w:rsidR="00423F27" w:rsidRPr="00365877" w:rsidRDefault="00423F27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4B0E8986" w14:textId="77777777" w:rsidR="00423F27" w:rsidRPr="00365877" w:rsidRDefault="00423F27" w:rsidP="00E95BD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07BEB89E" w14:textId="77777777" w:rsidR="00423F27" w:rsidRPr="00365877" w:rsidRDefault="00423F27" w:rsidP="00E95BD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423F27" w:rsidRPr="00365877" w14:paraId="7B865966" w14:textId="77777777" w:rsidTr="00E95BD7">
        <w:trPr>
          <w:trHeight w:val="1638"/>
        </w:trPr>
        <w:tc>
          <w:tcPr>
            <w:tcW w:w="571" w:type="dxa"/>
            <w:vAlign w:val="center"/>
          </w:tcPr>
          <w:p w14:paraId="223A78E3" w14:textId="5754D4F9" w:rsidR="00423F27" w:rsidRPr="00365877" w:rsidRDefault="008D2008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383C6DFD" w14:textId="39ADA8BF" w:rsidR="00423F27" w:rsidRPr="00365877" w:rsidRDefault="00423F27" w:rsidP="00E95BD7">
            <w:pPr>
              <w:pStyle w:val="TableParagraph"/>
              <w:spacing w:before="60" w:after="60"/>
              <w:ind w:left="105" w:right="79" w:firstLine="9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rodowy Fundusz Zdrowi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a </w:t>
            </w:r>
          </w:p>
        </w:tc>
        <w:tc>
          <w:tcPr>
            <w:tcW w:w="2435" w:type="dxa"/>
            <w:vAlign w:val="center"/>
          </w:tcPr>
          <w:p w14:paraId="01544E5E" w14:textId="6FA2FB7C" w:rsidR="00423F27" w:rsidRPr="00365877" w:rsidRDefault="00423F27" w:rsidP="00E95BD7">
            <w:pPr>
              <w:pStyle w:val="TableParagraph"/>
              <w:spacing w:before="60" w:after="60"/>
              <w:ind w:left="104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Narodowy Fundusz Zdrowia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ul. </w:t>
            </w:r>
            <w:r w:rsidR="00A90BBC">
              <w:rPr>
                <w:rFonts w:asciiTheme="minorHAnsi" w:hAnsiTheme="minorHAnsi" w:cstheme="minorHAnsi"/>
                <w:sz w:val="24"/>
              </w:rPr>
              <w:t>Rakowiecka 26/30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2-</w:t>
            </w:r>
            <w:r w:rsidR="00A90BBC">
              <w:rPr>
                <w:rFonts w:asciiTheme="minorHAnsi" w:hAnsiTheme="minorHAnsi" w:cstheme="minorHAnsi"/>
                <w:sz w:val="24"/>
              </w:rPr>
              <w:t xml:space="preserve">528 </w:t>
            </w:r>
            <w:r w:rsidRPr="00365877">
              <w:rPr>
                <w:rFonts w:asciiTheme="minorHAnsi" w:hAnsiTheme="minorHAnsi" w:cstheme="minorHAnsi"/>
                <w:sz w:val="24"/>
              </w:rPr>
              <w:t>Warszawa</w:t>
            </w:r>
          </w:p>
        </w:tc>
        <w:tc>
          <w:tcPr>
            <w:tcW w:w="2197" w:type="dxa"/>
            <w:vAlign w:val="center"/>
          </w:tcPr>
          <w:p w14:paraId="1A4F1C41" w14:textId="77777777" w:rsidR="00423F27" w:rsidRPr="00365877" w:rsidRDefault="00423F27" w:rsidP="00E95BD7">
            <w:pPr>
              <w:pStyle w:val="TableParagraph"/>
              <w:spacing w:before="60" w:after="60"/>
              <w:ind w:left="157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Infolinia Centrala</w:t>
            </w:r>
          </w:p>
          <w:p w14:paraId="67FBB49E" w14:textId="77777777" w:rsidR="00423F27" w:rsidRPr="00365877" w:rsidRDefault="00423F27" w:rsidP="00E95BD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392-976</w:t>
            </w:r>
            <w:r w:rsidRPr="00365877">
              <w:rPr>
                <w:rFonts w:asciiTheme="minorHAnsi" w:hAnsiTheme="minorHAnsi" w:cstheme="minorHAnsi"/>
                <w:sz w:val="24"/>
              </w:rPr>
              <w:t>*</w:t>
            </w:r>
          </w:p>
          <w:p w14:paraId="3E4CEFEC" w14:textId="77777777" w:rsidR="00423F27" w:rsidRPr="00365877" w:rsidRDefault="00423F27" w:rsidP="00E95BD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* połączenia bezpłatne</w:t>
            </w:r>
          </w:p>
          <w:p w14:paraId="289CFCB7" w14:textId="27EEA50C" w:rsidR="00423F27" w:rsidRPr="00365877" w:rsidRDefault="00423F27" w:rsidP="00E95BD7">
            <w:pPr>
              <w:pStyle w:val="TableParagraph"/>
              <w:spacing w:before="60" w:after="60"/>
              <w:ind w:left="157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</w:t>
            </w:r>
            <w:r w:rsidR="00013DE6">
              <w:rPr>
                <w:rFonts w:asciiTheme="minorHAnsi" w:hAnsiTheme="minorHAnsi" w:cstheme="minorHAnsi"/>
                <w:b/>
                <w:sz w:val="24"/>
              </w:rPr>
              <w:t> 279-76-82</w:t>
            </w:r>
          </w:p>
          <w:p w14:paraId="2997B300" w14:textId="77777777" w:rsidR="00423F27" w:rsidRPr="00365877" w:rsidRDefault="00423F27" w:rsidP="00E95BD7">
            <w:pPr>
              <w:pStyle w:val="TableParagraph"/>
              <w:spacing w:before="60" w:after="60"/>
              <w:ind w:left="392" w:right="380" w:hanging="2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** koszt zgodnie z taryfą operatora</w:t>
            </w:r>
          </w:p>
        </w:tc>
        <w:tc>
          <w:tcPr>
            <w:tcW w:w="1842" w:type="dxa"/>
            <w:vAlign w:val="center"/>
          </w:tcPr>
          <w:p w14:paraId="3BBADB85" w14:textId="77777777" w:rsidR="00423F27" w:rsidRPr="00365877" w:rsidRDefault="00423F27" w:rsidP="00E95BD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0A8452F7" w14:textId="77777777" w:rsidR="00423F27" w:rsidRPr="00365877" w:rsidRDefault="00423F27" w:rsidP="00E95BD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1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nfz.gov.pl</w:t>
              </w:r>
            </w:hyperlink>
            <w:r>
              <w:rPr>
                <w:rFonts w:asciiTheme="minorHAnsi" w:hAnsiTheme="minorHAnsi" w:cstheme="minorHAnsi"/>
                <w:sz w:val="24"/>
              </w:rPr>
              <w:br/>
            </w:r>
            <w:hyperlink r:id="rId1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infolinia@nfz.gov.pl</w:t>
              </w:r>
            </w:hyperlink>
          </w:p>
        </w:tc>
        <w:tc>
          <w:tcPr>
            <w:tcW w:w="1962" w:type="dxa"/>
            <w:vAlign w:val="center"/>
          </w:tcPr>
          <w:p w14:paraId="116F7273" w14:textId="77777777" w:rsidR="00423F27" w:rsidRPr="00365877" w:rsidRDefault="00423F27" w:rsidP="00E95BD7">
            <w:pPr>
              <w:pStyle w:val="TableParagraph"/>
              <w:spacing w:before="60" w:after="60"/>
              <w:ind w:left="127" w:right="105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</w:rPr>
              <w:t>Każda osoba</w:t>
            </w:r>
            <w:r w:rsidRPr="003658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65877">
              <w:rPr>
                <w:rFonts w:asciiTheme="minorHAnsi" w:hAnsiTheme="minorHAnsi" w:cstheme="minorHAnsi"/>
              </w:rPr>
              <w:t>objęta ubezpieczeniem lub zainteresowana ubezpieczeniem zdrowotnym</w:t>
            </w:r>
          </w:p>
        </w:tc>
      </w:tr>
      <w:tr w:rsidR="00365877" w:rsidRPr="00365877" w14:paraId="035F5A88" w14:textId="77777777" w:rsidTr="00E95BD7">
        <w:trPr>
          <w:trHeight w:val="2051"/>
        </w:trPr>
        <w:tc>
          <w:tcPr>
            <w:tcW w:w="571" w:type="dxa"/>
            <w:vAlign w:val="center"/>
          </w:tcPr>
          <w:p w14:paraId="7F1C2ED6" w14:textId="4B86B879" w:rsidR="00365877" w:rsidRPr="00365877" w:rsidRDefault="008D2008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  <w:r w:rsidR="0036587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773DCD56" w14:textId="77777777" w:rsidR="00365877" w:rsidRPr="00365877" w:rsidRDefault="00365877" w:rsidP="00E95BD7">
            <w:pPr>
              <w:pStyle w:val="TableParagraph"/>
              <w:spacing w:before="60" w:after="60"/>
              <w:ind w:left="105" w:right="93" w:hanging="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Biuro Pełnomocnika Rządu ds. Osób Niepełnosprawnych</w:t>
            </w:r>
          </w:p>
        </w:tc>
        <w:tc>
          <w:tcPr>
            <w:tcW w:w="2435" w:type="dxa"/>
            <w:vAlign w:val="center"/>
          </w:tcPr>
          <w:p w14:paraId="3B70D9D6" w14:textId="77777777" w:rsidR="008D2008" w:rsidRDefault="00365877" w:rsidP="008D2008">
            <w:pPr>
              <w:pStyle w:val="TableParagraph"/>
              <w:spacing w:before="60" w:after="60"/>
              <w:ind w:left="37"/>
              <w:jc w:val="center"/>
              <w:rPr>
                <w:rFonts w:asciiTheme="minorHAnsi" w:hAnsiTheme="minorHAnsi" w:cstheme="minorHAnsi"/>
                <w:spacing w:val="-3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Siedziba: ul.</w:t>
            </w:r>
            <w:r w:rsidR="008D2008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Żurawia</w:t>
            </w:r>
            <w:r w:rsidRPr="0036587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8"/>
                <w:sz w:val="24"/>
              </w:rPr>
              <w:t>4A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00-503 </w:t>
            </w:r>
            <w:r w:rsidRPr="00365877">
              <w:rPr>
                <w:rFonts w:asciiTheme="minorHAnsi" w:hAnsiTheme="minorHAnsi" w:cstheme="minorHAnsi"/>
                <w:spacing w:val="-3"/>
                <w:sz w:val="24"/>
              </w:rPr>
              <w:t>Warszawa</w:t>
            </w:r>
          </w:p>
          <w:p w14:paraId="6ECD0BAF" w14:textId="069937A7" w:rsidR="00365877" w:rsidRPr="008D2008" w:rsidRDefault="00365877" w:rsidP="008D2008">
            <w:pPr>
              <w:pStyle w:val="TableParagraph"/>
              <w:spacing w:before="60" w:after="60"/>
              <w:ind w:left="37"/>
              <w:jc w:val="center"/>
              <w:rPr>
                <w:rFonts w:asciiTheme="minorHAnsi" w:hAnsiTheme="minorHAnsi" w:cstheme="minorHAnsi"/>
                <w:spacing w:val="-3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dres do korespondencji:</w:t>
            </w:r>
            <w:r w:rsidR="008D2008">
              <w:rPr>
                <w:rFonts w:asciiTheme="minorHAnsi" w:hAnsiTheme="minorHAnsi" w:cstheme="minorHAnsi"/>
                <w:spacing w:val="-3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ul.</w:t>
            </w:r>
            <w:r w:rsidR="008D2008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Nowogrodzka 1/3/5 00-513 Warszawa</w:t>
            </w:r>
          </w:p>
        </w:tc>
        <w:tc>
          <w:tcPr>
            <w:tcW w:w="2197" w:type="dxa"/>
            <w:vAlign w:val="center"/>
          </w:tcPr>
          <w:p w14:paraId="4B463614" w14:textId="77777777" w:rsidR="00365877" w:rsidRPr="00365877" w:rsidRDefault="00365877" w:rsidP="00E95BD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801-015</w:t>
            </w:r>
          </w:p>
          <w:p w14:paraId="5F9580B2" w14:textId="77777777" w:rsidR="00365877" w:rsidRPr="00365877" w:rsidRDefault="00365877" w:rsidP="00E95BD7">
            <w:pPr>
              <w:pStyle w:val="TableParagraph"/>
              <w:spacing w:before="60" w:after="60"/>
              <w:ind w:left="193" w:right="178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sz w:val="18"/>
              </w:rPr>
              <w:t>koszt połączenia</w:t>
            </w:r>
            <w:r w:rsidRPr="00365877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18"/>
              </w:rPr>
              <w:t>zgodnie z taryfą</w:t>
            </w:r>
            <w:r w:rsidRPr="00365877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18"/>
              </w:rPr>
              <w:t>operatora</w:t>
            </w:r>
          </w:p>
          <w:p w14:paraId="057707EE" w14:textId="74C5B185" w:rsidR="00365877" w:rsidRPr="00365877" w:rsidRDefault="00E73B16" w:rsidP="002109D3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38-117-590</w:t>
            </w:r>
          </w:p>
        </w:tc>
        <w:tc>
          <w:tcPr>
            <w:tcW w:w="1842" w:type="dxa"/>
            <w:vAlign w:val="center"/>
          </w:tcPr>
          <w:p w14:paraId="4277F214" w14:textId="77777777" w:rsidR="00365877" w:rsidRPr="00365877" w:rsidRDefault="00365877" w:rsidP="00E95BD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7.00</w:t>
            </w:r>
          </w:p>
        </w:tc>
        <w:tc>
          <w:tcPr>
            <w:tcW w:w="4098" w:type="dxa"/>
            <w:vAlign w:val="center"/>
          </w:tcPr>
          <w:p w14:paraId="0E8EC116" w14:textId="77777777" w:rsidR="00365877" w:rsidRPr="00365877" w:rsidRDefault="00365877" w:rsidP="00E95BD7">
            <w:pPr>
              <w:pStyle w:val="TableParagraph"/>
              <w:spacing w:before="60" w:after="60"/>
              <w:ind w:left="63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1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niepelnosprawni.gov.pl</w:t>
              </w:r>
            </w:hyperlink>
          </w:p>
          <w:p w14:paraId="159217FA" w14:textId="77777777" w:rsidR="00365877" w:rsidRPr="00365877" w:rsidRDefault="00365877" w:rsidP="00E95BD7">
            <w:pPr>
              <w:pStyle w:val="TableParagraph"/>
              <w:spacing w:before="60" w:after="60"/>
              <w:ind w:left="563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1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.bon@mrpips.gov.pl</w:t>
              </w:r>
            </w:hyperlink>
          </w:p>
        </w:tc>
        <w:tc>
          <w:tcPr>
            <w:tcW w:w="1962" w:type="dxa"/>
            <w:vAlign w:val="center"/>
          </w:tcPr>
          <w:p w14:paraId="6198ADA7" w14:textId="77777777" w:rsidR="00365877" w:rsidRPr="00365877" w:rsidRDefault="00365877" w:rsidP="008D2008">
            <w:pPr>
              <w:pStyle w:val="TableParagraph"/>
              <w:spacing w:before="60" w:after="60"/>
              <w:ind w:righ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sz w:val="18"/>
              </w:rPr>
              <w:t xml:space="preserve">Ochrona praw </w:t>
            </w:r>
            <w:r w:rsidRPr="00365877">
              <w:rPr>
                <w:rFonts w:asciiTheme="minorHAnsi" w:hAnsiTheme="minorHAnsi" w:cstheme="minorHAnsi"/>
                <w:spacing w:val="-4"/>
                <w:sz w:val="18"/>
              </w:rPr>
              <w:t xml:space="preserve">osób </w:t>
            </w:r>
            <w:r w:rsidRPr="00365877">
              <w:rPr>
                <w:rFonts w:asciiTheme="minorHAnsi" w:hAnsiTheme="minorHAnsi" w:cstheme="minorHAnsi"/>
                <w:sz w:val="18"/>
              </w:rPr>
              <w:t>niepełnosprawnych</w:t>
            </w:r>
          </w:p>
          <w:p w14:paraId="394ABDC7" w14:textId="77777777" w:rsidR="00365877" w:rsidRPr="00365877" w:rsidRDefault="00365877" w:rsidP="00E95BD7">
            <w:pPr>
              <w:pStyle w:val="TableParagraph"/>
              <w:spacing w:before="60" w:after="60"/>
              <w:ind w:left="115" w:righ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sz w:val="18"/>
              </w:rPr>
              <w:t xml:space="preserve">Z porad mogą </w:t>
            </w:r>
            <w:r w:rsidRPr="00365877">
              <w:rPr>
                <w:rFonts w:asciiTheme="minorHAnsi" w:hAnsiTheme="minorHAnsi" w:cstheme="minorHAnsi"/>
                <w:spacing w:val="-3"/>
                <w:sz w:val="18"/>
              </w:rPr>
              <w:t xml:space="preserve">korzystać </w:t>
            </w:r>
            <w:r w:rsidRPr="00365877">
              <w:rPr>
                <w:rFonts w:asciiTheme="minorHAnsi" w:hAnsiTheme="minorHAnsi" w:cstheme="minorHAnsi"/>
                <w:sz w:val="18"/>
              </w:rPr>
              <w:t>osoby</w:t>
            </w:r>
            <w:r w:rsidRPr="00365877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18"/>
              </w:rPr>
              <w:t>niepełnosprawne, ich rodziny oraz organizacje działające na rzecz osób niepełnosprawnych</w:t>
            </w:r>
          </w:p>
        </w:tc>
      </w:tr>
      <w:tr w:rsidR="00365877" w:rsidRPr="00365877" w14:paraId="720F78A1" w14:textId="77777777" w:rsidTr="00E95BD7">
        <w:trPr>
          <w:trHeight w:val="1960"/>
        </w:trPr>
        <w:tc>
          <w:tcPr>
            <w:tcW w:w="571" w:type="dxa"/>
            <w:vAlign w:val="center"/>
          </w:tcPr>
          <w:p w14:paraId="7C20C1B5" w14:textId="65362A87" w:rsidR="00365877" w:rsidRPr="00365877" w:rsidRDefault="008D2008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  <w:r w:rsidR="0036587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0FB446B3" w14:textId="77777777" w:rsidR="00365877" w:rsidRPr="00365877" w:rsidRDefault="00365877" w:rsidP="00E95BD7">
            <w:pPr>
              <w:pStyle w:val="TableParagraph"/>
              <w:spacing w:before="60" w:after="60"/>
              <w:ind w:left="134" w:right="122" w:hanging="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Rzecznik Praw Dziecka – dziecięcy telefon zaufania</w:t>
            </w:r>
          </w:p>
        </w:tc>
        <w:tc>
          <w:tcPr>
            <w:tcW w:w="2435" w:type="dxa"/>
            <w:vAlign w:val="center"/>
          </w:tcPr>
          <w:p w14:paraId="7EE8EFE4" w14:textId="31DE7415" w:rsidR="00365877" w:rsidRPr="00365877" w:rsidRDefault="00365877" w:rsidP="008D2008">
            <w:pPr>
              <w:pStyle w:val="TableParagraph"/>
              <w:spacing w:before="60" w:after="60"/>
              <w:ind w:left="106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iuro RPD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ul.</w:t>
            </w:r>
            <w:r w:rsidR="008D2008">
              <w:rPr>
                <w:rFonts w:asciiTheme="minorHAnsi" w:hAnsiTheme="minorHAnsi" w:cstheme="minorHAnsi"/>
                <w:sz w:val="24"/>
              </w:rPr>
              <w:t> </w:t>
            </w:r>
            <w:r w:rsidR="00EA5A19">
              <w:rPr>
                <w:rFonts w:asciiTheme="minorHAnsi" w:hAnsiTheme="minorHAnsi" w:cstheme="minorHAnsi"/>
                <w:sz w:val="24"/>
              </w:rPr>
              <w:t>Chocimska 6</w:t>
            </w:r>
            <w:r w:rsidR="002109D3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</w:t>
            </w:r>
            <w:r w:rsidR="00EA5A19">
              <w:rPr>
                <w:rFonts w:asciiTheme="minorHAnsi" w:hAnsiTheme="minorHAnsi" w:cstheme="minorHAnsi"/>
                <w:sz w:val="24"/>
              </w:rPr>
              <w:t>791</w:t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 Warszawa</w:t>
            </w:r>
          </w:p>
        </w:tc>
        <w:tc>
          <w:tcPr>
            <w:tcW w:w="2197" w:type="dxa"/>
            <w:vAlign w:val="center"/>
          </w:tcPr>
          <w:p w14:paraId="691A53F6" w14:textId="79F3DE07" w:rsidR="00365877" w:rsidRPr="002109D3" w:rsidRDefault="00365877" w:rsidP="002109D3">
            <w:pPr>
              <w:pStyle w:val="TableParagraph"/>
              <w:spacing w:before="60" w:after="60"/>
              <w:ind w:left="3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583-66-00</w:t>
            </w:r>
          </w:p>
          <w:p w14:paraId="165FA8DE" w14:textId="7CB6DD60" w:rsidR="00365877" w:rsidRPr="003A48F6" w:rsidRDefault="003A48F6" w:rsidP="008D2008">
            <w:pPr>
              <w:pStyle w:val="TableParagraph"/>
              <w:spacing w:before="60" w:after="60"/>
              <w:ind w:left="3" w:right="1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48F6">
              <w:rPr>
                <w:rFonts w:asciiTheme="minorHAnsi" w:hAnsiTheme="minorHAnsi" w:cstheme="minorHAnsi"/>
                <w:sz w:val="24"/>
                <w:szCs w:val="24"/>
              </w:rPr>
              <w:t>800-121-212</w:t>
            </w:r>
          </w:p>
        </w:tc>
        <w:tc>
          <w:tcPr>
            <w:tcW w:w="1842" w:type="dxa"/>
            <w:vAlign w:val="center"/>
          </w:tcPr>
          <w:p w14:paraId="6EDE0883" w14:textId="77777777" w:rsidR="00365877" w:rsidRPr="00365877" w:rsidRDefault="00365877" w:rsidP="00E95BD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15 – 16.15</w:t>
            </w:r>
          </w:p>
        </w:tc>
        <w:tc>
          <w:tcPr>
            <w:tcW w:w="4098" w:type="dxa"/>
            <w:vAlign w:val="center"/>
          </w:tcPr>
          <w:p w14:paraId="56F98ED0" w14:textId="77777777" w:rsidR="00365877" w:rsidRPr="00365877" w:rsidRDefault="00365877" w:rsidP="00E95BD7">
            <w:pPr>
              <w:pStyle w:val="TableParagraph"/>
              <w:spacing w:before="60" w:after="60"/>
              <w:ind w:left="1266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brpd.ov.pl</w:t>
              </w:r>
            </w:hyperlink>
          </w:p>
          <w:p w14:paraId="3EE899E7" w14:textId="77777777" w:rsidR="00365877" w:rsidRPr="00365877" w:rsidRDefault="00365877" w:rsidP="00E95BD7">
            <w:pPr>
              <w:pStyle w:val="TableParagraph"/>
              <w:spacing w:before="60" w:after="60"/>
              <w:ind w:left="122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rpd@brpd.gov.pl</w:t>
              </w:r>
            </w:hyperlink>
          </w:p>
        </w:tc>
        <w:tc>
          <w:tcPr>
            <w:tcW w:w="1962" w:type="dxa"/>
            <w:vAlign w:val="center"/>
          </w:tcPr>
          <w:p w14:paraId="4C8A55EE" w14:textId="77777777" w:rsidR="00365877" w:rsidRPr="00365877" w:rsidRDefault="00365877" w:rsidP="008D2008">
            <w:pPr>
              <w:pStyle w:val="TableParagraph"/>
              <w:spacing w:before="60" w:after="60"/>
              <w:ind w:right="123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sz w:val="18"/>
              </w:rPr>
              <w:t>Sprawy przemocy, relacji rówieśniczych, szkolnych i rodzinnych Może dzwonić każdy, kto doświadcza problemu lub jest świadkiem</w:t>
            </w:r>
          </w:p>
        </w:tc>
      </w:tr>
      <w:tr w:rsidR="00365877" w:rsidRPr="00365877" w14:paraId="26E10AEA" w14:textId="77777777" w:rsidTr="00E95BD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04FE326C" w14:textId="6C20A406" w:rsidR="00365877" w:rsidRPr="00365877" w:rsidRDefault="00365877" w:rsidP="00E95BD7">
            <w:pPr>
              <w:pStyle w:val="TableParagraph"/>
              <w:spacing w:before="60" w:after="60"/>
              <w:ind w:left="2406" w:right="2389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AWO UBEZPIECZEŃ SPOŁEC</w:t>
            </w:r>
            <w:r w:rsidR="00423F27">
              <w:rPr>
                <w:rFonts w:asciiTheme="minorHAnsi" w:hAnsiTheme="minorHAnsi" w:cstheme="minorHAnsi"/>
                <w:b/>
                <w:sz w:val="28"/>
              </w:rPr>
              <w:t>Z</w:t>
            </w:r>
            <w:r w:rsidRPr="00365877">
              <w:rPr>
                <w:rFonts w:asciiTheme="minorHAnsi" w:hAnsiTheme="minorHAnsi" w:cstheme="minorHAnsi"/>
                <w:b/>
                <w:sz w:val="28"/>
              </w:rPr>
              <w:t>NYCH</w:t>
            </w:r>
          </w:p>
        </w:tc>
      </w:tr>
      <w:tr w:rsidR="00365877" w:rsidRPr="00365877" w14:paraId="1CA78E85" w14:textId="77777777" w:rsidTr="00E95BD7">
        <w:trPr>
          <w:trHeight w:val="1223"/>
        </w:trPr>
        <w:tc>
          <w:tcPr>
            <w:tcW w:w="571" w:type="dxa"/>
            <w:vAlign w:val="center"/>
          </w:tcPr>
          <w:p w14:paraId="553775CD" w14:textId="33C4B4EE" w:rsidR="00365877" w:rsidRPr="00365877" w:rsidRDefault="008D2008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  <w:r w:rsidR="0036587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4BAF21D9" w14:textId="77777777" w:rsidR="00365877" w:rsidRPr="00365877" w:rsidRDefault="00365877" w:rsidP="00E95BD7">
            <w:pPr>
              <w:pStyle w:val="TableParagraph"/>
              <w:spacing w:before="60" w:after="60"/>
              <w:ind w:left="479" w:right="452" w:firstLine="27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Zakład Ubezpieczeń Społecznych</w:t>
            </w:r>
          </w:p>
        </w:tc>
        <w:tc>
          <w:tcPr>
            <w:tcW w:w="2435" w:type="dxa"/>
            <w:vAlign w:val="center"/>
          </w:tcPr>
          <w:p w14:paraId="0D99057A" w14:textId="3F5BA6B7" w:rsidR="00365877" w:rsidRPr="00365877" w:rsidRDefault="00365877" w:rsidP="008D2008">
            <w:pPr>
              <w:pStyle w:val="TableParagraph"/>
              <w:spacing w:before="60" w:after="60"/>
              <w:ind w:left="102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Daszyńskiego 4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4273E380" w14:textId="77777777" w:rsidR="00365877" w:rsidRPr="00365877" w:rsidRDefault="00365877" w:rsidP="00E95BD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560-16-00</w:t>
            </w:r>
          </w:p>
        </w:tc>
        <w:tc>
          <w:tcPr>
            <w:tcW w:w="1842" w:type="dxa"/>
            <w:vAlign w:val="center"/>
          </w:tcPr>
          <w:p w14:paraId="72EB7898" w14:textId="77777777" w:rsidR="00365877" w:rsidRPr="00365877" w:rsidRDefault="00365877" w:rsidP="00E95BD7">
            <w:pPr>
              <w:pStyle w:val="TableParagraph"/>
              <w:spacing w:before="60" w:after="60"/>
              <w:ind w:left="322" w:right="278" w:hanging="1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 8.00 – 18.00</w:t>
            </w:r>
          </w:p>
          <w:p w14:paraId="4E7E49EB" w14:textId="77777777" w:rsidR="00365877" w:rsidRPr="00365877" w:rsidRDefault="00365877" w:rsidP="00E95BD7">
            <w:pPr>
              <w:pStyle w:val="TableParagraph"/>
              <w:spacing w:before="60" w:after="60"/>
              <w:ind w:left="322" w:hanging="14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torek – </w:t>
            </w:r>
            <w:r w:rsidRPr="00365877">
              <w:rPr>
                <w:rFonts w:asciiTheme="minorHAnsi" w:hAnsiTheme="minorHAnsi" w:cstheme="minorHAnsi"/>
                <w:spacing w:val="-3"/>
                <w:sz w:val="24"/>
              </w:rPr>
              <w:t xml:space="preserve">piątek </w:t>
            </w:r>
            <w:r w:rsidRPr="00365877">
              <w:rPr>
                <w:rFonts w:asciiTheme="minorHAnsi" w:hAnsiTheme="minorHAnsi" w:cstheme="minorHAnsi"/>
                <w:sz w:val="24"/>
              </w:rPr>
              <w:t>8.00 – 15.00</w:t>
            </w:r>
          </w:p>
        </w:tc>
        <w:tc>
          <w:tcPr>
            <w:tcW w:w="4098" w:type="dxa"/>
            <w:vAlign w:val="center"/>
          </w:tcPr>
          <w:p w14:paraId="5DE68905" w14:textId="77777777" w:rsidR="00365877" w:rsidRPr="00365877" w:rsidRDefault="00365877" w:rsidP="00E95BD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2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cot@zus.pl</w:t>
              </w:r>
            </w:hyperlink>
          </w:p>
        </w:tc>
        <w:tc>
          <w:tcPr>
            <w:tcW w:w="1962" w:type="dxa"/>
            <w:vAlign w:val="center"/>
          </w:tcPr>
          <w:p w14:paraId="70237E0C" w14:textId="638CE521" w:rsidR="00365877" w:rsidRPr="00365877" w:rsidRDefault="00AF606D" w:rsidP="00E95BD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bezpieczeni w ZUS Mieszkańcy Powiatu</w:t>
            </w:r>
          </w:p>
        </w:tc>
      </w:tr>
    </w:tbl>
    <w:p w14:paraId="3F23AFD3" w14:textId="77777777" w:rsidR="00026362" w:rsidRPr="00365877" w:rsidRDefault="00026362" w:rsidP="00365877">
      <w:pPr>
        <w:spacing w:before="60" w:after="60"/>
        <w:jc w:val="center"/>
        <w:rPr>
          <w:rFonts w:asciiTheme="minorHAnsi" w:hAnsiTheme="minorHAnsi" w:cstheme="minorHAnsi"/>
        </w:rPr>
        <w:sectPr w:rsidR="00026362" w:rsidRPr="00365877" w:rsidSect="00FC48B8">
          <w:type w:val="continuous"/>
          <w:pgSz w:w="16840" w:h="11910" w:orient="landscape"/>
          <w:pgMar w:top="851" w:right="618" w:bottom="851" w:left="618" w:header="709" w:footer="709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4DDCFA5F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571D07BE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0FBEF8EA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2C5FEA46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76AB3AEB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2200521E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015B0F69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1D6ADFB3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2814A47B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3AF6C87B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2875E4F3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423F27" w:rsidRPr="00365877" w14:paraId="25914098" w14:textId="77777777" w:rsidTr="00E95BD7">
        <w:trPr>
          <w:trHeight w:val="1499"/>
        </w:trPr>
        <w:tc>
          <w:tcPr>
            <w:tcW w:w="571" w:type="dxa"/>
            <w:vAlign w:val="center"/>
          </w:tcPr>
          <w:p w14:paraId="54494567" w14:textId="589D2F8B" w:rsidR="00423F27" w:rsidRPr="00365877" w:rsidRDefault="008D2008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19F85491" w14:textId="77777777" w:rsidR="00423F27" w:rsidRPr="00365877" w:rsidRDefault="00423F27" w:rsidP="00E95BD7">
            <w:pPr>
              <w:pStyle w:val="TableParagraph"/>
              <w:spacing w:before="60" w:after="60"/>
              <w:ind w:left="130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Centrum Obsługi Telefonicznej Zakładu Ubezpieczeń Społecznych</w:t>
            </w:r>
          </w:p>
        </w:tc>
        <w:tc>
          <w:tcPr>
            <w:tcW w:w="2435" w:type="dxa"/>
            <w:vAlign w:val="center"/>
          </w:tcPr>
          <w:p w14:paraId="66D0F17A" w14:textId="77777777" w:rsidR="00423F27" w:rsidRPr="00365877" w:rsidRDefault="00423F27" w:rsidP="00E95BD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vAlign w:val="center"/>
          </w:tcPr>
          <w:p w14:paraId="78CCB500" w14:textId="77777777" w:rsidR="00423F27" w:rsidRPr="00365877" w:rsidRDefault="00423F27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560-16-00</w:t>
            </w:r>
          </w:p>
          <w:p w14:paraId="6048BF7A" w14:textId="77777777" w:rsidR="00423F27" w:rsidRPr="00365877" w:rsidRDefault="00423F27" w:rsidP="00E95BD7">
            <w:pPr>
              <w:pStyle w:val="TableParagraph"/>
              <w:spacing w:before="60" w:after="60"/>
              <w:ind w:left="101" w:right="86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koszt połączenia zgodny z taryfą operatora</w:t>
            </w:r>
          </w:p>
        </w:tc>
        <w:tc>
          <w:tcPr>
            <w:tcW w:w="1842" w:type="dxa"/>
            <w:vAlign w:val="center"/>
          </w:tcPr>
          <w:p w14:paraId="61E69C89" w14:textId="77777777" w:rsidR="00423F27" w:rsidRPr="00365877" w:rsidRDefault="00423F27" w:rsidP="00E95BD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7.00 – 18.00</w:t>
            </w:r>
          </w:p>
        </w:tc>
        <w:tc>
          <w:tcPr>
            <w:tcW w:w="4098" w:type="dxa"/>
            <w:vAlign w:val="center"/>
          </w:tcPr>
          <w:p w14:paraId="708A6CF3" w14:textId="1C7EB48A" w:rsidR="00423F27" w:rsidRPr="00365877" w:rsidRDefault="00423F27" w:rsidP="00E95BD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3" w:history="1">
              <w:r w:rsidR="00AD0FD5" w:rsidRPr="00F352EE">
                <w:rPr>
                  <w:rStyle w:val="Hipercze"/>
                  <w:rFonts w:asciiTheme="minorHAnsi" w:hAnsiTheme="minorHAnsi" w:cstheme="minorHAnsi"/>
                  <w:sz w:val="24"/>
                </w:rPr>
                <w:t>cot@zus.pl</w:t>
              </w:r>
            </w:hyperlink>
          </w:p>
        </w:tc>
        <w:tc>
          <w:tcPr>
            <w:tcW w:w="1962" w:type="dxa"/>
            <w:vAlign w:val="center"/>
          </w:tcPr>
          <w:p w14:paraId="631E8997" w14:textId="3BFBFB88" w:rsidR="00423F27" w:rsidRPr="00365877" w:rsidRDefault="00423F27" w:rsidP="008D2008">
            <w:pPr>
              <w:pStyle w:val="TableParagraph"/>
              <w:spacing w:before="60" w:after="60"/>
              <w:ind w:left="110" w:right="9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dresaci</w:t>
            </w:r>
            <w:r w:rsidRPr="0036587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orad: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  <w:t xml:space="preserve">– </w:t>
            </w:r>
            <w:r w:rsidRPr="00365877">
              <w:rPr>
                <w:rFonts w:asciiTheme="minorHAnsi" w:hAnsiTheme="minorHAnsi" w:cstheme="minorHAnsi"/>
                <w:sz w:val="24"/>
              </w:rPr>
              <w:t>ubezpieczeni,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  <w:t xml:space="preserve">– </w:t>
            </w:r>
            <w:r w:rsidRPr="00365877">
              <w:rPr>
                <w:rFonts w:asciiTheme="minorHAnsi" w:hAnsiTheme="minorHAnsi" w:cstheme="minorHAnsi"/>
                <w:sz w:val="24"/>
              </w:rPr>
              <w:t>płatnicy,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  <w:t xml:space="preserve">– </w:t>
            </w:r>
            <w:r w:rsidRPr="00365877">
              <w:rPr>
                <w:rFonts w:asciiTheme="minorHAnsi" w:hAnsiTheme="minorHAnsi" w:cstheme="minorHAnsi"/>
                <w:sz w:val="24"/>
              </w:rPr>
              <w:t>lekarze</w:t>
            </w:r>
          </w:p>
        </w:tc>
      </w:tr>
      <w:tr w:rsidR="00026362" w:rsidRPr="00365877" w14:paraId="7C3E8EAE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4A6E1593" w14:textId="77777777" w:rsidR="00026362" w:rsidRPr="00365877" w:rsidRDefault="00000000" w:rsidP="00365877">
            <w:pPr>
              <w:pStyle w:val="TableParagraph"/>
              <w:spacing w:before="60" w:after="60"/>
              <w:ind w:left="2406" w:right="239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AWO PRACY</w:t>
            </w:r>
          </w:p>
        </w:tc>
      </w:tr>
      <w:tr w:rsidR="00026362" w:rsidRPr="00365877" w14:paraId="7A4F6934" w14:textId="77777777" w:rsidTr="00543B97">
        <w:trPr>
          <w:trHeight w:val="1501"/>
        </w:trPr>
        <w:tc>
          <w:tcPr>
            <w:tcW w:w="571" w:type="dxa"/>
            <w:vAlign w:val="center"/>
          </w:tcPr>
          <w:p w14:paraId="3C3014C6" w14:textId="4CED5185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</w:t>
            </w:r>
            <w:r w:rsidR="008D2008">
              <w:rPr>
                <w:rFonts w:asciiTheme="minorHAnsi" w:hAnsiTheme="minorHAnsi" w:cstheme="minorHAnsi"/>
                <w:sz w:val="24"/>
              </w:rPr>
              <w:t>0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7787C918" w14:textId="77777777" w:rsidR="00026362" w:rsidRPr="00365877" w:rsidRDefault="00000000" w:rsidP="00365877">
            <w:pPr>
              <w:pStyle w:val="TableParagraph"/>
              <w:spacing w:before="60" w:after="60"/>
              <w:ind w:left="131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Okręgowy Inspektorat Pracy w Warszawie</w:t>
            </w:r>
          </w:p>
        </w:tc>
        <w:tc>
          <w:tcPr>
            <w:tcW w:w="2435" w:type="dxa"/>
            <w:vAlign w:val="center"/>
          </w:tcPr>
          <w:p w14:paraId="774D7287" w14:textId="77777777" w:rsidR="00026362" w:rsidRPr="00365877" w:rsidRDefault="00000000" w:rsidP="00365877">
            <w:pPr>
              <w:pStyle w:val="TableParagraph"/>
              <w:spacing w:before="60" w:after="60"/>
              <w:ind w:left="348" w:right="335" w:firstLine="86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Płocka 11/13 01-231 Warszawa</w:t>
            </w:r>
          </w:p>
        </w:tc>
        <w:tc>
          <w:tcPr>
            <w:tcW w:w="2197" w:type="dxa"/>
            <w:vAlign w:val="center"/>
          </w:tcPr>
          <w:p w14:paraId="712FAE02" w14:textId="77777777" w:rsidR="00026362" w:rsidRPr="00365877" w:rsidRDefault="00000000" w:rsidP="0036587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Sekretariat:</w:t>
            </w:r>
          </w:p>
          <w:p w14:paraId="4D33846D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628-96-29</w:t>
            </w:r>
          </w:p>
          <w:p w14:paraId="6E05356C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Kancelaria:</w:t>
            </w:r>
          </w:p>
          <w:p w14:paraId="58DF6832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425-11-94</w:t>
            </w:r>
          </w:p>
        </w:tc>
        <w:tc>
          <w:tcPr>
            <w:tcW w:w="1842" w:type="dxa"/>
            <w:vAlign w:val="center"/>
          </w:tcPr>
          <w:p w14:paraId="4497E4B6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9.00 – 15.00</w:t>
            </w:r>
          </w:p>
        </w:tc>
        <w:tc>
          <w:tcPr>
            <w:tcW w:w="4098" w:type="dxa"/>
            <w:vAlign w:val="center"/>
          </w:tcPr>
          <w:p w14:paraId="0199645B" w14:textId="1254685D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0"/>
              </w:rPr>
            </w:pPr>
            <w:hyperlink r:id="rId24">
              <w:r w:rsidRPr="00365877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kancelaria@warszawa.pip.gov.pl</w:t>
              </w:r>
            </w:hyperlink>
          </w:p>
        </w:tc>
        <w:tc>
          <w:tcPr>
            <w:tcW w:w="1962" w:type="dxa"/>
            <w:vAlign w:val="center"/>
          </w:tcPr>
          <w:p w14:paraId="74ABB519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3F27" w:rsidRPr="00365877" w14:paraId="279511CA" w14:textId="77777777" w:rsidTr="00E95BD7">
        <w:trPr>
          <w:trHeight w:val="1912"/>
        </w:trPr>
        <w:tc>
          <w:tcPr>
            <w:tcW w:w="571" w:type="dxa"/>
            <w:vAlign w:val="center"/>
          </w:tcPr>
          <w:p w14:paraId="0CB3C939" w14:textId="175F23EC" w:rsidR="00423F27" w:rsidRPr="00365877" w:rsidRDefault="008D2008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683B58AF" w14:textId="77777777" w:rsidR="00423F27" w:rsidRPr="00365877" w:rsidRDefault="00423F27" w:rsidP="00E95BD7">
            <w:pPr>
              <w:pStyle w:val="TableParagraph"/>
              <w:spacing w:before="60" w:after="60"/>
              <w:ind w:left="381" w:right="371" w:hanging="2"/>
              <w:jc w:val="center"/>
              <w:rPr>
                <w:rFonts w:asciiTheme="minorHAnsi" w:hAnsiTheme="minorHAnsi" w:cstheme="minorHAnsi"/>
                <w:b/>
              </w:rPr>
            </w:pPr>
            <w:r w:rsidRPr="00365877">
              <w:rPr>
                <w:rFonts w:asciiTheme="minorHAnsi" w:hAnsiTheme="minorHAnsi" w:cstheme="minorHAnsi"/>
                <w:b/>
              </w:rPr>
              <w:t>Centrum Poradnictwa Państwowej Inspekcji Pracy (PIP)</w:t>
            </w:r>
          </w:p>
        </w:tc>
        <w:tc>
          <w:tcPr>
            <w:tcW w:w="2435" w:type="dxa"/>
            <w:vAlign w:val="center"/>
          </w:tcPr>
          <w:p w14:paraId="18F7B666" w14:textId="17C8361A" w:rsidR="00423F27" w:rsidRPr="00365877" w:rsidRDefault="00AD0FD5" w:rsidP="008D2008">
            <w:pPr>
              <w:pStyle w:val="TableParagraph"/>
              <w:spacing w:before="60" w:after="60"/>
              <w:ind w:left="106" w:right="9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kręgowy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 xml:space="preserve"> Inspektorat Pracy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ul.</w:t>
            </w:r>
            <w:r w:rsidR="008D2008">
              <w:rPr>
                <w:rFonts w:asciiTheme="minorHAnsi" w:hAnsiTheme="minorHAnsi" w:cstheme="minorHAnsi"/>
                <w:sz w:val="24"/>
              </w:rPr>
              <w:t> </w:t>
            </w:r>
            <w:r>
              <w:rPr>
                <w:rFonts w:asciiTheme="minorHAnsi" w:hAnsiTheme="minorHAnsi" w:cstheme="minorHAnsi"/>
                <w:sz w:val="24"/>
              </w:rPr>
              <w:t>Grójecka 186</w:t>
            </w:r>
            <w:r w:rsidR="002109D3">
              <w:rPr>
                <w:rFonts w:asciiTheme="minorHAnsi" w:hAnsiTheme="minorHAnsi" w:cstheme="minorHAnsi"/>
                <w:sz w:val="24"/>
              </w:rPr>
              <w:br/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02-3</w:t>
            </w:r>
            <w:r>
              <w:rPr>
                <w:rFonts w:asciiTheme="minorHAnsi" w:hAnsiTheme="minorHAnsi" w:cstheme="minorHAnsi"/>
                <w:sz w:val="24"/>
              </w:rPr>
              <w:t>90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 xml:space="preserve"> Warszawa</w:t>
            </w:r>
          </w:p>
        </w:tc>
        <w:tc>
          <w:tcPr>
            <w:tcW w:w="2197" w:type="dxa"/>
            <w:vAlign w:val="center"/>
          </w:tcPr>
          <w:p w14:paraId="721D2DB6" w14:textId="30F1472D" w:rsidR="00423F27" w:rsidRPr="00365877" w:rsidRDefault="00423F27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</w:t>
            </w:r>
            <w:r w:rsidR="004B1BF2">
              <w:rPr>
                <w:rFonts w:asciiTheme="minorHAnsi" w:hAnsiTheme="minorHAnsi" w:cstheme="minorHAnsi"/>
                <w:b/>
                <w:sz w:val="24"/>
              </w:rPr>
              <w:t> 425-11-94</w:t>
            </w:r>
          </w:p>
          <w:p w14:paraId="646F83F8" w14:textId="09996D9F" w:rsidR="00423F27" w:rsidRPr="00365877" w:rsidRDefault="00423F27" w:rsidP="004B1BF2">
            <w:pPr>
              <w:pStyle w:val="TableParagraph"/>
              <w:spacing w:before="60" w:after="60"/>
              <w:ind w:right="150"/>
              <w:rPr>
                <w:rFonts w:asciiTheme="minorHAnsi" w:hAnsiTheme="minorHAnsi" w:cstheme="minorHAnsi"/>
                <w:sz w:val="24"/>
              </w:rPr>
            </w:pPr>
          </w:p>
          <w:p w14:paraId="2526ADD1" w14:textId="77777777" w:rsidR="00423F27" w:rsidRPr="00365877" w:rsidRDefault="00423F27" w:rsidP="00E95BD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rady:</w:t>
            </w:r>
          </w:p>
          <w:p w14:paraId="57E6F3E8" w14:textId="77777777" w:rsidR="00423F27" w:rsidRPr="00365877" w:rsidRDefault="00423F27" w:rsidP="00E95BD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002-006</w:t>
            </w:r>
          </w:p>
          <w:p w14:paraId="5227E1F9" w14:textId="77777777" w:rsidR="00423F27" w:rsidRPr="00365877" w:rsidRDefault="00423F27" w:rsidP="00E95BD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459-599-000</w:t>
            </w:r>
          </w:p>
          <w:p w14:paraId="5F14ED5D" w14:textId="77777777" w:rsidR="00423F27" w:rsidRPr="00365877" w:rsidRDefault="00423F27" w:rsidP="00E95BD7">
            <w:pPr>
              <w:pStyle w:val="TableParagraph"/>
              <w:spacing w:before="60" w:after="60"/>
              <w:ind w:left="193" w:right="178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sz w:val="18"/>
              </w:rPr>
              <w:t>koszt połączenia</w:t>
            </w:r>
            <w:r w:rsidRPr="00365877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18"/>
              </w:rPr>
              <w:t>zgodnie z taryfą</w:t>
            </w:r>
            <w:r w:rsidRPr="00365877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18"/>
              </w:rPr>
              <w:t>operatora</w:t>
            </w:r>
          </w:p>
        </w:tc>
        <w:tc>
          <w:tcPr>
            <w:tcW w:w="1842" w:type="dxa"/>
            <w:vAlign w:val="center"/>
          </w:tcPr>
          <w:p w14:paraId="40E2F5CE" w14:textId="77777777" w:rsidR="00423F27" w:rsidRPr="00365877" w:rsidRDefault="00423F27" w:rsidP="00E95BD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9.00 – 15.00</w:t>
            </w:r>
          </w:p>
        </w:tc>
        <w:tc>
          <w:tcPr>
            <w:tcW w:w="4098" w:type="dxa"/>
            <w:vAlign w:val="center"/>
          </w:tcPr>
          <w:p w14:paraId="45128082" w14:textId="7B69C5C7" w:rsidR="00423F27" w:rsidRPr="00365877" w:rsidRDefault="00423F27" w:rsidP="002109D3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 </w:t>
            </w:r>
            <w:hyperlink r:id="rId25" w:history="1">
              <w:r w:rsidR="004B1BF2" w:rsidRPr="00F352EE">
                <w:rPr>
                  <w:rStyle w:val="Hipercze"/>
                  <w:rFonts w:asciiTheme="minorHAnsi" w:hAnsiTheme="minorHAnsi" w:cstheme="minorHAnsi"/>
                  <w:sz w:val="24"/>
                </w:rPr>
                <w:t>kancelaria@warszawa.pip.gov.pl</w:t>
              </w:r>
            </w:hyperlink>
          </w:p>
        </w:tc>
        <w:tc>
          <w:tcPr>
            <w:tcW w:w="1962" w:type="dxa"/>
            <w:vAlign w:val="center"/>
          </w:tcPr>
          <w:p w14:paraId="71D8DCA1" w14:textId="77777777" w:rsidR="00423F27" w:rsidRPr="00365877" w:rsidRDefault="00423F27" w:rsidP="00E95BD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3F27" w:rsidRPr="00365877" w14:paraId="246B45C6" w14:textId="77777777" w:rsidTr="00E95BD7">
        <w:trPr>
          <w:trHeight w:val="443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02F8F8BE" w14:textId="77777777" w:rsidR="00423F27" w:rsidRPr="00365877" w:rsidRDefault="00423F27" w:rsidP="00E95BD7">
            <w:pPr>
              <w:pStyle w:val="TableParagraph"/>
              <w:spacing w:before="60" w:after="60"/>
              <w:ind w:left="2406" w:right="2387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AWO PODATKOWE</w:t>
            </w:r>
          </w:p>
        </w:tc>
      </w:tr>
      <w:tr w:rsidR="00423F27" w:rsidRPr="00365877" w14:paraId="5AAAA59B" w14:textId="77777777" w:rsidTr="00E95BD7">
        <w:trPr>
          <w:trHeight w:val="1499"/>
        </w:trPr>
        <w:tc>
          <w:tcPr>
            <w:tcW w:w="571" w:type="dxa"/>
            <w:vAlign w:val="center"/>
          </w:tcPr>
          <w:p w14:paraId="426091FA" w14:textId="4A2684C3" w:rsidR="00423F27" w:rsidRPr="00365877" w:rsidRDefault="00423F2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</w:t>
            </w:r>
            <w:r w:rsidR="008D2008">
              <w:rPr>
                <w:rFonts w:asciiTheme="minorHAnsi" w:hAnsiTheme="minorHAnsi" w:cstheme="minorHAnsi"/>
                <w:sz w:val="24"/>
              </w:rPr>
              <w:t>2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0DCCF485" w14:textId="77777777" w:rsidR="00423F27" w:rsidRPr="00365877" w:rsidRDefault="00423F27" w:rsidP="00E95BD7">
            <w:pPr>
              <w:pStyle w:val="TableParagraph"/>
              <w:spacing w:before="60" w:after="60"/>
              <w:ind w:left="542" w:right="224" w:hanging="296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Urząd Skarbowy w Pułtusku</w:t>
            </w:r>
          </w:p>
        </w:tc>
        <w:tc>
          <w:tcPr>
            <w:tcW w:w="2435" w:type="dxa"/>
            <w:vAlign w:val="center"/>
          </w:tcPr>
          <w:p w14:paraId="0ACD5DD9" w14:textId="77777777" w:rsidR="00423F27" w:rsidRPr="00365877" w:rsidRDefault="00423F27" w:rsidP="00E95BD7">
            <w:pPr>
              <w:pStyle w:val="TableParagraph"/>
              <w:spacing w:before="60" w:after="60"/>
              <w:ind w:left="487" w:right="177" w:hanging="30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Żwirki i Wigury 7 06-100 Pułtusk</w:t>
            </w:r>
          </w:p>
        </w:tc>
        <w:tc>
          <w:tcPr>
            <w:tcW w:w="2197" w:type="dxa"/>
            <w:vAlign w:val="center"/>
          </w:tcPr>
          <w:p w14:paraId="039604E9" w14:textId="77777777" w:rsidR="00423F27" w:rsidRPr="00365877" w:rsidRDefault="00423F27" w:rsidP="00E95BD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01-12</w:t>
            </w:r>
          </w:p>
        </w:tc>
        <w:tc>
          <w:tcPr>
            <w:tcW w:w="1842" w:type="dxa"/>
            <w:vAlign w:val="center"/>
          </w:tcPr>
          <w:p w14:paraId="2D46FF2A" w14:textId="4D972416" w:rsidR="00423F27" w:rsidRPr="00365877" w:rsidRDefault="00423F27" w:rsidP="008D2008">
            <w:pPr>
              <w:pStyle w:val="TableParagraph"/>
              <w:spacing w:before="60" w:after="60"/>
              <w:ind w:left="80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F448A">
              <w:rPr>
                <w:rFonts w:asciiTheme="minorHAnsi" w:hAnsiTheme="minorHAnsi" w:cstheme="minorHAnsi"/>
                <w:sz w:val="24"/>
              </w:rPr>
              <w:t>8</w:t>
            </w:r>
            <w:r w:rsidRPr="00365877">
              <w:rPr>
                <w:rFonts w:asciiTheme="minorHAnsi" w:hAnsiTheme="minorHAnsi" w:cstheme="minorHAnsi"/>
                <w:sz w:val="24"/>
              </w:rPr>
              <w:t>.00 – 18.00</w:t>
            </w:r>
          </w:p>
          <w:p w14:paraId="7F8D03DF" w14:textId="33181588" w:rsidR="00423F27" w:rsidRPr="00365877" w:rsidRDefault="00423F27" w:rsidP="002F448A">
            <w:pPr>
              <w:pStyle w:val="TableParagraph"/>
              <w:spacing w:before="60" w:after="60"/>
              <w:ind w:left="80" w:right="158" w:hanging="1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w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="002109D3">
              <w:rPr>
                <w:rFonts w:asciiTheme="minorHAnsi" w:hAnsiTheme="minorHAnsi" w:cstheme="minorHAnsi"/>
                <w:sz w:val="24"/>
              </w:rPr>
              <w:br/>
            </w:r>
            <w:r w:rsidR="002F448A">
              <w:rPr>
                <w:rFonts w:asciiTheme="minorHAnsi" w:hAnsiTheme="minorHAnsi" w:cstheme="minorHAnsi"/>
                <w:sz w:val="24"/>
              </w:rPr>
              <w:t>8</w:t>
            </w:r>
            <w:r w:rsidRPr="00365877">
              <w:rPr>
                <w:rFonts w:asciiTheme="minorHAnsi" w:hAnsiTheme="minorHAnsi" w:cstheme="minorHAnsi"/>
                <w:sz w:val="24"/>
              </w:rPr>
              <w:t>.00 – 1</w:t>
            </w:r>
            <w:r w:rsidR="002F448A">
              <w:rPr>
                <w:rFonts w:asciiTheme="minorHAnsi" w:hAnsiTheme="minorHAnsi" w:cstheme="minorHAnsi"/>
                <w:sz w:val="24"/>
              </w:rPr>
              <w:t>5</w:t>
            </w:r>
            <w:r w:rsidRPr="00365877">
              <w:rPr>
                <w:rFonts w:asciiTheme="minorHAnsi" w:hAnsiTheme="minorHAnsi" w:cstheme="minorHAnsi"/>
                <w:sz w:val="24"/>
              </w:rPr>
              <w:t>.00</w:t>
            </w:r>
          </w:p>
        </w:tc>
        <w:tc>
          <w:tcPr>
            <w:tcW w:w="4098" w:type="dxa"/>
            <w:vAlign w:val="center"/>
          </w:tcPr>
          <w:p w14:paraId="1C7B403F" w14:textId="54F5F94C" w:rsidR="00423F27" w:rsidRPr="00365877" w:rsidRDefault="00423F27" w:rsidP="002109D3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 </w:t>
            </w:r>
            <w:hyperlink r:id="rId2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us.pultusk@mf.gov.pl</w:t>
              </w:r>
            </w:hyperlink>
          </w:p>
        </w:tc>
        <w:tc>
          <w:tcPr>
            <w:tcW w:w="1962" w:type="dxa"/>
            <w:vAlign w:val="center"/>
          </w:tcPr>
          <w:p w14:paraId="3F5C8016" w14:textId="73ADA191" w:rsidR="00423F27" w:rsidRPr="00365877" w:rsidRDefault="00423F27" w:rsidP="00E95BD7">
            <w:pPr>
              <w:pStyle w:val="TableParagraph"/>
              <w:spacing w:before="60" w:after="60"/>
              <w:ind w:left="132" w:right="106" w:hanging="2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Z porad może skorzystać każdy zainteresowany problemem z</w:t>
            </w:r>
            <w:r w:rsidR="002109D3">
              <w:rPr>
                <w:rFonts w:asciiTheme="minorHAnsi" w:hAnsiTheme="minorHAnsi" w:cstheme="minorHAnsi"/>
                <w:sz w:val="20"/>
              </w:rPr>
              <w:t> </w:t>
            </w:r>
            <w:r w:rsidRPr="00365877">
              <w:rPr>
                <w:rFonts w:asciiTheme="minorHAnsi" w:hAnsiTheme="minorHAnsi" w:cstheme="minorHAnsi"/>
                <w:sz w:val="20"/>
              </w:rPr>
              <w:t>zakresu prawa podatkowego</w:t>
            </w:r>
          </w:p>
        </w:tc>
      </w:tr>
    </w:tbl>
    <w:p w14:paraId="5383F5A3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1375A99E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087350E6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4AF3437F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717144F6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216F8BCD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4F5309D1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3FAC88AB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5903D79E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0373BDE4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0A48801D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1A67996D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026362" w:rsidRPr="00365877" w14:paraId="4B813BC4" w14:textId="77777777" w:rsidTr="00543B97">
        <w:trPr>
          <w:trHeight w:val="2006"/>
        </w:trPr>
        <w:tc>
          <w:tcPr>
            <w:tcW w:w="571" w:type="dxa"/>
            <w:vAlign w:val="center"/>
          </w:tcPr>
          <w:p w14:paraId="563BEB1F" w14:textId="5B6DD319" w:rsidR="00026362" w:rsidRPr="00365877" w:rsidRDefault="008D2008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C250D7E" w14:textId="77777777" w:rsidR="00026362" w:rsidRPr="00365877" w:rsidRDefault="00000000" w:rsidP="00365877">
            <w:pPr>
              <w:pStyle w:val="TableParagraph"/>
              <w:spacing w:before="60" w:after="60"/>
              <w:ind w:left="131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ajowa Informacja Skarbowa</w:t>
            </w:r>
          </w:p>
        </w:tc>
        <w:tc>
          <w:tcPr>
            <w:tcW w:w="2435" w:type="dxa"/>
            <w:vAlign w:val="center"/>
          </w:tcPr>
          <w:p w14:paraId="7287851D" w14:textId="1A03FEE3" w:rsidR="00026362" w:rsidRPr="00365877" w:rsidRDefault="00000000" w:rsidP="00365877">
            <w:pPr>
              <w:pStyle w:val="TableParagraph"/>
              <w:spacing w:before="60" w:after="60"/>
              <w:ind w:left="187" w:right="177" w:firstLine="5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ul. </w:t>
            </w:r>
            <w:r w:rsidR="00243E4D">
              <w:rPr>
                <w:rFonts w:asciiTheme="minorHAnsi" w:hAnsiTheme="minorHAnsi" w:cstheme="minorHAnsi"/>
                <w:sz w:val="24"/>
              </w:rPr>
              <w:t xml:space="preserve">Warszawska 5 </w:t>
            </w:r>
            <w:r w:rsidRPr="00365877">
              <w:rPr>
                <w:rFonts w:asciiTheme="minorHAnsi" w:hAnsiTheme="minorHAnsi" w:cstheme="minorHAnsi"/>
                <w:sz w:val="24"/>
              </w:rPr>
              <w:t>43-300 Bielsko-Biała</w:t>
            </w:r>
          </w:p>
        </w:tc>
        <w:tc>
          <w:tcPr>
            <w:tcW w:w="2197" w:type="dxa"/>
            <w:vAlign w:val="center"/>
          </w:tcPr>
          <w:p w14:paraId="540AA0F8" w14:textId="77777777" w:rsidR="00026362" w:rsidRPr="00365877" w:rsidRDefault="00000000" w:rsidP="00365877">
            <w:pPr>
              <w:pStyle w:val="TableParagraph"/>
              <w:spacing w:before="60" w:after="60"/>
              <w:ind w:left="101" w:right="9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z tel. komórkowych</w:t>
            </w:r>
          </w:p>
          <w:p w14:paraId="36CE389D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330-03-30</w:t>
            </w:r>
          </w:p>
          <w:p w14:paraId="205EB5CE" w14:textId="3407F88B" w:rsidR="00026362" w:rsidRPr="00365877" w:rsidRDefault="00000000" w:rsidP="00365877">
            <w:pPr>
              <w:pStyle w:val="TableParagraph"/>
              <w:spacing w:before="60" w:after="60"/>
              <w:ind w:left="101" w:right="9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z tel. </w:t>
            </w:r>
            <w:r w:rsidR="008D2008">
              <w:rPr>
                <w:rFonts w:asciiTheme="minorHAnsi" w:hAnsiTheme="minorHAnsi" w:cstheme="minorHAnsi"/>
                <w:sz w:val="24"/>
              </w:rPr>
              <w:t>s</w:t>
            </w:r>
            <w:r w:rsidRPr="00365877">
              <w:rPr>
                <w:rFonts w:asciiTheme="minorHAnsi" w:hAnsiTheme="minorHAnsi" w:cstheme="minorHAnsi"/>
                <w:sz w:val="24"/>
              </w:rPr>
              <w:t>tacjonarnych</w:t>
            </w:r>
          </w:p>
          <w:p w14:paraId="6C716059" w14:textId="77777777" w:rsidR="00026362" w:rsidRPr="00365877" w:rsidRDefault="00000000" w:rsidP="0036587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055-055</w:t>
            </w:r>
          </w:p>
          <w:p w14:paraId="548A1F3B" w14:textId="77777777" w:rsidR="00026362" w:rsidRPr="00365877" w:rsidRDefault="00000000" w:rsidP="00365877">
            <w:pPr>
              <w:pStyle w:val="TableParagraph"/>
              <w:spacing w:before="60" w:after="60"/>
              <w:ind w:left="101" w:right="87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</w:rPr>
              <w:t>dla osób dzwoniących z zagranicy</w:t>
            </w:r>
          </w:p>
          <w:p w14:paraId="51DCFFA9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+48 22 330-03-30</w:t>
            </w:r>
          </w:p>
        </w:tc>
        <w:tc>
          <w:tcPr>
            <w:tcW w:w="1842" w:type="dxa"/>
            <w:vAlign w:val="center"/>
          </w:tcPr>
          <w:p w14:paraId="21564FCA" w14:textId="2ABFB30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11756">
              <w:rPr>
                <w:rFonts w:asciiTheme="minorHAnsi" w:hAnsiTheme="minorHAnsi" w:cstheme="minorHAnsi"/>
                <w:sz w:val="24"/>
              </w:rPr>
              <w:t>7</w:t>
            </w:r>
            <w:r w:rsidRPr="00365877">
              <w:rPr>
                <w:rFonts w:asciiTheme="minorHAnsi" w:hAnsiTheme="minorHAnsi" w:cstheme="minorHAnsi"/>
                <w:sz w:val="24"/>
              </w:rPr>
              <w:t>.00 – 1</w:t>
            </w:r>
            <w:r w:rsidR="00C11756">
              <w:rPr>
                <w:rFonts w:asciiTheme="minorHAnsi" w:hAnsiTheme="minorHAnsi" w:cstheme="minorHAnsi"/>
                <w:sz w:val="24"/>
              </w:rPr>
              <w:t>5.</w:t>
            </w:r>
            <w:r w:rsidRPr="00365877">
              <w:rPr>
                <w:rFonts w:asciiTheme="minorHAnsi" w:hAnsiTheme="minorHAnsi" w:cstheme="minorHAnsi"/>
                <w:sz w:val="24"/>
              </w:rPr>
              <w:t>00</w:t>
            </w:r>
          </w:p>
        </w:tc>
        <w:tc>
          <w:tcPr>
            <w:tcW w:w="4098" w:type="dxa"/>
            <w:vAlign w:val="center"/>
          </w:tcPr>
          <w:p w14:paraId="2AC07D76" w14:textId="3244363D" w:rsidR="00026362" w:rsidRPr="002109D3" w:rsidRDefault="00000000" w:rsidP="002109D3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7" w:history="1">
              <w:r w:rsidR="007B7C99" w:rsidRPr="00F352EE">
                <w:rPr>
                  <w:rStyle w:val="Hipercze"/>
                  <w:rFonts w:asciiTheme="minorHAnsi" w:hAnsiTheme="minorHAnsi" w:cstheme="minorHAnsi"/>
                  <w:spacing w:val="-1"/>
                  <w:sz w:val="24"/>
                  <w:szCs w:val="24"/>
                </w:rPr>
                <w:t>www.kancelaria.kis@mf.gov.pl</w:t>
              </w:r>
            </w:hyperlink>
          </w:p>
        </w:tc>
        <w:tc>
          <w:tcPr>
            <w:tcW w:w="1962" w:type="dxa"/>
            <w:vAlign w:val="center"/>
          </w:tcPr>
          <w:p w14:paraId="062EC67C" w14:textId="77777777" w:rsidR="00026362" w:rsidRPr="00365877" w:rsidRDefault="00000000" w:rsidP="00365877">
            <w:pPr>
              <w:pStyle w:val="TableParagraph"/>
              <w:spacing w:before="60" w:after="60"/>
              <w:ind w:left="211" w:right="182" w:hanging="7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Z porad może korzystać każdy podatnik</w:t>
            </w:r>
          </w:p>
        </w:tc>
      </w:tr>
      <w:tr w:rsidR="00026362" w:rsidRPr="00365877" w14:paraId="76C43E6E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37DEBB4D" w14:textId="77777777" w:rsidR="00026362" w:rsidRPr="00365877" w:rsidRDefault="00000000" w:rsidP="00365877">
            <w:pPr>
              <w:pStyle w:val="TableParagraph"/>
              <w:spacing w:before="60" w:after="60"/>
              <w:ind w:left="2406" w:right="239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DLA OSÓB BĘDĄCYCH W SPORZE Z PODMIOTAMI RYNKU FINANSOWEGO</w:t>
            </w:r>
          </w:p>
        </w:tc>
      </w:tr>
      <w:tr w:rsidR="00026362" w:rsidRPr="00365877" w14:paraId="14ED6DE2" w14:textId="77777777" w:rsidTr="00543B97">
        <w:trPr>
          <w:trHeight w:val="3035"/>
        </w:trPr>
        <w:tc>
          <w:tcPr>
            <w:tcW w:w="571" w:type="dxa"/>
            <w:vAlign w:val="center"/>
          </w:tcPr>
          <w:p w14:paraId="313EE96C" w14:textId="28CA6588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</w:t>
            </w:r>
            <w:r w:rsidR="008D2008">
              <w:rPr>
                <w:rFonts w:asciiTheme="minorHAnsi" w:hAnsiTheme="minorHAnsi" w:cstheme="minorHAnsi"/>
                <w:sz w:val="24"/>
              </w:rPr>
              <w:t>4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34AC5CC6" w14:textId="77777777" w:rsidR="00026362" w:rsidRPr="00365877" w:rsidRDefault="00000000" w:rsidP="00365877">
            <w:pPr>
              <w:pStyle w:val="TableParagraph"/>
              <w:spacing w:before="60" w:after="60"/>
              <w:ind w:left="213" w:right="203" w:hanging="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Rzecznik Finansowy (Ubezpieczonych)</w:t>
            </w:r>
          </w:p>
        </w:tc>
        <w:tc>
          <w:tcPr>
            <w:tcW w:w="2435" w:type="dxa"/>
            <w:vAlign w:val="center"/>
          </w:tcPr>
          <w:p w14:paraId="2C159792" w14:textId="1916450B" w:rsidR="00026362" w:rsidRPr="00365877" w:rsidRDefault="00000000" w:rsidP="008D2008">
            <w:pPr>
              <w:pStyle w:val="TableParagraph"/>
              <w:spacing w:before="60" w:after="60"/>
              <w:ind w:left="107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iuro R</w:t>
            </w:r>
            <w:r w:rsidR="007B7C99">
              <w:rPr>
                <w:rFonts w:asciiTheme="minorHAnsi" w:hAnsiTheme="minorHAnsi" w:cstheme="minorHAnsi"/>
                <w:sz w:val="24"/>
              </w:rPr>
              <w:t>ze</w:t>
            </w:r>
            <w:r w:rsidRPr="00365877">
              <w:rPr>
                <w:rFonts w:asciiTheme="minorHAnsi" w:hAnsiTheme="minorHAnsi" w:cstheme="minorHAnsi"/>
                <w:sz w:val="24"/>
              </w:rPr>
              <w:t>cznika Finansowego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</w:r>
            <w:r w:rsidR="007B7C99">
              <w:rPr>
                <w:rFonts w:asciiTheme="minorHAnsi" w:hAnsiTheme="minorHAnsi" w:cstheme="minorHAnsi"/>
                <w:sz w:val="24"/>
              </w:rPr>
              <w:t>ul. Nowogrodzka 47A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</w:t>
            </w:r>
            <w:r w:rsidR="007B7C99">
              <w:rPr>
                <w:rFonts w:asciiTheme="minorHAnsi" w:hAnsiTheme="minorHAnsi" w:cstheme="minorHAnsi"/>
                <w:sz w:val="24"/>
              </w:rPr>
              <w:t xml:space="preserve">0-695 </w:t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 Warszawa</w:t>
            </w:r>
          </w:p>
        </w:tc>
        <w:tc>
          <w:tcPr>
            <w:tcW w:w="2197" w:type="dxa"/>
            <w:vAlign w:val="center"/>
          </w:tcPr>
          <w:p w14:paraId="5364889D" w14:textId="6137D312" w:rsidR="00026362" w:rsidRPr="00365877" w:rsidRDefault="00000000" w:rsidP="00365877">
            <w:pPr>
              <w:pStyle w:val="TableParagraph"/>
              <w:spacing w:before="60" w:after="60"/>
              <w:ind w:left="392" w:right="3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Ubezpieczenia gospodarcze: </w:t>
            </w:r>
          </w:p>
          <w:p w14:paraId="52D9E14D" w14:textId="77777777" w:rsidR="00026362" w:rsidRPr="00365877" w:rsidRDefault="00000000" w:rsidP="00365877">
            <w:pPr>
              <w:pStyle w:val="TableParagraph"/>
              <w:spacing w:before="60" w:after="60"/>
              <w:ind w:left="119" w:right="97" w:firstLine="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pacing w:val="-12"/>
                <w:sz w:val="24"/>
              </w:rPr>
              <w:t xml:space="preserve">Ubezpieczenia </w:t>
            </w:r>
            <w:r w:rsidRPr="00365877">
              <w:rPr>
                <w:rFonts w:asciiTheme="minorHAnsi" w:hAnsiTheme="minorHAnsi" w:cstheme="minorHAnsi"/>
                <w:spacing w:val="-11"/>
                <w:sz w:val="24"/>
              </w:rPr>
              <w:t xml:space="preserve">Społeczne, </w:t>
            </w:r>
            <w:r w:rsidRPr="00365877">
              <w:rPr>
                <w:rFonts w:asciiTheme="minorHAnsi" w:hAnsiTheme="minorHAnsi" w:cstheme="minorHAnsi"/>
                <w:spacing w:val="-10"/>
                <w:sz w:val="24"/>
              </w:rPr>
              <w:t>OFE,</w:t>
            </w:r>
            <w:r w:rsidRPr="00365877">
              <w:rPr>
                <w:rFonts w:asciiTheme="minorHAnsi" w:hAnsiTheme="minorHAnsi" w:cstheme="minorHAnsi"/>
                <w:spacing w:val="-3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14"/>
                <w:sz w:val="24"/>
              </w:rPr>
              <w:t xml:space="preserve">ZUS: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22 333-73-37</w:t>
            </w:r>
            <w:r w:rsidRPr="00365877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lub</w:t>
            </w:r>
          </w:p>
          <w:p w14:paraId="0BA520E4" w14:textId="77777777" w:rsidR="00026362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333-73-27</w:t>
            </w:r>
          </w:p>
          <w:p w14:paraId="58EB7D1B" w14:textId="0DE6B3D1" w:rsidR="00026362" w:rsidRPr="00C2135E" w:rsidRDefault="00C2135E" w:rsidP="00C2135E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333-73-2</w:t>
            </w:r>
            <w:r>
              <w:rPr>
                <w:rFonts w:asciiTheme="minorHAnsi" w:hAnsiTheme="minorHAnsi" w:cstheme="minorHAnsi"/>
                <w:b/>
                <w:sz w:val="24"/>
              </w:rPr>
              <w:t>6</w:t>
            </w:r>
          </w:p>
          <w:p w14:paraId="5D2B4A13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333-73 38</w:t>
            </w:r>
          </w:p>
        </w:tc>
        <w:tc>
          <w:tcPr>
            <w:tcW w:w="1842" w:type="dxa"/>
            <w:vAlign w:val="center"/>
          </w:tcPr>
          <w:p w14:paraId="4540CD09" w14:textId="2A388293" w:rsidR="00026362" w:rsidRPr="00365877" w:rsidRDefault="00000000" w:rsidP="002109D3">
            <w:pPr>
              <w:pStyle w:val="TableParagraph"/>
              <w:spacing w:before="60" w:after="60"/>
              <w:ind w:left="80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8.00-1</w:t>
            </w:r>
            <w:r w:rsidR="001B0987">
              <w:rPr>
                <w:rFonts w:asciiTheme="minorHAnsi" w:hAnsiTheme="minorHAnsi" w:cstheme="minorHAnsi"/>
                <w:sz w:val="24"/>
              </w:rPr>
              <w:t>6</w:t>
            </w:r>
            <w:r w:rsidRPr="00365877">
              <w:rPr>
                <w:rFonts w:asciiTheme="minorHAnsi" w:hAnsiTheme="minorHAnsi" w:cstheme="minorHAnsi"/>
                <w:sz w:val="24"/>
              </w:rPr>
              <w:t>.00</w:t>
            </w:r>
          </w:p>
        </w:tc>
        <w:tc>
          <w:tcPr>
            <w:tcW w:w="4098" w:type="dxa"/>
            <w:vAlign w:val="center"/>
          </w:tcPr>
          <w:p w14:paraId="3E3309AA" w14:textId="360C577D" w:rsidR="00026362" w:rsidRPr="00365877" w:rsidRDefault="00000000" w:rsidP="001B098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Porady e-mail: </w:t>
            </w:r>
            <w:r w:rsidRPr="00365877">
              <w:rPr>
                <w:rFonts w:asciiTheme="minorHAnsi" w:hAnsiTheme="minorHAnsi" w:cstheme="minorHAnsi"/>
                <w:spacing w:val="-120"/>
                <w:sz w:val="24"/>
                <w:u w:val="single"/>
              </w:rPr>
              <w:t>p</w:t>
            </w:r>
            <w:r w:rsidRPr="00365877">
              <w:rPr>
                <w:rFonts w:asciiTheme="minorHAnsi" w:hAnsiTheme="minorHAnsi" w:cstheme="minorHAnsi"/>
                <w:spacing w:val="63"/>
                <w:sz w:val="24"/>
              </w:rPr>
              <w:t xml:space="preserve"> </w:t>
            </w:r>
            <w:hyperlink r:id="rId28">
              <w:r w:rsidRPr="00365877">
                <w:rPr>
                  <w:rFonts w:asciiTheme="minorHAnsi" w:hAnsiTheme="minorHAnsi" w:cstheme="minorHAnsi"/>
                  <w:sz w:val="24"/>
                  <w:u w:val="single"/>
                </w:rPr>
                <w:t>orady@rf.gov.pl</w:t>
              </w:r>
            </w:hyperlink>
          </w:p>
          <w:p w14:paraId="47068BDC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biuro@rf.gov.pl</w:t>
              </w:r>
            </w:hyperlink>
          </w:p>
        </w:tc>
        <w:tc>
          <w:tcPr>
            <w:tcW w:w="1962" w:type="dxa"/>
            <w:vAlign w:val="center"/>
          </w:tcPr>
          <w:p w14:paraId="21F37C1F" w14:textId="161432DB" w:rsidR="00026362" w:rsidRPr="00365877" w:rsidRDefault="00000000" w:rsidP="009D3875">
            <w:pPr>
              <w:pStyle w:val="TableParagraph"/>
              <w:spacing w:before="60" w:after="60"/>
              <w:ind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soby ubezpieczone i</w:t>
            </w:r>
            <w:r w:rsidR="009D3875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w</w:t>
            </w:r>
            <w:r w:rsidR="009D3875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sporze dotyczącym ubezpieczeń</w:t>
            </w:r>
          </w:p>
        </w:tc>
      </w:tr>
      <w:tr w:rsidR="00423F27" w:rsidRPr="00365877" w14:paraId="0F5276AD" w14:textId="77777777" w:rsidTr="00E95BD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62812417" w14:textId="77777777" w:rsidR="00423F27" w:rsidRPr="00365877" w:rsidRDefault="00423F27" w:rsidP="00E95BD7">
            <w:pPr>
              <w:pStyle w:val="TableParagraph"/>
              <w:spacing w:before="60" w:after="60"/>
              <w:ind w:left="2406" w:right="239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INNE</w:t>
            </w:r>
          </w:p>
        </w:tc>
      </w:tr>
      <w:tr w:rsidR="00423F27" w:rsidRPr="00365877" w14:paraId="2A702D8F" w14:textId="77777777" w:rsidTr="00E95BD7">
        <w:trPr>
          <w:trHeight w:val="1223"/>
        </w:trPr>
        <w:tc>
          <w:tcPr>
            <w:tcW w:w="571" w:type="dxa"/>
            <w:vAlign w:val="center"/>
          </w:tcPr>
          <w:p w14:paraId="699F8909" w14:textId="1FEFBE3F" w:rsidR="00423F27" w:rsidRPr="00365877" w:rsidRDefault="00423F2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</w:t>
            </w:r>
            <w:r w:rsidR="009D3875">
              <w:rPr>
                <w:rFonts w:asciiTheme="minorHAnsi" w:hAnsiTheme="minorHAnsi" w:cstheme="minorHAnsi"/>
                <w:sz w:val="24"/>
              </w:rPr>
              <w:t>5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28591555" w14:textId="77777777" w:rsidR="00423F27" w:rsidRPr="00365877" w:rsidRDefault="00423F27" w:rsidP="00E95BD7">
            <w:pPr>
              <w:pStyle w:val="TableParagraph"/>
              <w:spacing w:before="60" w:after="60"/>
              <w:ind w:left="357" w:right="322" w:hanging="8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Rzecznik Praw Obywatelskich</w:t>
            </w:r>
          </w:p>
        </w:tc>
        <w:tc>
          <w:tcPr>
            <w:tcW w:w="2435" w:type="dxa"/>
            <w:vAlign w:val="center"/>
          </w:tcPr>
          <w:p w14:paraId="7716234C" w14:textId="21999BF4" w:rsidR="00423F27" w:rsidRPr="00365877" w:rsidRDefault="00423F27" w:rsidP="009D3875">
            <w:pPr>
              <w:pStyle w:val="TableParagraph"/>
              <w:spacing w:before="60" w:after="60"/>
              <w:ind w:left="106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iuro RPO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Al. Solidarności 77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090 Warszawa</w:t>
            </w:r>
          </w:p>
        </w:tc>
        <w:tc>
          <w:tcPr>
            <w:tcW w:w="2197" w:type="dxa"/>
            <w:vAlign w:val="center"/>
          </w:tcPr>
          <w:p w14:paraId="27551B57" w14:textId="77777777" w:rsidR="00423F27" w:rsidRPr="00365877" w:rsidRDefault="00423F27" w:rsidP="00E95BD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676-676</w:t>
            </w:r>
          </w:p>
          <w:p w14:paraId="07068E7C" w14:textId="77777777" w:rsidR="00423F27" w:rsidRPr="00365877" w:rsidRDefault="00423F27" w:rsidP="00E95BD7">
            <w:pPr>
              <w:pStyle w:val="TableParagraph"/>
              <w:spacing w:before="60" w:after="60"/>
              <w:ind w:left="263" w:right="251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połączenia bezpłatne z tel. stacjonarnych</w:t>
            </w:r>
          </w:p>
          <w:p w14:paraId="2194CF2A" w14:textId="77777777" w:rsidR="00423F27" w:rsidRPr="00365877" w:rsidRDefault="00423F27" w:rsidP="00E95BD7">
            <w:pPr>
              <w:pStyle w:val="TableParagraph"/>
              <w:spacing w:before="60" w:after="60"/>
              <w:ind w:left="161" w:right="150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i komórkowych</w:t>
            </w:r>
          </w:p>
        </w:tc>
        <w:tc>
          <w:tcPr>
            <w:tcW w:w="1842" w:type="dxa"/>
            <w:vAlign w:val="center"/>
          </w:tcPr>
          <w:p w14:paraId="64DC46DD" w14:textId="644BAEFF" w:rsidR="00423F27" w:rsidRPr="00365877" w:rsidRDefault="00423F27" w:rsidP="00E95BD7">
            <w:pPr>
              <w:pStyle w:val="TableParagraph"/>
              <w:spacing w:before="60" w:after="60"/>
              <w:ind w:left="262" w:right="245" w:firstLine="1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poniedziałek: </w:t>
            </w:r>
            <w:r w:rsidR="00032E77">
              <w:rPr>
                <w:rFonts w:asciiTheme="minorHAnsi" w:hAnsiTheme="minorHAnsi" w:cstheme="minorHAnsi"/>
                <w:sz w:val="24"/>
              </w:rPr>
              <w:t>9</w:t>
            </w:r>
            <w:r w:rsidRPr="00365877">
              <w:rPr>
                <w:rFonts w:asciiTheme="minorHAnsi" w:hAnsiTheme="minorHAnsi" w:cstheme="minorHAnsi"/>
                <w:sz w:val="24"/>
              </w:rPr>
              <w:t>.00 –</w:t>
            </w:r>
            <w:r w:rsidRPr="00365877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>1</w:t>
            </w:r>
            <w:r w:rsidR="00032E77">
              <w:rPr>
                <w:rFonts w:asciiTheme="minorHAnsi" w:hAnsiTheme="minorHAnsi" w:cstheme="minorHAnsi"/>
                <w:spacing w:val="-4"/>
                <w:sz w:val="24"/>
              </w:rPr>
              <w:t>7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>.00</w:t>
            </w:r>
          </w:p>
          <w:p w14:paraId="7197667F" w14:textId="7CE5C1A0" w:rsidR="00423F27" w:rsidRPr="00365877" w:rsidRDefault="00423F27" w:rsidP="00E95BD7">
            <w:pPr>
              <w:pStyle w:val="TableParagraph"/>
              <w:spacing w:before="60" w:after="60"/>
              <w:ind w:left="322" w:hanging="18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torek – 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 xml:space="preserve">piątek: </w:t>
            </w:r>
            <w:r w:rsidR="00D719C6">
              <w:rPr>
                <w:rFonts w:asciiTheme="minorHAnsi" w:hAnsiTheme="minorHAnsi" w:cstheme="minorHAnsi"/>
                <w:sz w:val="24"/>
              </w:rPr>
              <w:t>9</w:t>
            </w:r>
            <w:r w:rsidRPr="00365877">
              <w:rPr>
                <w:rFonts w:asciiTheme="minorHAnsi" w:hAnsiTheme="minorHAnsi" w:cstheme="minorHAnsi"/>
                <w:sz w:val="24"/>
              </w:rPr>
              <w:t>.00 – 1</w:t>
            </w:r>
            <w:r w:rsidR="00D719C6">
              <w:rPr>
                <w:rFonts w:asciiTheme="minorHAnsi" w:hAnsiTheme="minorHAnsi" w:cstheme="minorHAnsi"/>
                <w:sz w:val="24"/>
              </w:rPr>
              <w:t>5</w:t>
            </w:r>
            <w:r w:rsidRPr="00365877">
              <w:rPr>
                <w:rFonts w:asciiTheme="minorHAnsi" w:hAnsiTheme="minorHAnsi" w:cstheme="minorHAnsi"/>
                <w:sz w:val="24"/>
              </w:rPr>
              <w:t>.00</w:t>
            </w:r>
          </w:p>
        </w:tc>
        <w:tc>
          <w:tcPr>
            <w:tcW w:w="4098" w:type="dxa"/>
            <w:vAlign w:val="center"/>
          </w:tcPr>
          <w:p w14:paraId="58440AA6" w14:textId="77777777" w:rsidR="00423F27" w:rsidRPr="00365877" w:rsidRDefault="00423F27" w:rsidP="00E95BD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rpo.gov.pl</w:t>
              </w:r>
            </w:hyperlink>
          </w:p>
          <w:p w14:paraId="45596D87" w14:textId="77777777" w:rsidR="00423F27" w:rsidRPr="00365877" w:rsidRDefault="00423F27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biurorzecznika@brpo.gov.pl</w:t>
              </w:r>
            </w:hyperlink>
          </w:p>
        </w:tc>
        <w:tc>
          <w:tcPr>
            <w:tcW w:w="1962" w:type="dxa"/>
            <w:vAlign w:val="center"/>
          </w:tcPr>
          <w:p w14:paraId="12CBAB1D" w14:textId="77777777" w:rsidR="00423F27" w:rsidRPr="00365877" w:rsidRDefault="00423F27" w:rsidP="00E95BD7">
            <w:pPr>
              <w:pStyle w:val="TableParagraph"/>
              <w:spacing w:before="60" w:after="60"/>
              <w:ind w:left="120" w:right="97" w:firstLine="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Może zgłosić się każdy, kto uważa, że jego prawa są naruszone</w:t>
            </w:r>
          </w:p>
        </w:tc>
      </w:tr>
    </w:tbl>
    <w:p w14:paraId="739D288D" w14:textId="77777777" w:rsidR="00026362" w:rsidRPr="00365877" w:rsidRDefault="00026362" w:rsidP="00365877">
      <w:pPr>
        <w:spacing w:before="60" w:after="60"/>
        <w:jc w:val="center"/>
        <w:rPr>
          <w:rFonts w:asciiTheme="minorHAnsi" w:hAnsiTheme="minorHAnsi" w:cstheme="minorHAnsi"/>
          <w:sz w:val="24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58DA585B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6F29A4ED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2BA9141B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10751AF7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77983052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2482BBA4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4665542D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385B14C5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19389BEA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2BC22B63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53074477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026362" w:rsidRPr="00365877" w14:paraId="3592AA5C" w14:textId="77777777" w:rsidTr="00543B97">
        <w:trPr>
          <w:trHeight w:val="443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226270EB" w14:textId="77777777" w:rsidR="00026362" w:rsidRPr="00365877" w:rsidRDefault="00000000" w:rsidP="00365877">
            <w:pPr>
              <w:pStyle w:val="TableParagraph"/>
              <w:spacing w:before="60" w:after="60"/>
              <w:ind w:left="2406" w:right="239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RODZINNE</w:t>
            </w:r>
          </w:p>
        </w:tc>
      </w:tr>
      <w:tr w:rsidR="00026362" w:rsidRPr="00365877" w14:paraId="054627A5" w14:textId="77777777" w:rsidTr="00543B97">
        <w:trPr>
          <w:trHeight w:val="947"/>
        </w:trPr>
        <w:tc>
          <w:tcPr>
            <w:tcW w:w="571" w:type="dxa"/>
            <w:vAlign w:val="center"/>
          </w:tcPr>
          <w:p w14:paraId="1218F5A0" w14:textId="1D00AA59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</w:t>
            </w:r>
            <w:r w:rsidR="009D3875">
              <w:rPr>
                <w:rFonts w:asciiTheme="minorHAnsi" w:hAnsiTheme="minorHAnsi" w:cstheme="minorHAnsi"/>
                <w:sz w:val="24"/>
              </w:rPr>
              <w:t>6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6293A3CF" w14:textId="77777777" w:rsidR="00026362" w:rsidRPr="00365877" w:rsidRDefault="00000000" w:rsidP="00365877">
            <w:pPr>
              <w:pStyle w:val="TableParagraph"/>
              <w:spacing w:before="60" w:after="60"/>
              <w:ind w:left="215" w:right="206" w:firstLine="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wiatowe Centrum Pomocy Rodzinie</w:t>
            </w:r>
          </w:p>
        </w:tc>
        <w:tc>
          <w:tcPr>
            <w:tcW w:w="2435" w:type="dxa"/>
            <w:vAlign w:val="center"/>
          </w:tcPr>
          <w:p w14:paraId="02FAC589" w14:textId="6A8B6F88" w:rsidR="00026362" w:rsidRPr="00365877" w:rsidRDefault="00000000" w:rsidP="009D3875">
            <w:pPr>
              <w:pStyle w:val="TableParagraph"/>
              <w:spacing w:before="60" w:after="60"/>
              <w:ind w:left="57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3 Maja 20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</w:t>
            </w:r>
            <w:r w:rsidRPr="00365877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ułtusk</w:t>
            </w:r>
          </w:p>
        </w:tc>
        <w:tc>
          <w:tcPr>
            <w:tcW w:w="2197" w:type="dxa"/>
            <w:vAlign w:val="center"/>
          </w:tcPr>
          <w:p w14:paraId="5BECAB4A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4-83</w:t>
            </w:r>
          </w:p>
        </w:tc>
        <w:tc>
          <w:tcPr>
            <w:tcW w:w="1842" w:type="dxa"/>
            <w:vAlign w:val="center"/>
          </w:tcPr>
          <w:p w14:paraId="2174260D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7FE49756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2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cprpultusk.pl/</w:t>
              </w:r>
            </w:hyperlink>
          </w:p>
          <w:p w14:paraId="7F8EBD8B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pcprpultusk.pl</w:t>
              </w:r>
            </w:hyperlink>
          </w:p>
        </w:tc>
        <w:tc>
          <w:tcPr>
            <w:tcW w:w="1962" w:type="dxa"/>
            <w:vAlign w:val="center"/>
          </w:tcPr>
          <w:p w14:paraId="220A6EB7" w14:textId="66D77272" w:rsidR="00026362" w:rsidRPr="00365877" w:rsidRDefault="00B0004F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Powiatu</w:t>
            </w:r>
          </w:p>
        </w:tc>
      </w:tr>
      <w:tr w:rsidR="00026362" w:rsidRPr="00365877" w14:paraId="0BC64970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6F6B8B27" w14:textId="77777777" w:rsidR="00026362" w:rsidRPr="00365877" w:rsidRDefault="00000000" w:rsidP="00365877">
            <w:pPr>
              <w:pStyle w:val="TableParagraph"/>
              <w:spacing w:before="60" w:after="60"/>
              <w:ind w:left="2406" w:right="238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SYCHOLOGICZNE</w:t>
            </w:r>
          </w:p>
        </w:tc>
      </w:tr>
      <w:tr w:rsidR="00026362" w:rsidRPr="00365877" w14:paraId="05D9F489" w14:textId="77777777" w:rsidTr="00543B97">
        <w:trPr>
          <w:trHeight w:val="1007"/>
        </w:trPr>
        <w:tc>
          <w:tcPr>
            <w:tcW w:w="571" w:type="dxa"/>
            <w:vAlign w:val="center"/>
          </w:tcPr>
          <w:p w14:paraId="6ECB39AB" w14:textId="0242AA0C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</w:t>
            </w:r>
            <w:r w:rsidR="009D3875">
              <w:rPr>
                <w:rFonts w:asciiTheme="minorHAnsi" w:hAnsiTheme="minorHAnsi" w:cstheme="minorHAnsi"/>
                <w:sz w:val="24"/>
              </w:rPr>
              <w:t>7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05704CA3" w14:textId="77777777" w:rsidR="00026362" w:rsidRPr="00365877" w:rsidRDefault="00000000" w:rsidP="00365877">
            <w:pPr>
              <w:pStyle w:val="TableParagraph"/>
              <w:spacing w:before="60" w:after="60"/>
              <w:ind w:left="299" w:right="291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radnia Psychologiczno- Pedagogiczna</w:t>
            </w:r>
          </w:p>
        </w:tc>
        <w:tc>
          <w:tcPr>
            <w:tcW w:w="2435" w:type="dxa"/>
            <w:vAlign w:val="center"/>
          </w:tcPr>
          <w:p w14:paraId="5A0DB698" w14:textId="6B2734C6" w:rsidR="00026362" w:rsidRPr="00365877" w:rsidRDefault="00000000" w:rsidP="009D3875">
            <w:pPr>
              <w:pStyle w:val="TableParagraph"/>
              <w:spacing w:before="60" w:after="60"/>
              <w:ind w:left="57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3 Maja 20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</w:t>
            </w:r>
            <w:r w:rsidRPr="00365877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ułtusk</w:t>
            </w:r>
          </w:p>
        </w:tc>
        <w:tc>
          <w:tcPr>
            <w:tcW w:w="2197" w:type="dxa"/>
            <w:vAlign w:val="center"/>
          </w:tcPr>
          <w:p w14:paraId="61A915DB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5-91</w:t>
            </w:r>
          </w:p>
        </w:tc>
        <w:tc>
          <w:tcPr>
            <w:tcW w:w="1842" w:type="dxa"/>
            <w:vAlign w:val="center"/>
          </w:tcPr>
          <w:p w14:paraId="648A9FCA" w14:textId="77777777" w:rsidR="009D3875" w:rsidRDefault="00000000" w:rsidP="009D3875">
            <w:pPr>
              <w:pStyle w:val="TableParagraph"/>
              <w:spacing w:before="60" w:after="60"/>
              <w:ind w:hanging="1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czw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8.00 – 18.00</w:t>
            </w:r>
          </w:p>
          <w:p w14:paraId="743CFE56" w14:textId="787CBDCF" w:rsidR="00026362" w:rsidRPr="00365877" w:rsidRDefault="00000000" w:rsidP="009D3875">
            <w:pPr>
              <w:pStyle w:val="TableParagraph"/>
              <w:spacing w:before="60" w:after="60"/>
              <w:ind w:hanging="1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62F62F49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pppultusk.pl/</w:t>
              </w:r>
            </w:hyperlink>
          </w:p>
          <w:p w14:paraId="19810213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5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ppppultusk.pl</w:t>
              </w:r>
            </w:hyperlink>
          </w:p>
        </w:tc>
        <w:tc>
          <w:tcPr>
            <w:tcW w:w="1962" w:type="dxa"/>
            <w:vAlign w:val="center"/>
          </w:tcPr>
          <w:p w14:paraId="053964BA" w14:textId="7C8607D1" w:rsidR="00026362" w:rsidRPr="00365877" w:rsidRDefault="00B0004F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Powiatu</w:t>
            </w:r>
          </w:p>
        </w:tc>
      </w:tr>
      <w:tr w:rsidR="00026362" w:rsidRPr="00365877" w14:paraId="5A332C4F" w14:textId="77777777" w:rsidTr="00543B97">
        <w:trPr>
          <w:trHeight w:val="1499"/>
        </w:trPr>
        <w:tc>
          <w:tcPr>
            <w:tcW w:w="571" w:type="dxa"/>
            <w:vAlign w:val="center"/>
          </w:tcPr>
          <w:p w14:paraId="007C8356" w14:textId="34E70413" w:rsidR="00026362" w:rsidRPr="00365877" w:rsidRDefault="009D3875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8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43C731EA" w14:textId="77777777" w:rsidR="00026362" w:rsidRPr="00365877" w:rsidRDefault="00000000" w:rsidP="00365877">
            <w:pPr>
              <w:pStyle w:val="TableParagraph"/>
              <w:spacing w:before="60" w:after="60"/>
              <w:ind w:left="131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Centrum wsparcia dla osób w stanie kryzysu psychicznego (zlecenie NFZ)</w:t>
            </w:r>
          </w:p>
        </w:tc>
        <w:tc>
          <w:tcPr>
            <w:tcW w:w="2435" w:type="dxa"/>
            <w:vAlign w:val="center"/>
          </w:tcPr>
          <w:p w14:paraId="4DDA37C3" w14:textId="1C7E81A1" w:rsidR="00026362" w:rsidRPr="00365877" w:rsidRDefault="00000000" w:rsidP="009D387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Fundacja ITAKA skr.</w:t>
            </w:r>
            <w:r w:rsidR="009D3875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pocztowa 127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958 Warszawa 66</w:t>
            </w:r>
          </w:p>
        </w:tc>
        <w:tc>
          <w:tcPr>
            <w:tcW w:w="2197" w:type="dxa"/>
            <w:vAlign w:val="center"/>
          </w:tcPr>
          <w:p w14:paraId="7C61DA00" w14:textId="77777777" w:rsidR="00026362" w:rsidRPr="00365877" w:rsidRDefault="00000000" w:rsidP="0036587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702-222</w:t>
            </w:r>
          </w:p>
          <w:p w14:paraId="50F52936" w14:textId="77777777" w:rsidR="00026362" w:rsidRPr="00365877" w:rsidRDefault="00000000" w:rsidP="00365877">
            <w:pPr>
              <w:pStyle w:val="TableParagraph"/>
              <w:spacing w:before="60" w:after="60"/>
              <w:ind w:left="161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ezpłatna infolinia</w:t>
            </w:r>
          </w:p>
        </w:tc>
        <w:tc>
          <w:tcPr>
            <w:tcW w:w="1842" w:type="dxa"/>
            <w:vAlign w:val="center"/>
          </w:tcPr>
          <w:p w14:paraId="343698B2" w14:textId="77777777" w:rsidR="00026362" w:rsidRPr="00365877" w:rsidRDefault="00000000" w:rsidP="00365877">
            <w:pPr>
              <w:pStyle w:val="TableParagraph"/>
              <w:spacing w:before="60" w:after="60"/>
              <w:ind w:left="173" w:right="155" w:firstLine="105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</w:rPr>
              <w:t>24 godz. przez 7 dni w tygodniu</w:t>
            </w:r>
          </w:p>
        </w:tc>
        <w:tc>
          <w:tcPr>
            <w:tcW w:w="4098" w:type="dxa"/>
            <w:vAlign w:val="center"/>
          </w:tcPr>
          <w:p w14:paraId="4B4319BE" w14:textId="5D26156B" w:rsidR="00026362" w:rsidRPr="00365877" w:rsidRDefault="00000000" w:rsidP="00FE2208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6" w:history="1">
              <w:r w:rsidR="00CB30CD" w:rsidRPr="00F352EE">
                <w:rPr>
                  <w:rStyle w:val="Hipercze"/>
                  <w:rFonts w:asciiTheme="minorHAnsi" w:hAnsiTheme="minorHAnsi" w:cstheme="minorHAnsi"/>
                  <w:sz w:val="24"/>
                </w:rPr>
                <w:t>porady@centrumwsparcia.pl</w:t>
              </w:r>
            </w:hyperlink>
          </w:p>
        </w:tc>
        <w:tc>
          <w:tcPr>
            <w:tcW w:w="1962" w:type="dxa"/>
            <w:vAlign w:val="center"/>
          </w:tcPr>
          <w:p w14:paraId="6247090D" w14:textId="419229D7" w:rsidR="00026362" w:rsidRPr="00365877" w:rsidRDefault="00000000" w:rsidP="009D387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Dla osób będących w kryzysie</w:t>
            </w:r>
            <w:r w:rsidR="009D3875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sychicznym</w:t>
            </w:r>
          </w:p>
        </w:tc>
      </w:tr>
      <w:tr w:rsidR="00026362" w:rsidRPr="00365877" w14:paraId="0E8651E8" w14:textId="77777777" w:rsidTr="00543B97">
        <w:trPr>
          <w:trHeight w:val="443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7837C4D0" w14:textId="77777777" w:rsidR="00026362" w:rsidRPr="00365877" w:rsidRDefault="00000000" w:rsidP="00365877">
            <w:pPr>
              <w:pStyle w:val="TableParagraph"/>
              <w:spacing w:before="60" w:after="60"/>
              <w:ind w:left="2406" w:right="2389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EDAGOGICZNE</w:t>
            </w:r>
          </w:p>
        </w:tc>
      </w:tr>
      <w:tr w:rsidR="00026362" w:rsidRPr="00365877" w14:paraId="03707F4F" w14:textId="77777777" w:rsidTr="00543B97">
        <w:trPr>
          <w:trHeight w:val="947"/>
        </w:trPr>
        <w:tc>
          <w:tcPr>
            <w:tcW w:w="571" w:type="dxa"/>
            <w:vAlign w:val="center"/>
          </w:tcPr>
          <w:p w14:paraId="0868ABBD" w14:textId="0849ECAD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</w:t>
            </w:r>
            <w:r w:rsidR="009D3875">
              <w:rPr>
                <w:rFonts w:asciiTheme="minorHAnsi" w:hAnsiTheme="minorHAnsi" w:cstheme="minorHAnsi"/>
                <w:sz w:val="24"/>
              </w:rPr>
              <w:t>9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329118B3" w14:textId="77777777" w:rsidR="00026362" w:rsidRPr="00365877" w:rsidRDefault="00000000" w:rsidP="009D3875">
            <w:pPr>
              <w:pStyle w:val="TableParagraph"/>
              <w:spacing w:before="60" w:after="60"/>
              <w:ind w:left="4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radnia Psychologiczno- Pedagogiczna</w:t>
            </w:r>
          </w:p>
        </w:tc>
        <w:tc>
          <w:tcPr>
            <w:tcW w:w="2435" w:type="dxa"/>
            <w:vAlign w:val="center"/>
          </w:tcPr>
          <w:p w14:paraId="14A9E282" w14:textId="5D2D6D90" w:rsidR="00026362" w:rsidRPr="00365877" w:rsidRDefault="00000000" w:rsidP="009D3875">
            <w:pPr>
              <w:pStyle w:val="TableParagraph"/>
              <w:spacing w:before="60" w:after="60"/>
              <w:ind w:left="37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3 Maja 20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</w:t>
            </w:r>
            <w:r w:rsidRPr="00365877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ułtusk</w:t>
            </w:r>
          </w:p>
        </w:tc>
        <w:tc>
          <w:tcPr>
            <w:tcW w:w="2197" w:type="dxa"/>
            <w:vAlign w:val="center"/>
          </w:tcPr>
          <w:p w14:paraId="00590E06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5-91</w:t>
            </w:r>
          </w:p>
        </w:tc>
        <w:tc>
          <w:tcPr>
            <w:tcW w:w="1842" w:type="dxa"/>
            <w:vAlign w:val="center"/>
          </w:tcPr>
          <w:p w14:paraId="737BA7EF" w14:textId="77777777" w:rsidR="00026362" w:rsidRPr="00365877" w:rsidRDefault="00000000" w:rsidP="00365877">
            <w:pPr>
              <w:pStyle w:val="TableParagraph"/>
              <w:spacing w:before="60" w:after="60"/>
              <w:ind w:left="322" w:right="307" w:hanging="1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czw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8.00</w:t>
            </w:r>
          </w:p>
          <w:p w14:paraId="69E67F06" w14:textId="77777777" w:rsidR="00026362" w:rsidRPr="00365877" w:rsidRDefault="00000000" w:rsidP="00365877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4AA3F381" w14:textId="77777777" w:rsidR="00026362" w:rsidRPr="00365877" w:rsidRDefault="00000000" w:rsidP="00365877">
            <w:pPr>
              <w:pStyle w:val="TableParagraph"/>
              <w:spacing w:before="60" w:after="60"/>
              <w:ind w:left="784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http://www.ppppultusk.pl/</w:t>
              </w:r>
            </w:hyperlink>
          </w:p>
          <w:p w14:paraId="0EC16C0A" w14:textId="77777777" w:rsidR="00026362" w:rsidRPr="00365877" w:rsidRDefault="00000000" w:rsidP="00365877">
            <w:pPr>
              <w:pStyle w:val="TableParagraph"/>
              <w:spacing w:before="60" w:after="60"/>
              <w:ind w:left="784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ppppultusk.pl</w:t>
              </w:r>
            </w:hyperlink>
          </w:p>
        </w:tc>
        <w:tc>
          <w:tcPr>
            <w:tcW w:w="1962" w:type="dxa"/>
            <w:vAlign w:val="center"/>
          </w:tcPr>
          <w:p w14:paraId="2D5A7CBF" w14:textId="5DF0CDB8" w:rsidR="00026362" w:rsidRPr="00365877" w:rsidRDefault="00CB30CD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Powiatu</w:t>
            </w:r>
          </w:p>
        </w:tc>
      </w:tr>
      <w:tr w:rsidR="009D3875" w:rsidRPr="00365877" w14:paraId="48BE71A7" w14:textId="77777777" w:rsidTr="0004194C">
        <w:trPr>
          <w:trHeight w:val="947"/>
        </w:trPr>
        <w:tc>
          <w:tcPr>
            <w:tcW w:w="571" w:type="dxa"/>
            <w:vAlign w:val="center"/>
          </w:tcPr>
          <w:p w14:paraId="05C2C8CE" w14:textId="4E4E5F10" w:rsidR="009D3875" w:rsidRPr="00365877" w:rsidRDefault="009D3875" w:rsidP="0004194C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1C9E2C3A" w14:textId="696F847A" w:rsidR="009D3875" w:rsidRPr="00365877" w:rsidRDefault="009D3875" w:rsidP="009D3875">
            <w:pPr>
              <w:pStyle w:val="TableParagraph"/>
              <w:spacing w:before="60" w:after="60"/>
              <w:ind w:left="4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pecjalny Ośrodek Szkolno-Wychowawczy</w:t>
            </w:r>
          </w:p>
        </w:tc>
        <w:tc>
          <w:tcPr>
            <w:tcW w:w="2435" w:type="dxa"/>
            <w:vAlign w:val="center"/>
          </w:tcPr>
          <w:p w14:paraId="7B13790B" w14:textId="45E3FDB9" w:rsidR="009D3875" w:rsidRPr="00365877" w:rsidRDefault="009D3875" w:rsidP="009D387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l. Tysiąclecia 12</w:t>
            </w:r>
            <w:r>
              <w:rPr>
                <w:rFonts w:asciiTheme="minorHAnsi" w:hAnsiTheme="minorHAnsi" w:cstheme="minorHAnsi"/>
                <w:sz w:val="24"/>
              </w:rPr>
              <w:br/>
              <w:t>06-100 Pułtusk</w:t>
            </w:r>
          </w:p>
        </w:tc>
        <w:tc>
          <w:tcPr>
            <w:tcW w:w="2197" w:type="dxa"/>
            <w:vAlign w:val="center"/>
          </w:tcPr>
          <w:p w14:paraId="3517A23E" w14:textId="6C3E5896" w:rsidR="009D3875" w:rsidRPr="00365877" w:rsidRDefault="009D3875" w:rsidP="0004194C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</w:t>
            </w:r>
            <w:r>
              <w:rPr>
                <w:rFonts w:asciiTheme="minorHAnsi" w:hAnsiTheme="minorHAnsi" w:cstheme="minorHAnsi"/>
                <w:b/>
                <w:sz w:val="24"/>
              </w:rPr>
              <w:t>03-75</w:t>
            </w:r>
          </w:p>
        </w:tc>
        <w:tc>
          <w:tcPr>
            <w:tcW w:w="1842" w:type="dxa"/>
            <w:vAlign w:val="center"/>
          </w:tcPr>
          <w:p w14:paraId="3ADCD083" w14:textId="48DBFC50" w:rsidR="009D3875" w:rsidRPr="00365877" w:rsidRDefault="009D3875" w:rsidP="009D3875">
            <w:pPr>
              <w:pStyle w:val="TableParagraph"/>
              <w:spacing w:before="60" w:after="60"/>
              <w:ind w:left="322" w:right="307" w:hanging="1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8.00 – 16.00</w:t>
            </w:r>
          </w:p>
        </w:tc>
        <w:tc>
          <w:tcPr>
            <w:tcW w:w="4098" w:type="dxa"/>
            <w:vAlign w:val="center"/>
          </w:tcPr>
          <w:p w14:paraId="0A7437B3" w14:textId="79392773" w:rsidR="009D3875" w:rsidRPr="009D3875" w:rsidRDefault="00000000" w:rsidP="009D387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hyperlink r:id="rId39" w:history="1">
              <w:r w:rsidR="009D3875" w:rsidRPr="009D3875">
                <w:rPr>
                  <w:rStyle w:val="Hipercze"/>
                  <w:rFonts w:asciiTheme="minorHAnsi" w:hAnsiTheme="minorHAnsi" w:cstheme="minorHAnsi"/>
                </w:rPr>
                <w:t>http://www.soswpultusk.pl</w:t>
              </w:r>
            </w:hyperlink>
          </w:p>
          <w:p w14:paraId="3246ED39" w14:textId="5C70EFB3" w:rsidR="009D3875" w:rsidRPr="009D3875" w:rsidRDefault="00000000" w:rsidP="009D3875">
            <w:pPr>
              <w:pStyle w:val="TableParagraph"/>
              <w:spacing w:before="60" w:after="60"/>
              <w:jc w:val="center"/>
            </w:pPr>
            <w:hyperlink r:id="rId40" w:history="1">
              <w:r w:rsidR="009D3875" w:rsidRPr="009D3875">
                <w:rPr>
                  <w:rStyle w:val="Hipercze"/>
                  <w:rFonts w:asciiTheme="minorHAnsi" w:hAnsiTheme="minorHAnsi" w:cstheme="minorHAnsi"/>
                </w:rPr>
                <w:t>sosw_pultusk@op.pl</w:t>
              </w:r>
            </w:hyperlink>
            <w:r w:rsidR="009D3875" w:rsidRPr="009D387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14:paraId="66077FCB" w14:textId="6D3425AD" w:rsidR="009D3875" w:rsidRPr="00365877" w:rsidRDefault="009D3875" w:rsidP="009D387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e korzystać każdy, kto ma dzieci i młodzież z niepełnosprawnościami intelektualnymi oraz niepełnosprawnościami sprzężonymi</w:t>
            </w:r>
          </w:p>
        </w:tc>
      </w:tr>
    </w:tbl>
    <w:p w14:paraId="55371E48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4BC1D8EE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3E919529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72141A09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0837CACD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5F6BD3F1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46AEAA9A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35D3BEEC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17502992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7957849A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2D86FB7C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2E6AA17C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9D3875" w:rsidRPr="00365877" w14:paraId="3D1AC1DB" w14:textId="77777777" w:rsidTr="0004194C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314B9EE0" w14:textId="77777777" w:rsidR="009D3875" w:rsidRPr="00365877" w:rsidRDefault="009D3875" w:rsidP="0004194C">
            <w:pPr>
              <w:pStyle w:val="TableParagraph"/>
              <w:spacing w:before="60" w:after="60"/>
              <w:ind w:left="2406" w:right="239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OMOC SPOŁECZNA</w:t>
            </w:r>
          </w:p>
        </w:tc>
      </w:tr>
      <w:tr w:rsidR="009D3875" w:rsidRPr="00365877" w14:paraId="276FAA0E" w14:textId="77777777" w:rsidTr="0004194C">
        <w:trPr>
          <w:trHeight w:val="1223"/>
        </w:trPr>
        <w:tc>
          <w:tcPr>
            <w:tcW w:w="571" w:type="dxa"/>
            <w:vAlign w:val="center"/>
          </w:tcPr>
          <w:p w14:paraId="468BB72A" w14:textId="77777777" w:rsidR="009D3875" w:rsidRPr="00365877" w:rsidRDefault="009D3875" w:rsidP="0004194C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78FEA078" w14:textId="77777777" w:rsidR="009D3875" w:rsidRPr="00365877" w:rsidRDefault="009D3875" w:rsidP="0004194C">
            <w:pPr>
              <w:pStyle w:val="TableParagraph"/>
              <w:spacing w:before="60" w:after="60"/>
              <w:ind w:left="4" w:firstLine="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wiatowe Centrum Pomocy Rodzini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w</w:t>
            </w:r>
            <w:r>
              <w:rPr>
                <w:rFonts w:asciiTheme="minorHAnsi" w:hAnsiTheme="minorHAnsi" w:cstheme="minorHAnsi"/>
                <w:b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Pułtusku</w:t>
            </w:r>
          </w:p>
        </w:tc>
        <w:tc>
          <w:tcPr>
            <w:tcW w:w="2435" w:type="dxa"/>
            <w:vAlign w:val="center"/>
          </w:tcPr>
          <w:p w14:paraId="5B5F101B" w14:textId="77777777" w:rsidR="009D3875" w:rsidRPr="00365877" w:rsidRDefault="009D3875" w:rsidP="0004194C">
            <w:pPr>
              <w:pStyle w:val="TableParagraph"/>
              <w:spacing w:before="60" w:after="60"/>
              <w:ind w:left="57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3 Maja 20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</w:t>
            </w:r>
            <w:r w:rsidRPr="00365877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ułtusk</w:t>
            </w:r>
          </w:p>
        </w:tc>
        <w:tc>
          <w:tcPr>
            <w:tcW w:w="2197" w:type="dxa"/>
            <w:vAlign w:val="center"/>
          </w:tcPr>
          <w:p w14:paraId="68F9C707" w14:textId="77777777" w:rsidR="009D3875" w:rsidRPr="00365877" w:rsidRDefault="009D3875" w:rsidP="0004194C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4-83</w:t>
            </w:r>
          </w:p>
        </w:tc>
        <w:tc>
          <w:tcPr>
            <w:tcW w:w="1842" w:type="dxa"/>
            <w:vAlign w:val="center"/>
          </w:tcPr>
          <w:p w14:paraId="515554F9" w14:textId="77777777" w:rsidR="009D3875" w:rsidRPr="00365877" w:rsidRDefault="009D3875" w:rsidP="0004194C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51A9B0D8" w14:textId="77777777" w:rsidR="009D3875" w:rsidRPr="00365877" w:rsidRDefault="009D3875" w:rsidP="0004194C">
            <w:pPr>
              <w:pStyle w:val="TableParagraph"/>
              <w:spacing w:before="60" w:after="60"/>
              <w:ind w:left="75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http://www.pcprpultusk.pl/</w:t>
              </w:r>
            </w:hyperlink>
          </w:p>
          <w:p w14:paraId="75F226E2" w14:textId="77777777" w:rsidR="009D3875" w:rsidRPr="00365877" w:rsidRDefault="009D3875" w:rsidP="0004194C">
            <w:pPr>
              <w:pStyle w:val="TableParagraph"/>
              <w:spacing w:before="60" w:after="60"/>
              <w:ind w:left="75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2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pcprpultusk.pl</w:t>
              </w:r>
            </w:hyperlink>
          </w:p>
        </w:tc>
        <w:tc>
          <w:tcPr>
            <w:tcW w:w="1962" w:type="dxa"/>
            <w:vAlign w:val="center"/>
          </w:tcPr>
          <w:p w14:paraId="65CA92D4" w14:textId="5A30530C" w:rsidR="009D3875" w:rsidRPr="00365877" w:rsidRDefault="00750DC0" w:rsidP="0004194C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619D0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ieszka</w:t>
            </w:r>
            <w:r w:rsidR="00B619D0">
              <w:rPr>
                <w:rFonts w:asciiTheme="minorHAnsi" w:hAnsiTheme="minorHAnsi" w:cstheme="minorHAnsi"/>
              </w:rPr>
              <w:t>ń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E1C8F">
              <w:rPr>
                <w:rFonts w:asciiTheme="minorHAnsi" w:hAnsiTheme="minorHAnsi" w:cstheme="minorHAnsi"/>
              </w:rPr>
              <w:t>Powiatu</w:t>
            </w:r>
          </w:p>
        </w:tc>
      </w:tr>
      <w:tr w:rsidR="00026362" w:rsidRPr="00365877" w14:paraId="07E06247" w14:textId="77777777" w:rsidTr="00543B97">
        <w:trPr>
          <w:trHeight w:val="1343"/>
        </w:trPr>
        <w:tc>
          <w:tcPr>
            <w:tcW w:w="571" w:type="dxa"/>
            <w:vAlign w:val="center"/>
          </w:tcPr>
          <w:p w14:paraId="6E03B2C4" w14:textId="25D1E4F9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</w:t>
            </w:r>
            <w:r w:rsidR="00750DC0">
              <w:rPr>
                <w:rFonts w:asciiTheme="minorHAnsi" w:hAnsiTheme="minorHAnsi" w:cstheme="minorHAnsi"/>
                <w:sz w:val="24"/>
              </w:rPr>
              <w:t>2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28795FBE" w14:textId="77777777" w:rsidR="00026362" w:rsidRPr="00365877" w:rsidRDefault="00000000" w:rsidP="00365877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Miejski Ośrodek Pomocy Społecznej w Pułtusku</w:t>
            </w:r>
          </w:p>
        </w:tc>
        <w:tc>
          <w:tcPr>
            <w:tcW w:w="2435" w:type="dxa"/>
            <w:vAlign w:val="center"/>
          </w:tcPr>
          <w:p w14:paraId="23C462B5" w14:textId="5E8233FE" w:rsidR="00026362" w:rsidRPr="00365877" w:rsidRDefault="00000000" w:rsidP="00750DC0">
            <w:pPr>
              <w:pStyle w:val="TableParagraph"/>
              <w:spacing w:before="60" w:after="60"/>
              <w:ind w:left="107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13 Pułku</w:t>
            </w:r>
            <w:r w:rsidR="00750DC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iechoty 1</w:t>
            </w:r>
            <w:r w:rsidR="00750DC0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13334D8C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2-65</w:t>
            </w:r>
          </w:p>
        </w:tc>
        <w:tc>
          <w:tcPr>
            <w:tcW w:w="1842" w:type="dxa"/>
            <w:vAlign w:val="center"/>
          </w:tcPr>
          <w:p w14:paraId="3232A3D1" w14:textId="77777777" w:rsidR="00026362" w:rsidRPr="00365877" w:rsidRDefault="00000000" w:rsidP="00365877">
            <w:pPr>
              <w:pStyle w:val="TableParagraph"/>
              <w:spacing w:before="60" w:after="60"/>
              <w:ind w:left="322" w:right="245" w:hanging="4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: 7.30 – 11.30</w:t>
            </w:r>
          </w:p>
          <w:p w14:paraId="5BC345FE" w14:textId="77777777" w:rsidR="00026362" w:rsidRPr="00365877" w:rsidRDefault="00000000" w:rsidP="00365877">
            <w:pPr>
              <w:pStyle w:val="TableParagraph"/>
              <w:spacing w:before="60" w:after="60"/>
              <w:ind w:left="322" w:hanging="18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torek – 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 xml:space="preserve">piątek: </w:t>
            </w:r>
            <w:r w:rsidRPr="00365877">
              <w:rPr>
                <w:rFonts w:asciiTheme="minorHAnsi" w:hAnsiTheme="minorHAnsi" w:cstheme="minorHAnsi"/>
                <w:sz w:val="24"/>
              </w:rPr>
              <w:t>8.00 – 12.00</w:t>
            </w:r>
          </w:p>
        </w:tc>
        <w:tc>
          <w:tcPr>
            <w:tcW w:w="4098" w:type="dxa"/>
            <w:vAlign w:val="center"/>
          </w:tcPr>
          <w:p w14:paraId="3CC4F6C0" w14:textId="77777777" w:rsidR="00026362" w:rsidRPr="00365877" w:rsidRDefault="00000000" w:rsidP="00365877">
            <w:pPr>
              <w:pStyle w:val="TableParagraph"/>
              <w:spacing w:before="60" w:after="60"/>
              <w:ind w:left="77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http://bip.mops.pultusk.pl/</w:t>
              </w:r>
            </w:hyperlink>
          </w:p>
          <w:p w14:paraId="6B3AFBA3" w14:textId="77777777" w:rsidR="00026362" w:rsidRPr="00365877" w:rsidRDefault="00000000" w:rsidP="00365877">
            <w:pPr>
              <w:pStyle w:val="TableParagraph"/>
              <w:spacing w:before="60" w:after="60"/>
              <w:ind w:left="673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mops.pultusk.pl</w:t>
              </w:r>
            </w:hyperlink>
          </w:p>
        </w:tc>
        <w:tc>
          <w:tcPr>
            <w:tcW w:w="1962" w:type="dxa"/>
            <w:vAlign w:val="center"/>
          </w:tcPr>
          <w:p w14:paraId="50D49EE4" w14:textId="2FAC3C8A" w:rsidR="00026362" w:rsidRPr="00365877" w:rsidRDefault="00957B18" w:rsidP="00750DC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750DC0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="00097E28">
              <w:rPr>
                <w:rFonts w:asciiTheme="minorHAnsi" w:hAnsiTheme="minorHAnsi" w:cstheme="minorHAnsi"/>
              </w:rPr>
              <w:t xml:space="preserve"> Powiatu</w:t>
            </w:r>
          </w:p>
        </w:tc>
      </w:tr>
      <w:tr w:rsidR="00026362" w:rsidRPr="00365877" w14:paraId="77216665" w14:textId="77777777" w:rsidTr="00543B97">
        <w:trPr>
          <w:trHeight w:val="1067"/>
        </w:trPr>
        <w:tc>
          <w:tcPr>
            <w:tcW w:w="571" w:type="dxa"/>
            <w:vAlign w:val="center"/>
          </w:tcPr>
          <w:p w14:paraId="618F3861" w14:textId="4B687765" w:rsidR="00026362" w:rsidRPr="00365877" w:rsidRDefault="00750DC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Pr="00365877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2241" w:type="dxa"/>
            <w:vAlign w:val="center"/>
          </w:tcPr>
          <w:p w14:paraId="4E72D23B" w14:textId="77777777" w:rsidR="00026362" w:rsidRPr="00365877" w:rsidRDefault="00000000" w:rsidP="00365877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Gzach</w:t>
            </w:r>
          </w:p>
        </w:tc>
        <w:tc>
          <w:tcPr>
            <w:tcW w:w="2435" w:type="dxa"/>
            <w:vAlign w:val="center"/>
          </w:tcPr>
          <w:p w14:paraId="1D2B51A6" w14:textId="7EB5E2B2" w:rsidR="00026362" w:rsidRPr="00365877" w:rsidRDefault="00000000" w:rsidP="00750DC0">
            <w:pPr>
              <w:pStyle w:val="TableParagraph"/>
              <w:spacing w:before="60" w:after="60"/>
              <w:ind w:left="102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Gzy 9</w:t>
            </w:r>
            <w:r w:rsidR="00750DC0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26 Gzy</w:t>
            </w:r>
          </w:p>
        </w:tc>
        <w:tc>
          <w:tcPr>
            <w:tcW w:w="2197" w:type="dxa"/>
            <w:vAlign w:val="center"/>
          </w:tcPr>
          <w:p w14:paraId="5DFC989C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31-91</w:t>
            </w:r>
          </w:p>
        </w:tc>
        <w:tc>
          <w:tcPr>
            <w:tcW w:w="1842" w:type="dxa"/>
            <w:vAlign w:val="center"/>
          </w:tcPr>
          <w:p w14:paraId="09006B4A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30615C58" w14:textId="18BE1927" w:rsidR="00026362" w:rsidRPr="00365877" w:rsidRDefault="00000000" w:rsidP="00365877">
            <w:pPr>
              <w:pStyle w:val="TableParagraph"/>
              <w:spacing w:before="60" w:after="60"/>
              <w:ind w:left="116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5" w:history="1">
              <w:r w:rsidR="00543B97" w:rsidRPr="00365877">
                <w:rPr>
                  <w:rStyle w:val="Hipercze"/>
                  <w:rFonts w:asciiTheme="minorHAnsi" w:hAnsiTheme="minorHAnsi" w:cstheme="minorHAnsi"/>
                  <w:sz w:val="24"/>
                </w:rPr>
                <w:t>www.gminagzy.pl</w:t>
              </w:r>
            </w:hyperlink>
          </w:p>
          <w:p w14:paraId="22207104" w14:textId="77777777" w:rsidR="00026362" w:rsidRPr="00365877" w:rsidRDefault="00000000" w:rsidP="00365877">
            <w:pPr>
              <w:pStyle w:val="TableParagraph"/>
              <w:spacing w:before="60" w:after="60"/>
              <w:ind w:left="111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gminagzy.pl</w:t>
              </w:r>
            </w:hyperlink>
          </w:p>
        </w:tc>
        <w:tc>
          <w:tcPr>
            <w:tcW w:w="1962" w:type="dxa"/>
            <w:vAlign w:val="center"/>
          </w:tcPr>
          <w:p w14:paraId="519C6026" w14:textId="7AB7CAA4" w:rsidR="00026362" w:rsidRPr="00365877" w:rsidRDefault="00097E28" w:rsidP="00750DC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026362" w:rsidRPr="00365877" w14:paraId="48C99B2E" w14:textId="77777777" w:rsidTr="00543B97">
        <w:trPr>
          <w:trHeight w:val="1067"/>
        </w:trPr>
        <w:tc>
          <w:tcPr>
            <w:tcW w:w="571" w:type="dxa"/>
            <w:vAlign w:val="center"/>
          </w:tcPr>
          <w:p w14:paraId="6D64EE13" w14:textId="01B946AC" w:rsidR="00026362" w:rsidRPr="00365877" w:rsidRDefault="00750DC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Pr="00365877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2241" w:type="dxa"/>
            <w:vAlign w:val="center"/>
          </w:tcPr>
          <w:p w14:paraId="540E4FA1" w14:textId="77777777" w:rsidR="00026362" w:rsidRPr="00365877" w:rsidRDefault="00000000" w:rsidP="00365877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Obrytem</w:t>
            </w:r>
          </w:p>
        </w:tc>
        <w:tc>
          <w:tcPr>
            <w:tcW w:w="2435" w:type="dxa"/>
            <w:vAlign w:val="center"/>
          </w:tcPr>
          <w:p w14:paraId="1325E455" w14:textId="18E4AE90" w:rsidR="00026362" w:rsidRPr="00365877" w:rsidRDefault="00000000" w:rsidP="00750DC0">
            <w:pPr>
              <w:pStyle w:val="TableParagraph"/>
              <w:spacing w:before="60" w:after="60"/>
              <w:ind w:left="103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bryte 185</w:t>
            </w:r>
            <w:r w:rsidR="00750DC0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7-215 Obryte</w:t>
            </w:r>
          </w:p>
        </w:tc>
        <w:tc>
          <w:tcPr>
            <w:tcW w:w="2197" w:type="dxa"/>
            <w:vAlign w:val="center"/>
          </w:tcPr>
          <w:p w14:paraId="581D67F4" w14:textId="287081D4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 741-11-0</w:t>
            </w:r>
            <w:r w:rsidR="00C522C0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10E98A99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6260F9D7" w14:textId="538A2588" w:rsidR="00026362" w:rsidRPr="00365877" w:rsidRDefault="00000000" w:rsidP="002109D3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7" w:history="1">
              <w:r w:rsidR="00060E6B" w:rsidRPr="00F352EE">
                <w:rPr>
                  <w:rStyle w:val="Hipercze"/>
                  <w:rFonts w:asciiTheme="minorHAnsi" w:hAnsiTheme="minorHAnsi" w:cstheme="minorHAnsi"/>
                  <w:sz w:val="24"/>
                </w:rPr>
                <w:t>www.gops@obryte.pl</w:t>
              </w:r>
            </w:hyperlink>
          </w:p>
        </w:tc>
        <w:tc>
          <w:tcPr>
            <w:tcW w:w="1962" w:type="dxa"/>
            <w:vAlign w:val="center"/>
          </w:tcPr>
          <w:p w14:paraId="3D5D8BD1" w14:textId="533AE058" w:rsidR="00026362" w:rsidRPr="00365877" w:rsidRDefault="00FB56BF" w:rsidP="00750DC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750DC0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="00750DC0">
              <w:rPr>
                <w:rFonts w:asciiTheme="minorHAnsi" w:hAnsiTheme="minorHAnsi" w:cstheme="minorHAnsi"/>
              </w:rPr>
              <w:t xml:space="preserve"> Gminy</w:t>
            </w:r>
          </w:p>
        </w:tc>
      </w:tr>
      <w:tr w:rsidR="00026362" w:rsidRPr="00365877" w14:paraId="071CFD2A" w14:textId="77777777" w:rsidTr="00543B97">
        <w:trPr>
          <w:trHeight w:val="1619"/>
        </w:trPr>
        <w:tc>
          <w:tcPr>
            <w:tcW w:w="571" w:type="dxa"/>
            <w:vAlign w:val="center"/>
          </w:tcPr>
          <w:p w14:paraId="11118755" w14:textId="3BD8D3F4" w:rsidR="00026362" w:rsidRPr="00365877" w:rsidRDefault="00750DC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Pr="00365877">
              <w:rPr>
                <w:rFonts w:asciiTheme="minorHAnsi" w:hAnsiTheme="minorHAnsi" w:cstheme="minorHAnsi"/>
                <w:sz w:val="24"/>
              </w:rPr>
              <w:t>5.</w:t>
            </w:r>
          </w:p>
        </w:tc>
        <w:tc>
          <w:tcPr>
            <w:tcW w:w="2241" w:type="dxa"/>
            <w:vAlign w:val="center"/>
          </w:tcPr>
          <w:p w14:paraId="688177D5" w14:textId="77777777" w:rsidR="00026362" w:rsidRPr="00365877" w:rsidRDefault="00000000" w:rsidP="00365877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Pokrzywnicy</w:t>
            </w:r>
          </w:p>
        </w:tc>
        <w:tc>
          <w:tcPr>
            <w:tcW w:w="2435" w:type="dxa"/>
            <w:vAlign w:val="center"/>
          </w:tcPr>
          <w:p w14:paraId="0FFA9DC3" w14:textId="77777777" w:rsidR="00026362" w:rsidRPr="00365877" w:rsidRDefault="00000000" w:rsidP="00365877">
            <w:pPr>
              <w:pStyle w:val="TableParagraph"/>
              <w:spacing w:before="60" w:after="60"/>
              <w:ind w:left="221" w:right="209" w:firstLine="7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. Jana Pawła II 1 06-121 Pokrzywnica</w:t>
            </w:r>
          </w:p>
        </w:tc>
        <w:tc>
          <w:tcPr>
            <w:tcW w:w="2197" w:type="dxa"/>
            <w:vAlign w:val="center"/>
          </w:tcPr>
          <w:p w14:paraId="4EC7F9EE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87-94</w:t>
            </w:r>
          </w:p>
        </w:tc>
        <w:tc>
          <w:tcPr>
            <w:tcW w:w="1842" w:type="dxa"/>
            <w:vAlign w:val="center"/>
          </w:tcPr>
          <w:p w14:paraId="68CBF926" w14:textId="77777777" w:rsidR="00026362" w:rsidRPr="00365877" w:rsidRDefault="00000000" w:rsidP="00365877">
            <w:pPr>
              <w:pStyle w:val="TableParagraph"/>
              <w:spacing w:before="60" w:after="60"/>
              <w:ind w:left="87" w:right="76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: 8.00 – 16.00</w:t>
            </w:r>
          </w:p>
          <w:p w14:paraId="742210E6" w14:textId="77777777" w:rsidR="00026362" w:rsidRPr="00365877" w:rsidRDefault="00000000" w:rsidP="00365877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w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9.00 – 17.00</w:t>
            </w:r>
          </w:p>
          <w:p w14:paraId="59EF4F8C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środa – piątek: 8.00 – 16.00</w:t>
            </w:r>
          </w:p>
        </w:tc>
        <w:tc>
          <w:tcPr>
            <w:tcW w:w="4098" w:type="dxa"/>
            <w:vAlign w:val="center"/>
          </w:tcPr>
          <w:p w14:paraId="3B0A02B2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ops.pokrzywnica.pl</w:t>
              </w:r>
            </w:hyperlink>
          </w:p>
          <w:p w14:paraId="0A16315F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pokrzywnica.pl</w:t>
              </w:r>
            </w:hyperlink>
          </w:p>
        </w:tc>
        <w:tc>
          <w:tcPr>
            <w:tcW w:w="1962" w:type="dxa"/>
            <w:vAlign w:val="center"/>
          </w:tcPr>
          <w:p w14:paraId="509BE13F" w14:textId="0C7C99C6" w:rsidR="00026362" w:rsidRPr="00750DC0" w:rsidRDefault="00060E6B" w:rsidP="00750DC0">
            <w:pPr>
              <w:pStyle w:val="TableParagraph"/>
              <w:spacing w:before="60" w:after="60"/>
              <w:ind w:right="30" w:firstLine="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026362" w:rsidRPr="00365877" w14:paraId="1ACD244E" w14:textId="77777777" w:rsidTr="00543B97">
        <w:trPr>
          <w:trHeight w:val="1343"/>
        </w:trPr>
        <w:tc>
          <w:tcPr>
            <w:tcW w:w="571" w:type="dxa"/>
            <w:vAlign w:val="center"/>
          </w:tcPr>
          <w:p w14:paraId="03519D55" w14:textId="08481C93" w:rsidR="00026362" w:rsidRPr="00365877" w:rsidRDefault="00750DC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Pr="00365877">
              <w:rPr>
                <w:rFonts w:asciiTheme="minorHAnsi" w:hAnsiTheme="minorHAnsi" w:cstheme="minorHAnsi"/>
                <w:sz w:val="24"/>
              </w:rPr>
              <w:t>6.</w:t>
            </w:r>
          </w:p>
        </w:tc>
        <w:tc>
          <w:tcPr>
            <w:tcW w:w="2241" w:type="dxa"/>
            <w:vAlign w:val="center"/>
          </w:tcPr>
          <w:p w14:paraId="3ACCD486" w14:textId="77777777" w:rsidR="00026362" w:rsidRPr="00365877" w:rsidRDefault="00000000" w:rsidP="00365877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Świerczach</w:t>
            </w:r>
          </w:p>
        </w:tc>
        <w:tc>
          <w:tcPr>
            <w:tcW w:w="2435" w:type="dxa"/>
            <w:vAlign w:val="center"/>
          </w:tcPr>
          <w:p w14:paraId="60C95DD4" w14:textId="24E9D2AB" w:rsidR="00026362" w:rsidRPr="00365877" w:rsidRDefault="00000000" w:rsidP="00750DC0">
            <w:pPr>
              <w:pStyle w:val="TableParagraph"/>
              <w:spacing w:before="60" w:after="60"/>
              <w:ind w:left="37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ul. </w:t>
            </w:r>
            <w:r w:rsidR="00750DC0">
              <w:rPr>
                <w:rFonts w:asciiTheme="minorHAnsi" w:hAnsiTheme="minorHAnsi" w:cstheme="minorHAnsi"/>
                <w:sz w:val="24"/>
              </w:rPr>
              <w:t>Kolejowa 2</w:t>
            </w:r>
            <w:r w:rsidR="00750DC0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50 Świercze</w:t>
            </w:r>
          </w:p>
        </w:tc>
        <w:tc>
          <w:tcPr>
            <w:tcW w:w="2197" w:type="dxa"/>
            <w:vAlign w:val="center"/>
          </w:tcPr>
          <w:p w14:paraId="27D3091E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60-62</w:t>
            </w:r>
          </w:p>
        </w:tc>
        <w:tc>
          <w:tcPr>
            <w:tcW w:w="1842" w:type="dxa"/>
            <w:vAlign w:val="center"/>
          </w:tcPr>
          <w:p w14:paraId="48064512" w14:textId="034584EE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060E6B">
              <w:rPr>
                <w:rFonts w:asciiTheme="minorHAnsi" w:hAnsiTheme="minorHAnsi" w:cstheme="minorHAnsi"/>
                <w:sz w:val="24"/>
              </w:rPr>
              <w:t>7.3</w:t>
            </w:r>
            <w:r w:rsidRPr="00365877">
              <w:rPr>
                <w:rFonts w:asciiTheme="minorHAnsi" w:hAnsiTheme="minorHAnsi" w:cstheme="minorHAnsi"/>
                <w:sz w:val="24"/>
              </w:rPr>
              <w:t>0 – 1</w:t>
            </w:r>
            <w:r w:rsidR="00060E6B">
              <w:rPr>
                <w:rFonts w:asciiTheme="minorHAnsi" w:hAnsiTheme="minorHAnsi" w:cstheme="minorHAnsi"/>
                <w:sz w:val="24"/>
              </w:rPr>
              <w:t>5.3</w:t>
            </w:r>
            <w:r w:rsidRPr="003658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4098" w:type="dxa"/>
            <w:vAlign w:val="center"/>
          </w:tcPr>
          <w:p w14:paraId="690CF0E6" w14:textId="77777777" w:rsidR="00026362" w:rsidRPr="00365877" w:rsidRDefault="00000000" w:rsidP="00365877">
            <w:pPr>
              <w:pStyle w:val="TableParagraph"/>
              <w:spacing w:before="60" w:after="60"/>
              <w:ind w:left="64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.gops@swiercze.pl</w:t>
              </w:r>
            </w:hyperlink>
          </w:p>
        </w:tc>
        <w:tc>
          <w:tcPr>
            <w:tcW w:w="1962" w:type="dxa"/>
            <w:vAlign w:val="center"/>
          </w:tcPr>
          <w:p w14:paraId="308288F6" w14:textId="097A1725" w:rsidR="00026362" w:rsidRPr="00750DC0" w:rsidRDefault="00060E6B" w:rsidP="00060E6B">
            <w:pPr>
              <w:pStyle w:val="TableParagraph"/>
              <w:spacing w:before="60" w:after="60"/>
              <w:ind w:left="134" w:right="110" w:hanging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026362" w:rsidRPr="00365877" w14:paraId="7BB8956D" w14:textId="77777777" w:rsidTr="00543B97">
        <w:trPr>
          <w:trHeight w:val="1619"/>
        </w:trPr>
        <w:tc>
          <w:tcPr>
            <w:tcW w:w="571" w:type="dxa"/>
            <w:vAlign w:val="center"/>
          </w:tcPr>
          <w:p w14:paraId="31848D6D" w14:textId="517CF138" w:rsidR="00026362" w:rsidRPr="00365877" w:rsidRDefault="00750DC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Pr="00365877">
              <w:rPr>
                <w:rFonts w:asciiTheme="minorHAnsi" w:hAnsiTheme="minorHAnsi" w:cstheme="minorHAnsi"/>
                <w:sz w:val="24"/>
              </w:rPr>
              <w:t>7.</w:t>
            </w:r>
          </w:p>
        </w:tc>
        <w:tc>
          <w:tcPr>
            <w:tcW w:w="2241" w:type="dxa"/>
            <w:vAlign w:val="center"/>
          </w:tcPr>
          <w:p w14:paraId="365C8AB6" w14:textId="77777777" w:rsidR="00026362" w:rsidRPr="00365877" w:rsidRDefault="00000000" w:rsidP="00365877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Winnicy</w:t>
            </w:r>
          </w:p>
        </w:tc>
        <w:tc>
          <w:tcPr>
            <w:tcW w:w="2435" w:type="dxa"/>
            <w:vAlign w:val="center"/>
          </w:tcPr>
          <w:p w14:paraId="187A2703" w14:textId="6E87AE6F" w:rsidR="00026362" w:rsidRPr="00365877" w:rsidRDefault="00000000" w:rsidP="00750DC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Pułtuska 25</w:t>
            </w:r>
            <w:r w:rsidR="00750DC0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20 Winnica</w:t>
            </w:r>
          </w:p>
        </w:tc>
        <w:tc>
          <w:tcPr>
            <w:tcW w:w="2197" w:type="dxa"/>
            <w:vAlign w:val="center"/>
          </w:tcPr>
          <w:p w14:paraId="42328E96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40-92</w:t>
            </w:r>
          </w:p>
        </w:tc>
        <w:tc>
          <w:tcPr>
            <w:tcW w:w="1842" w:type="dxa"/>
            <w:vAlign w:val="center"/>
          </w:tcPr>
          <w:p w14:paraId="080BED2A" w14:textId="77777777" w:rsidR="00750DC0" w:rsidRDefault="00000000" w:rsidP="00750DC0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7.30 – 16.30</w:t>
            </w:r>
          </w:p>
          <w:p w14:paraId="4F98D2B9" w14:textId="34D8DDA6" w:rsidR="00750DC0" w:rsidRDefault="00000000" w:rsidP="00750DC0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w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czw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750DC0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7.30 – 15.30</w:t>
            </w:r>
          </w:p>
          <w:p w14:paraId="26D420A1" w14:textId="369D6783" w:rsidR="00026362" w:rsidRPr="00365877" w:rsidRDefault="00000000" w:rsidP="00750DC0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="00750DC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7.30 – 14.30</w:t>
            </w:r>
          </w:p>
        </w:tc>
        <w:tc>
          <w:tcPr>
            <w:tcW w:w="4098" w:type="dxa"/>
            <w:vAlign w:val="center"/>
          </w:tcPr>
          <w:p w14:paraId="679E7610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minawinnica.pl</w:t>
              </w:r>
            </w:hyperlink>
          </w:p>
          <w:p w14:paraId="45243973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2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gminawinnica.pl</w:t>
              </w:r>
            </w:hyperlink>
          </w:p>
        </w:tc>
        <w:tc>
          <w:tcPr>
            <w:tcW w:w="1962" w:type="dxa"/>
            <w:vAlign w:val="center"/>
          </w:tcPr>
          <w:p w14:paraId="19BCD15D" w14:textId="554C4F83" w:rsidR="00026362" w:rsidRPr="00365877" w:rsidRDefault="00A90A93" w:rsidP="00060E6B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060E6B">
              <w:rPr>
                <w:rFonts w:asciiTheme="minorHAnsi" w:hAnsiTheme="minorHAnsi" w:cstheme="minorHAnsi"/>
              </w:rPr>
              <w:t>Mieszkańcy Gminy</w:t>
            </w:r>
          </w:p>
        </w:tc>
      </w:tr>
    </w:tbl>
    <w:p w14:paraId="248B115E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3D52FB5A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06261A39" w14:textId="77777777" w:rsidR="00026362" w:rsidRPr="00365877" w:rsidRDefault="00000000" w:rsidP="00423F27">
            <w:pPr>
              <w:pStyle w:val="TableParagraph"/>
              <w:spacing w:before="80" w:after="8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7EC8A35E" w14:textId="77777777" w:rsidR="00026362" w:rsidRPr="00365877" w:rsidRDefault="00000000" w:rsidP="00423F27">
            <w:pPr>
              <w:pStyle w:val="TableParagraph"/>
              <w:spacing w:before="80" w:after="8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723042DC" w14:textId="77777777" w:rsidR="00026362" w:rsidRPr="00365877" w:rsidRDefault="00000000" w:rsidP="00423F27">
            <w:pPr>
              <w:pStyle w:val="TableParagraph"/>
              <w:spacing w:before="80" w:after="8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4081D98C" w14:textId="77777777" w:rsidR="00026362" w:rsidRPr="00365877" w:rsidRDefault="00000000" w:rsidP="00423F27">
            <w:pPr>
              <w:pStyle w:val="TableParagraph"/>
              <w:spacing w:before="80" w:after="8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5083B1CA" w14:textId="77777777" w:rsidR="00026362" w:rsidRPr="00365877" w:rsidRDefault="00000000" w:rsidP="00423F27">
            <w:pPr>
              <w:pStyle w:val="TableParagraph"/>
              <w:spacing w:before="80" w:after="8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67487BBB" w14:textId="77777777" w:rsidR="00026362" w:rsidRPr="00365877" w:rsidRDefault="00000000" w:rsidP="00423F27">
            <w:pPr>
              <w:pStyle w:val="TableParagraph"/>
              <w:spacing w:before="80" w:after="8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62BF9D9B" w14:textId="77777777" w:rsidR="00026362" w:rsidRPr="00365877" w:rsidRDefault="00000000" w:rsidP="00423F27">
            <w:pPr>
              <w:pStyle w:val="TableParagraph"/>
              <w:spacing w:before="80" w:after="8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6C0E39FE" w14:textId="77777777" w:rsidR="00026362" w:rsidRPr="00365877" w:rsidRDefault="00000000" w:rsidP="00423F27">
            <w:pPr>
              <w:pStyle w:val="TableParagraph"/>
              <w:spacing w:before="80" w:after="8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78D3BAAF" w14:textId="77777777" w:rsidR="00026362" w:rsidRPr="00365877" w:rsidRDefault="00000000" w:rsidP="00423F27">
            <w:pPr>
              <w:pStyle w:val="TableParagraph"/>
              <w:spacing w:before="80" w:after="8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6DADBDB0" w14:textId="77777777" w:rsidR="00026362" w:rsidRPr="00365877" w:rsidRDefault="00000000" w:rsidP="00423F27">
            <w:pPr>
              <w:pStyle w:val="TableParagraph"/>
              <w:spacing w:before="80" w:after="8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750DC0" w:rsidRPr="00365877" w14:paraId="081797E1" w14:textId="77777777" w:rsidTr="0004194C">
        <w:trPr>
          <w:trHeight w:val="1070"/>
        </w:trPr>
        <w:tc>
          <w:tcPr>
            <w:tcW w:w="571" w:type="dxa"/>
            <w:vAlign w:val="center"/>
          </w:tcPr>
          <w:p w14:paraId="7B1F2AA6" w14:textId="77777777" w:rsidR="00750DC0" w:rsidRPr="00365877" w:rsidRDefault="00750DC0" w:rsidP="0004194C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Pr="00365877">
              <w:rPr>
                <w:rFonts w:asciiTheme="minorHAnsi" w:hAnsiTheme="minorHAnsi" w:cstheme="minorHAnsi"/>
                <w:sz w:val="24"/>
              </w:rPr>
              <w:t>8.</w:t>
            </w:r>
          </w:p>
        </w:tc>
        <w:tc>
          <w:tcPr>
            <w:tcW w:w="2241" w:type="dxa"/>
            <w:vAlign w:val="center"/>
          </w:tcPr>
          <w:p w14:paraId="75B42B58" w14:textId="77777777" w:rsidR="00750DC0" w:rsidRPr="00365877" w:rsidRDefault="00750DC0" w:rsidP="0004194C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Zatorach</w:t>
            </w:r>
          </w:p>
        </w:tc>
        <w:tc>
          <w:tcPr>
            <w:tcW w:w="2435" w:type="dxa"/>
            <w:vAlign w:val="center"/>
          </w:tcPr>
          <w:p w14:paraId="1BEFD7B7" w14:textId="77777777" w:rsidR="00750DC0" w:rsidRPr="00365877" w:rsidRDefault="00750DC0" w:rsidP="0004194C">
            <w:pPr>
              <w:pStyle w:val="TableParagraph"/>
              <w:spacing w:before="60" w:after="60"/>
              <w:ind w:left="528" w:right="198" w:hanging="32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Jana Pawła II 106 07-217 Zatory</w:t>
            </w:r>
          </w:p>
        </w:tc>
        <w:tc>
          <w:tcPr>
            <w:tcW w:w="2197" w:type="dxa"/>
            <w:vAlign w:val="center"/>
          </w:tcPr>
          <w:p w14:paraId="5B334DFD" w14:textId="77777777" w:rsidR="00750DC0" w:rsidRPr="00365877" w:rsidRDefault="00750DC0" w:rsidP="0004194C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 741-03-60</w:t>
            </w:r>
          </w:p>
        </w:tc>
        <w:tc>
          <w:tcPr>
            <w:tcW w:w="1842" w:type="dxa"/>
            <w:vAlign w:val="center"/>
          </w:tcPr>
          <w:p w14:paraId="5A43B9D3" w14:textId="77777777" w:rsidR="00750DC0" w:rsidRPr="00365877" w:rsidRDefault="00750DC0" w:rsidP="0004194C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733CC876" w14:textId="77777777" w:rsidR="00750DC0" w:rsidRPr="00365877" w:rsidRDefault="00750DC0" w:rsidP="0004194C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zatory.pl</w:t>
              </w:r>
            </w:hyperlink>
          </w:p>
          <w:p w14:paraId="7DE35DE2" w14:textId="77777777" w:rsidR="00750DC0" w:rsidRPr="00365877" w:rsidRDefault="00750DC0" w:rsidP="0004194C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ug@zatory.pl</w:t>
              </w:r>
            </w:hyperlink>
          </w:p>
        </w:tc>
        <w:tc>
          <w:tcPr>
            <w:tcW w:w="1962" w:type="dxa"/>
            <w:vAlign w:val="center"/>
          </w:tcPr>
          <w:p w14:paraId="1695B398" w14:textId="72EB902B" w:rsidR="00750DC0" w:rsidRPr="00365877" w:rsidRDefault="00A90A93" w:rsidP="0004194C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</w:t>
            </w:r>
            <w:r w:rsidR="00750DC0">
              <w:rPr>
                <w:rFonts w:asciiTheme="minorHAnsi" w:hAnsiTheme="minorHAnsi" w:cstheme="minorHAnsi"/>
              </w:rPr>
              <w:t xml:space="preserve"> Gminy</w:t>
            </w:r>
          </w:p>
        </w:tc>
      </w:tr>
      <w:tr w:rsidR="00026362" w:rsidRPr="00365877" w14:paraId="0D091222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3381939F" w14:textId="77777777" w:rsidR="00026362" w:rsidRPr="00365877" w:rsidRDefault="00000000" w:rsidP="00423F27">
            <w:pPr>
              <w:pStyle w:val="TableParagraph"/>
              <w:spacing w:before="80" w:after="80"/>
              <w:ind w:left="2406" w:right="2395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ROZWIĄZYWANIE PROBLEMÓW ALKOHOLOWYCH I INNYCH UZALEŻNIEŃ</w:t>
            </w:r>
          </w:p>
        </w:tc>
      </w:tr>
      <w:tr w:rsidR="00026362" w:rsidRPr="00365877" w14:paraId="4118127A" w14:textId="77777777" w:rsidTr="00543B97">
        <w:trPr>
          <w:trHeight w:val="1619"/>
        </w:trPr>
        <w:tc>
          <w:tcPr>
            <w:tcW w:w="571" w:type="dxa"/>
            <w:vAlign w:val="center"/>
          </w:tcPr>
          <w:p w14:paraId="758A9BEA" w14:textId="69E89018" w:rsidR="00026362" w:rsidRPr="00365877" w:rsidRDefault="00750DC0" w:rsidP="00423F27">
            <w:pPr>
              <w:pStyle w:val="TableParagraph"/>
              <w:spacing w:before="80" w:after="8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9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F655F9B" w14:textId="65B07572" w:rsidR="00026362" w:rsidRPr="00423F27" w:rsidRDefault="00000000" w:rsidP="00423F27">
            <w:pPr>
              <w:pStyle w:val="TableParagraph"/>
              <w:spacing w:before="80" w:after="80"/>
              <w:ind w:left="132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Pułtusku</w:t>
            </w:r>
          </w:p>
        </w:tc>
        <w:tc>
          <w:tcPr>
            <w:tcW w:w="2435" w:type="dxa"/>
            <w:vAlign w:val="center"/>
          </w:tcPr>
          <w:p w14:paraId="7FA03184" w14:textId="2386DB24" w:rsidR="00026362" w:rsidRPr="00365877" w:rsidRDefault="00000000" w:rsidP="00423F27">
            <w:pPr>
              <w:pStyle w:val="TableParagraph"/>
              <w:spacing w:before="80" w:after="80"/>
              <w:ind w:left="72" w:righ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13 Pułku Piechoty 1</w:t>
            </w:r>
            <w:r w:rsidR="00423F2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3F989275" w14:textId="77777777" w:rsidR="00026362" w:rsidRPr="00365877" w:rsidRDefault="00000000" w:rsidP="00423F27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04-04</w:t>
            </w:r>
          </w:p>
          <w:p w14:paraId="5B3775EF" w14:textId="77777777" w:rsidR="00026362" w:rsidRPr="00365877" w:rsidRDefault="00000000" w:rsidP="00423F27">
            <w:pPr>
              <w:pStyle w:val="TableParagraph"/>
              <w:spacing w:before="80" w:after="80"/>
              <w:ind w:left="158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Niebieska linia</w:t>
            </w:r>
          </w:p>
          <w:p w14:paraId="79B42D15" w14:textId="77777777" w:rsidR="00026362" w:rsidRPr="00365877" w:rsidRDefault="00000000" w:rsidP="00423F27">
            <w:pPr>
              <w:pStyle w:val="TableParagraph"/>
              <w:spacing w:before="80" w:after="8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120-002</w:t>
            </w:r>
          </w:p>
          <w:p w14:paraId="103287FA" w14:textId="77777777" w:rsidR="00026362" w:rsidRPr="00365877" w:rsidRDefault="00000000" w:rsidP="00423F27">
            <w:pPr>
              <w:pStyle w:val="TableParagraph"/>
              <w:spacing w:before="80" w:after="80"/>
              <w:ind w:left="101" w:right="9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marańczowa linia</w:t>
            </w:r>
          </w:p>
          <w:p w14:paraId="7D973358" w14:textId="77777777" w:rsidR="00026362" w:rsidRPr="00365877" w:rsidRDefault="00000000" w:rsidP="00423F27">
            <w:pPr>
              <w:pStyle w:val="TableParagraph"/>
              <w:spacing w:before="80" w:after="8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140-068</w:t>
            </w:r>
          </w:p>
        </w:tc>
        <w:tc>
          <w:tcPr>
            <w:tcW w:w="1842" w:type="dxa"/>
            <w:vAlign w:val="center"/>
          </w:tcPr>
          <w:p w14:paraId="13A880D1" w14:textId="713B7A29" w:rsidR="00026362" w:rsidRPr="002109D3" w:rsidRDefault="00557C42" w:rsidP="002109D3">
            <w:pPr>
              <w:pStyle w:val="TableParagraph"/>
              <w:spacing w:before="80" w:after="80"/>
              <w:ind w:right="245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</w:p>
        </w:tc>
        <w:tc>
          <w:tcPr>
            <w:tcW w:w="4098" w:type="dxa"/>
            <w:vAlign w:val="center"/>
          </w:tcPr>
          <w:p w14:paraId="0B4578A8" w14:textId="77777777" w:rsidR="00026362" w:rsidRPr="00365877" w:rsidRDefault="00000000" w:rsidP="00423F27">
            <w:pPr>
              <w:pStyle w:val="TableParagraph"/>
              <w:spacing w:before="80" w:after="8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5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mops.pultusk.pl</w:t>
              </w:r>
            </w:hyperlink>
          </w:p>
        </w:tc>
        <w:tc>
          <w:tcPr>
            <w:tcW w:w="1962" w:type="dxa"/>
            <w:vAlign w:val="center"/>
          </w:tcPr>
          <w:p w14:paraId="033270A5" w14:textId="11CA790C" w:rsidR="00026362" w:rsidRPr="00365877" w:rsidRDefault="000D20E7" w:rsidP="00750DC0">
            <w:pPr>
              <w:pStyle w:val="TableParagraph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750DC0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="00750DC0">
              <w:rPr>
                <w:rFonts w:asciiTheme="minorHAnsi" w:hAnsiTheme="minorHAnsi" w:cstheme="minorHAnsi"/>
              </w:rPr>
              <w:t xml:space="preserve"> Gminy</w:t>
            </w:r>
          </w:p>
        </w:tc>
      </w:tr>
      <w:tr w:rsidR="00026362" w:rsidRPr="00365877" w14:paraId="12CBCA80" w14:textId="77777777" w:rsidTr="00543B97">
        <w:trPr>
          <w:trHeight w:val="1223"/>
        </w:trPr>
        <w:tc>
          <w:tcPr>
            <w:tcW w:w="571" w:type="dxa"/>
            <w:vAlign w:val="center"/>
          </w:tcPr>
          <w:p w14:paraId="652857DA" w14:textId="04BDC01E" w:rsidR="00026362" w:rsidRPr="00365877" w:rsidRDefault="00750DC0" w:rsidP="00423F27">
            <w:pPr>
              <w:pStyle w:val="TableParagraph"/>
              <w:spacing w:before="80" w:after="8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0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7BF2162" w14:textId="533FD28A" w:rsidR="00026362" w:rsidRPr="00423F27" w:rsidRDefault="00000000" w:rsidP="00423F27">
            <w:pPr>
              <w:pStyle w:val="TableParagraph"/>
              <w:spacing w:before="80" w:after="80"/>
              <w:ind w:left="112" w:right="83" w:hanging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 w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zach</w:t>
            </w:r>
          </w:p>
        </w:tc>
        <w:tc>
          <w:tcPr>
            <w:tcW w:w="2435" w:type="dxa"/>
            <w:vAlign w:val="center"/>
          </w:tcPr>
          <w:p w14:paraId="2A35CAF9" w14:textId="7F0E681E" w:rsidR="00026362" w:rsidRPr="00365877" w:rsidRDefault="00000000" w:rsidP="00423F27">
            <w:pPr>
              <w:pStyle w:val="TableParagraph"/>
              <w:spacing w:before="80" w:after="80"/>
              <w:ind w:left="340" w:right="328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Świetlica wiejska Gzy 8</w:t>
            </w:r>
            <w:r w:rsidR="00423F2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26 Gzy</w:t>
            </w:r>
          </w:p>
        </w:tc>
        <w:tc>
          <w:tcPr>
            <w:tcW w:w="2197" w:type="dxa"/>
            <w:vAlign w:val="center"/>
          </w:tcPr>
          <w:p w14:paraId="7E3039AF" w14:textId="77777777" w:rsidR="00026362" w:rsidRPr="00365877" w:rsidRDefault="00000000" w:rsidP="00423F27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31-91</w:t>
            </w:r>
          </w:p>
        </w:tc>
        <w:tc>
          <w:tcPr>
            <w:tcW w:w="1842" w:type="dxa"/>
            <w:vAlign w:val="center"/>
          </w:tcPr>
          <w:p w14:paraId="7FA9DBD9" w14:textId="463D1C38" w:rsidR="00026362" w:rsidRPr="00365877" w:rsidRDefault="00557C42" w:rsidP="00423F27">
            <w:pPr>
              <w:pStyle w:val="TableParagraph"/>
              <w:spacing w:before="80" w:after="80"/>
              <w:ind w:left="262" w:right="230" w:firstLine="19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4098" w:type="dxa"/>
            <w:vAlign w:val="center"/>
          </w:tcPr>
          <w:p w14:paraId="4281648A" w14:textId="77777777" w:rsidR="00026362" w:rsidRPr="00365877" w:rsidRDefault="00000000" w:rsidP="00423F27">
            <w:pPr>
              <w:pStyle w:val="TableParagraph"/>
              <w:spacing w:before="80" w:after="80"/>
              <w:ind w:left="116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minagzy.pl</w:t>
              </w:r>
            </w:hyperlink>
          </w:p>
          <w:p w14:paraId="78FAD932" w14:textId="77777777" w:rsidR="00026362" w:rsidRPr="00365877" w:rsidRDefault="00000000" w:rsidP="00423F27">
            <w:pPr>
              <w:pStyle w:val="TableParagraph"/>
              <w:spacing w:before="80" w:after="80"/>
              <w:ind w:left="111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gminagzy.pl</w:t>
              </w:r>
            </w:hyperlink>
          </w:p>
        </w:tc>
        <w:tc>
          <w:tcPr>
            <w:tcW w:w="1962" w:type="dxa"/>
            <w:vAlign w:val="center"/>
          </w:tcPr>
          <w:p w14:paraId="4A6B55EA" w14:textId="75CE5224" w:rsidR="00026362" w:rsidRPr="00365877" w:rsidRDefault="000D20E7" w:rsidP="00750DC0">
            <w:pPr>
              <w:pStyle w:val="TableParagraph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026362" w:rsidRPr="00365877" w14:paraId="6CDF12A0" w14:textId="77777777" w:rsidTr="002109D3">
        <w:trPr>
          <w:trHeight w:val="1559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5FE71B30" w14:textId="7341E446" w:rsidR="00026362" w:rsidRPr="00365877" w:rsidRDefault="00750DC0" w:rsidP="00423F27">
            <w:pPr>
              <w:pStyle w:val="TableParagraph"/>
              <w:spacing w:before="80" w:after="8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1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7D085494" w14:textId="03760AD0" w:rsidR="00026362" w:rsidRPr="00423F27" w:rsidRDefault="00000000" w:rsidP="00423F27">
            <w:pPr>
              <w:pStyle w:val="TableParagraph"/>
              <w:spacing w:before="80" w:after="80"/>
              <w:ind w:left="132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Obrytem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2320C769" w14:textId="06941FD0" w:rsidR="00026362" w:rsidRPr="00365877" w:rsidRDefault="00000000" w:rsidP="00423F27">
            <w:pPr>
              <w:pStyle w:val="TableParagraph"/>
              <w:spacing w:before="80" w:after="80"/>
              <w:ind w:left="103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bryte 185</w:t>
            </w:r>
            <w:r w:rsidR="00423F2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7-215 Obryte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E40EFEE" w14:textId="77777777" w:rsidR="00026362" w:rsidRPr="00365877" w:rsidRDefault="00000000" w:rsidP="00423F27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 741-10-04</w:t>
            </w:r>
          </w:p>
          <w:p w14:paraId="4C41745F" w14:textId="77777777" w:rsidR="00026362" w:rsidRPr="00365877" w:rsidRDefault="00000000" w:rsidP="00423F27">
            <w:pPr>
              <w:pStyle w:val="TableParagraph"/>
              <w:spacing w:before="80" w:after="8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ew.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E0F10AB" w14:textId="04308E7E" w:rsidR="00026362" w:rsidRPr="00365877" w:rsidRDefault="00557C42" w:rsidP="002109D3">
            <w:pPr>
              <w:pStyle w:val="TableParagraph"/>
              <w:spacing w:before="80" w:after="80"/>
              <w:ind w:left="274" w:right="26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</w:p>
        </w:tc>
        <w:tc>
          <w:tcPr>
            <w:tcW w:w="4098" w:type="dxa"/>
            <w:tcBorders>
              <w:bottom w:val="single" w:sz="4" w:space="0" w:color="auto"/>
            </w:tcBorders>
            <w:vAlign w:val="center"/>
          </w:tcPr>
          <w:p w14:paraId="3FFD9D9B" w14:textId="77777777" w:rsidR="00026362" w:rsidRPr="00365877" w:rsidRDefault="00000000" w:rsidP="00423F27">
            <w:pPr>
              <w:pStyle w:val="TableParagraph"/>
              <w:spacing w:before="80" w:after="8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dzialalnosc@obryte.pl</w:t>
              </w:r>
            </w:hyperlink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7F94070A" w14:textId="0D91C0B1" w:rsidR="00026362" w:rsidRPr="00365877" w:rsidRDefault="000D20E7" w:rsidP="00750DC0">
            <w:pPr>
              <w:pStyle w:val="TableParagraph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026362" w:rsidRPr="00365877" w14:paraId="5B7C2C10" w14:textId="77777777" w:rsidTr="002109D3">
        <w:trPr>
          <w:trHeight w:val="17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80A0" w14:textId="6A0ADAC9" w:rsidR="00026362" w:rsidRPr="00365877" w:rsidRDefault="00750DC0" w:rsidP="00423F27">
            <w:pPr>
              <w:pStyle w:val="TableParagraph"/>
              <w:spacing w:before="80" w:after="8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2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7B0A" w14:textId="06D718E9" w:rsidR="00026362" w:rsidRPr="00423F27" w:rsidRDefault="00000000" w:rsidP="00423F27">
            <w:pPr>
              <w:pStyle w:val="TableParagraph"/>
              <w:spacing w:before="80" w:after="80"/>
              <w:ind w:left="132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Pokrzywnic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3D56" w14:textId="77777777" w:rsidR="00026362" w:rsidRPr="00365877" w:rsidRDefault="00000000" w:rsidP="00423F27">
            <w:pPr>
              <w:pStyle w:val="TableParagraph"/>
              <w:spacing w:before="80" w:after="80"/>
              <w:ind w:left="221" w:right="209" w:firstLine="7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. Jana Pawła II 1 06-121 Pokrzywni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6EF4" w14:textId="77777777" w:rsidR="00026362" w:rsidRPr="00365877" w:rsidRDefault="00000000" w:rsidP="00423F27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87-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145C" w14:textId="11EE6596" w:rsidR="00026362" w:rsidRPr="00365877" w:rsidRDefault="00557C42" w:rsidP="002109D3">
            <w:pPr>
              <w:pStyle w:val="TableParagraph"/>
              <w:spacing w:before="80" w:after="80"/>
              <w:ind w:left="274" w:right="26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A0D" w14:textId="77777777" w:rsidR="00026362" w:rsidRPr="00365877" w:rsidRDefault="00000000" w:rsidP="00423F27">
            <w:pPr>
              <w:pStyle w:val="TableParagraph"/>
              <w:spacing w:before="80" w:after="8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ops.pokrzywnica.pl</w:t>
              </w:r>
            </w:hyperlink>
          </w:p>
          <w:p w14:paraId="0AB67FA8" w14:textId="77777777" w:rsidR="00026362" w:rsidRPr="00365877" w:rsidRDefault="00000000" w:rsidP="00423F27">
            <w:pPr>
              <w:pStyle w:val="TableParagraph"/>
              <w:spacing w:before="80" w:after="8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pokrzywnica.pl</w:t>
              </w:r>
            </w:hyperlink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BB1" w14:textId="2B99F73B" w:rsidR="00026362" w:rsidRPr="00750DC0" w:rsidRDefault="000D20E7" w:rsidP="00750DC0">
            <w:pPr>
              <w:pStyle w:val="TableParagraph"/>
              <w:spacing w:before="80" w:after="80"/>
              <w:ind w:firstLine="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750DC0" w:rsidRPr="00365877" w14:paraId="34BA6E8E" w14:textId="77777777" w:rsidTr="002109D3">
        <w:trPr>
          <w:trHeight w:val="671"/>
        </w:trPr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345A5" w14:textId="77777777" w:rsidR="00750DC0" w:rsidRPr="00365877" w:rsidRDefault="00750DC0" w:rsidP="00E95BD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3B544" w14:textId="77777777" w:rsidR="00750DC0" w:rsidRPr="00365877" w:rsidRDefault="00750DC0" w:rsidP="00E95BD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DC1F4" w14:textId="77777777" w:rsidR="00750DC0" w:rsidRPr="00365877" w:rsidRDefault="00750DC0" w:rsidP="00E95BD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675B8" w14:textId="77777777" w:rsidR="00750DC0" w:rsidRPr="00365877" w:rsidRDefault="00750DC0" w:rsidP="00E95BD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F0A02" w14:textId="77777777" w:rsidR="00750DC0" w:rsidRPr="00365877" w:rsidRDefault="00750DC0" w:rsidP="00E95BD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FB36F" w14:textId="77777777" w:rsidR="00750DC0" w:rsidRPr="00365877" w:rsidRDefault="00750DC0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398D1" w14:textId="77777777" w:rsidR="00750DC0" w:rsidRPr="00365877" w:rsidRDefault="00750DC0" w:rsidP="00E95BD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423F27" w:rsidRPr="00365877" w14:paraId="3E4F1679" w14:textId="77777777" w:rsidTr="002109D3">
        <w:trPr>
          <w:trHeight w:val="6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AAE" w14:textId="77777777" w:rsidR="00423F27" w:rsidRPr="00365877" w:rsidRDefault="00423F27" w:rsidP="00E95BD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2876" w14:textId="77777777" w:rsidR="00423F27" w:rsidRPr="00365877" w:rsidRDefault="00423F27" w:rsidP="00E95BD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A00" w14:textId="77777777" w:rsidR="00423F27" w:rsidRPr="00365877" w:rsidRDefault="00423F27" w:rsidP="00E95BD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4865" w14:textId="77777777" w:rsidR="00423F27" w:rsidRPr="00365877" w:rsidRDefault="00423F27" w:rsidP="00E95BD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1E420EBB" w14:textId="77777777" w:rsidR="00423F27" w:rsidRPr="00365877" w:rsidRDefault="00423F27" w:rsidP="00E95BD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CCB6" w14:textId="77777777" w:rsidR="00423F27" w:rsidRPr="00365877" w:rsidRDefault="00423F27" w:rsidP="00E95BD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7C294578" w14:textId="77777777" w:rsidR="00423F27" w:rsidRPr="00365877" w:rsidRDefault="00423F27" w:rsidP="00E95BD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0740" w14:textId="77777777" w:rsidR="00423F27" w:rsidRPr="00365877" w:rsidRDefault="00423F27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7D32096C" w14:textId="77777777" w:rsidR="00423F27" w:rsidRPr="00365877" w:rsidRDefault="00423F27" w:rsidP="00E95BD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7903" w14:textId="77777777" w:rsidR="00423F27" w:rsidRPr="00365877" w:rsidRDefault="00423F27" w:rsidP="00E95BD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750DC0" w:rsidRPr="00365877" w14:paraId="578615BE" w14:textId="77777777" w:rsidTr="00750DC0">
        <w:trPr>
          <w:trHeight w:val="1269"/>
        </w:trPr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50018021" w14:textId="3FC94230" w:rsidR="00750DC0" w:rsidRPr="00365877" w:rsidRDefault="00750DC0" w:rsidP="0004194C">
            <w:pPr>
              <w:pStyle w:val="TableParagraph"/>
              <w:spacing w:before="80" w:after="8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3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14:paraId="649D48FA" w14:textId="77777777" w:rsidR="00750DC0" w:rsidRPr="00423F27" w:rsidRDefault="00750DC0" w:rsidP="0004194C">
            <w:pPr>
              <w:pStyle w:val="TableParagraph"/>
              <w:spacing w:before="80" w:after="80"/>
              <w:ind w:left="130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Świerczach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14:paraId="01059A9B" w14:textId="28E6E577" w:rsidR="00750DC0" w:rsidRPr="00365877" w:rsidRDefault="00750DC0" w:rsidP="0004194C">
            <w:pPr>
              <w:pStyle w:val="TableParagraph"/>
              <w:spacing w:before="80" w:after="80"/>
              <w:ind w:left="50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ul. </w:t>
            </w:r>
            <w:r w:rsidR="00450945">
              <w:rPr>
                <w:rFonts w:asciiTheme="minorHAnsi" w:hAnsiTheme="minorHAnsi" w:cstheme="minorHAnsi"/>
                <w:sz w:val="24"/>
              </w:rPr>
              <w:t>Kolejowa 2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50 Świercze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14:paraId="4F08E27B" w14:textId="77777777" w:rsidR="00750DC0" w:rsidRPr="00365877" w:rsidRDefault="00750DC0" w:rsidP="0004194C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60-45</w:t>
            </w:r>
          </w:p>
          <w:p w14:paraId="22E56F0A" w14:textId="77777777" w:rsidR="00750DC0" w:rsidRPr="00365877" w:rsidRDefault="00750DC0" w:rsidP="0004194C">
            <w:pPr>
              <w:pStyle w:val="TableParagraph"/>
              <w:spacing w:before="80" w:after="8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ew.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24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6E19638" w14:textId="50289100" w:rsidR="00750DC0" w:rsidRPr="00365877" w:rsidRDefault="00557C42" w:rsidP="002109D3">
            <w:pPr>
              <w:pStyle w:val="TableParagraph"/>
              <w:spacing w:before="80" w:after="80"/>
              <w:ind w:left="274" w:right="26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</w:tcBorders>
            <w:vAlign w:val="center"/>
          </w:tcPr>
          <w:p w14:paraId="274CB60A" w14:textId="77777777" w:rsidR="00750DC0" w:rsidRPr="00365877" w:rsidRDefault="00750DC0" w:rsidP="0004194C">
            <w:pPr>
              <w:pStyle w:val="TableParagraph"/>
              <w:spacing w:before="80" w:after="8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pelnomocnik@swiercze.pl</w:t>
              </w:r>
            </w:hyperlink>
          </w:p>
        </w:tc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14:paraId="44F0735A" w14:textId="6C9F5E9D" w:rsidR="00750DC0" w:rsidRPr="00750DC0" w:rsidRDefault="000D20E7" w:rsidP="00750DC0">
            <w:pPr>
              <w:pStyle w:val="TableParagraph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026362" w:rsidRPr="00365877" w14:paraId="2CD841A0" w14:textId="77777777" w:rsidTr="00543B97">
        <w:trPr>
          <w:trHeight w:val="1499"/>
        </w:trPr>
        <w:tc>
          <w:tcPr>
            <w:tcW w:w="571" w:type="dxa"/>
            <w:vAlign w:val="center"/>
          </w:tcPr>
          <w:p w14:paraId="0BF26AFA" w14:textId="33AA2A90" w:rsidR="00026362" w:rsidRPr="00365877" w:rsidRDefault="00750DC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4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CC04151" w14:textId="11704C7D" w:rsidR="00026362" w:rsidRPr="00423F27" w:rsidRDefault="00000000" w:rsidP="00423F27">
            <w:pPr>
              <w:pStyle w:val="TableParagraph"/>
              <w:spacing w:before="60" w:after="60"/>
              <w:ind w:left="130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innicy</w:t>
            </w:r>
          </w:p>
        </w:tc>
        <w:tc>
          <w:tcPr>
            <w:tcW w:w="2435" w:type="dxa"/>
            <w:vAlign w:val="center"/>
          </w:tcPr>
          <w:p w14:paraId="5AB60EC5" w14:textId="03687ADA" w:rsidR="00026362" w:rsidRPr="00365877" w:rsidRDefault="00000000" w:rsidP="00750DC0">
            <w:pPr>
              <w:pStyle w:val="TableParagraph"/>
              <w:spacing w:before="60" w:after="60"/>
              <w:ind w:left="49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Pułtuska 25</w:t>
            </w:r>
            <w:r w:rsidR="00750DC0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20 Winnica</w:t>
            </w:r>
          </w:p>
        </w:tc>
        <w:tc>
          <w:tcPr>
            <w:tcW w:w="2197" w:type="dxa"/>
            <w:vAlign w:val="center"/>
          </w:tcPr>
          <w:p w14:paraId="6C7AF0E0" w14:textId="0FC1821E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40-</w:t>
            </w:r>
            <w:r w:rsidR="001F6E4A">
              <w:rPr>
                <w:rFonts w:asciiTheme="minorHAnsi" w:hAnsiTheme="minorHAnsi" w:cstheme="minorHAnsi"/>
                <w:b/>
                <w:sz w:val="24"/>
              </w:rPr>
              <w:t>92</w:t>
            </w:r>
          </w:p>
        </w:tc>
        <w:tc>
          <w:tcPr>
            <w:tcW w:w="1842" w:type="dxa"/>
            <w:vAlign w:val="center"/>
          </w:tcPr>
          <w:p w14:paraId="550ACB7D" w14:textId="4820954F" w:rsidR="00026362" w:rsidRPr="00365877" w:rsidRDefault="00557C42" w:rsidP="002109D3">
            <w:pPr>
              <w:pStyle w:val="TableParagraph"/>
              <w:spacing w:before="80" w:after="80"/>
              <w:ind w:left="274" w:right="26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</w:p>
        </w:tc>
        <w:tc>
          <w:tcPr>
            <w:tcW w:w="4098" w:type="dxa"/>
            <w:vAlign w:val="center"/>
          </w:tcPr>
          <w:p w14:paraId="526F527A" w14:textId="63819E63" w:rsidR="00026362" w:rsidRPr="002109D3" w:rsidRDefault="002109D3" w:rsidP="002109D3">
            <w:pPr>
              <w:pStyle w:val="TableParagraph"/>
              <w:spacing w:before="60" w:after="60"/>
              <w:jc w:val="center"/>
            </w:pPr>
            <w:hyperlink r:id="rId62" w:history="1">
              <w:r w:rsidRPr="009B4D79">
                <w:rPr>
                  <w:rStyle w:val="Hipercze"/>
                  <w:rFonts w:asciiTheme="minorHAnsi" w:hAnsiTheme="minorHAnsi" w:cstheme="minorHAnsi"/>
                  <w:sz w:val="24"/>
                </w:rPr>
                <w:t>sekretariat@gminawinnica.pl</w:t>
              </w:r>
            </w:hyperlink>
          </w:p>
        </w:tc>
        <w:tc>
          <w:tcPr>
            <w:tcW w:w="1962" w:type="dxa"/>
            <w:vAlign w:val="center"/>
          </w:tcPr>
          <w:p w14:paraId="13BBF5FA" w14:textId="38FDA286" w:rsidR="00026362" w:rsidRPr="00365877" w:rsidRDefault="000D20E7" w:rsidP="00750DC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423F27" w:rsidRPr="00365877" w14:paraId="56420526" w14:textId="77777777" w:rsidTr="00E95BD7">
        <w:trPr>
          <w:trHeight w:val="2188"/>
        </w:trPr>
        <w:tc>
          <w:tcPr>
            <w:tcW w:w="571" w:type="dxa"/>
            <w:vAlign w:val="center"/>
          </w:tcPr>
          <w:p w14:paraId="1D4D11D0" w14:textId="677C0720" w:rsidR="00423F27" w:rsidRPr="00365877" w:rsidRDefault="00750DC0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5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126FB596" w14:textId="3FC55A7E" w:rsidR="00423F27" w:rsidRPr="00365877" w:rsidRDefault="00423F27" w:rsidP="00423F27">
            <w:pPr>
              <w:pStyle w:val="TableParagraph"/>
              <w:spacing w:before="60" w:after="60"/>
              <w:ind w:left="132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a Komisja Rozwiązywania Problemów Alkoholowych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w</w:t>
            </w:r>
            <w:r>
              <w:rPr>
                <w:rFonts w:asciiTheme="minorHAnsi" w:hAnsiTheme="minorHAnsi" w:cstheme="minorHAnsi"/>
                <w:b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Zatorach</w:t>
            </w:r>
          </w:p>
        </w:tc>
        <w:tc>
          <w:tcPr>
            <w:tcW w:w="2435" w:type="dxa"/>
            <w:vAlign w:val="center"/>
          </w:tcPr>
          <w:p w14:paraId="6295E9B9" w14:textId="10A365A5" w:rsidR="00423F27" w:rsidRPr="00365877" w:rsidRDefault="00423F27" w:rsidP="00E95BD7">
            <w:pPr>
              <w:pStyle w:val="TableParagraph"/>
              <w:spacing w:before="60" w:after="60"/>
              <w:ind w:left="528" w:right="198" w:hanging="32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Jana Pawła II 106</w:t>
            </w:r>
            <w:r w:rsidR="00750DC0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7-217 Zatory</w:t>
            </w:r>
          </w:p>
        </w:tc>
        <w:tc>
          <w:tcPr>
            <w:tcW w:w="2197" w:type="dxa"/>
            <w:vAlign w:val="center"/>
          </w:tcPr>
          <w:p w14:paraId="2C343AD2" w14:textId="697BA716" w:rsidR="00423F27" w:rsidRPr="00365877" w:rsidRDefault="00423F27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 741-03-</w:t>
            </w:r>
            <w:r w:rsidR="00EF2B6D">
              <w:rPr>
                <w:rFonts w:asciiTheme="minorHAnsi" w:hAnsiTheme="minorHAnsi" w:cstheme="minorHAnsi"/>
                <w:b/>
                <w:sz w:val="24"/>
              </w:rPr>
              <w:t>94</w:t>
            </w:r>
          </w:p>
        </w:tc>
        <w:tc>
          <w:tcPr>
            <w:tcW w:w="1842" w:type="dxa"/>
            <w:vAlign w:val="center"/>
          </w:tcPr>
          <w:p w14:paraId="6AC1513E" w14:textId="2D23612A" w:rsidR="00423F27" w:rsidRPr="00365877" w:rsidRDefault="00557C42" w:rsidP="002109D3">
            <w:pPr>
              <w:pStyle w:val="TableParagraph"/>
              <w:spacing w:before="80" w:after="80"/>
              <w:ind w:left="274" w:right="26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</w:p>
        </w:tc>
        <w:tc>
          <w:tcPr>
            <w:tcW w:w="4098" w:type="dxa"/>
            <w:vAlign w:val="center"/>
          </w:tcPr>
          <w:p w14:paraId="1556B841" w14:textId="77777777" w:rsidR="00423F27" w:rsidRPr="00365877" w:rsidRDefault="00423F27" w:rsidP="00E95BD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ug@zatory.pl</w:t>
              </w:r>
            </w:hyperlink>
          </w:p>
        </w:tc>
        <w:tc>
          <w:tcPr>
            <w:tcW w:w="1962" w:type="dxa"/>
            <w:vAlign w:val="center"/>
          </w:tcPr>
          <w:p w14:paraId="3AE74B56" w14:textId="7550C153" w:rsidR="00423F27" w:rsidRPr="00450945" w:rsidRDefault="000D20E7" w:rsidP="00750DC0">
            <w:pPr>
              <w:pStyle w:val="TableParagraph"/>
              <w:spacing w:before="60" w:after="60"/>
              <w:ind w:hang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423F27" w:rsidRPr="00365877" w14:paraId="0C71A32C" w14:textId="77777777" w:rsidTr="00E95BD7">
        <w:trPr>
          <w:trHeight w:val="443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2C0D11D3" w14:textId="77777777" w:rsidR="00423F27" w:rsidRPr="00365877" w:rsidRDefault="00423F27" w:rsidP="00E95BD7">
            <w:pPr>
              <w:pStyle w:val="TableParagraph"/>
              <w:spacing w:before="60" w:after="60"/>
              <w:ind w:left="2406" w:right="239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ZECIWDZIAŁANIE PRZEMOCY DOMOWEJ</w:t>
            </w:r>
          </w:p>
        </w:tc>
      </w:tr>
      <w:tr w:rsidR="00423F27" w:rsidRPr="00365877" w14:paraId="1F747F31" w14:textId="77777777" w:rsidTr="00E95BD7">
        <w:trPr>
          <w:trHeight w:val="1269"/>
        </w:trPr>
        <w:tc>
          <w:tcPr>
            <w:tcW w:w="571" w:type="dxa"/>
            <w:vAlign w:val="center"/>
          </w:tcPr>
          <w:p w14:paraId="20C56DF9" w14:textId="05077BCD" w:rsidR="00423F27" w:rsidRPr="00365877" w:rsidRDefault="00750DC0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6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39BEFDAF" w14:textId="0819AFF9" w:rsidR="00423F27" w:rsidRPr="00365877" w:rsidRDefault="00423F27" w:rsidP="00450945">
            <w:pPr>
              <w:pStyle w:val="TableParagraph"/>
              <w:spacing w:before="60" w:after="60"/>
              <w:ind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Zespół Interdyscyplinarny</w:t>
            </w:r>
            <w:r w:rsidR="00E462A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0"/>
              </w:rPr>
              <w:t>w</w:t>
            </w:r>
            <w:r w:rsidR="00450945">
              <w:rPr>
                <w:rFonts w:asciiTheme="minorHAnsi" w:hAnsiTheme="minorHAnsi" w:cstheme="minorHAnsi"/>
                <w:b/>
                <w:sz w:val="20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0"/>
              </w:rPr>
              <w:t>Pułtusku</w:t>
            </w:r>
          </w:p>
        </w:tc>
        <w:tc>
          <w:tcPr>
            <w:tcW w:w="2435" w:type="dxa"/>
            <w:vAlign w:val="center"/>
          </w:tcPr>
          <w:p w14:paraId="6F16FD4F" w14:textId="77777777" w:rsidR="00423F27" w:rsidRPr="00365877" w:rsidRDefault="00423F27" w:rsidP="00E95BD7">
            <w:pPr>
              <w:pStyle w:val="TableParagraph"/>
              <w:spacing w:before="60" w:after="60"/>
              <w:ind w:left="74" w:right="58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13 Pułku Piechoty 1</w:t>
            </w:r>
          </w:p>
          <w:p w14:paraId="6000BEA0" w14:textId="77777777" w:rsidR="00423F27" w:rsidRPr="00365877" w:rsidRDefault="00423F27" w:rsidP="00E95BD7">
            <w:pPr>
              <w:pStyle w:val="TableParagraph"/>
              <w:spacing w:before="60" w:after="60"/>
              <w:ind w:left="108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179DF4F1" w14:textId="5468B4CE" w:rsidR="00423F27" w:rsidRPr="00365877" w:rsidRDefault="00423F27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</w:t>
            </w:r>
            <w:r w:rsidR="009D0AEA">
              <w:rPr>
                <w:rFonts w:asciiTheme="minorHAnsi" w:hAnsiTheme="minorHAnsi" w:cstheme="minorHAnsi"/>
                <w:b/>
                <w:sz w:val="24"/>
              </w:rPr>
              <w:t>04-04</w:t>
            </w:r>
          </w:p>
        </w:tc>
        <w:tc>
          <w:tcPr>
            <w:tcW w:w="1842" w:type="dxa"/>
            <w:vAlign w:val="center"/>
          </w:tcPr>
          <w:p w14:paraId="21CA7BD9" w14:textId="77777777" w:rsidR="00423F27" w:rsidRPr="00365877" w:rsidRDefault="00423F27" w:rsidP="00E95BD7">
            <w:pPr>
              <w:pStyle w:val="TableParagraph"/>
              <w:spacing w:before="60" w:after="60"/>
              <w:ind w:left="322" w:right="290" w:firstLine="23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8.00 – 16.00</w:t>
            </w:r>
          </w:p>
        </w:tc>
        <w:tc>
          <w:tcPr>
            <w:tcW w:w="4098" w:type="dxa"/>
            <w:vAlign w:val="center"/>
          </w:tcPr>
          <w:p w14:paraId="6FFDF372" w14:textId="77777777" w:rsidR="00423F27" w:rsidRPr="00365877" w:rsidRDefault="00423F27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mops.pultusk.pl</w:t>
              </w:r>
            </w:hyperlink>
          </w:p>
        </w:tc>
        <w:tc>
          <w:tcPr>
            <w:tcW w:w="1962" w:type="dxa"/>
            <w:vAlign w:val="center"/>
          </w:tcPr>
          <w:p w14:paraId="7C713E6B" w14:textId="19B7A571" w:rsidR="00423F27" w:rsidRPr="00365877" w:rsidRDefault="00CA715D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450945" w:rsidRPr="00450945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="00450945" w:rsidRPr="00450945">
              <w:rPr>
                <w:rFonts w:asciiTheme="minorHAnsi" w:hAnsiTheme="minorHAnsi" w:cstheme="minorHAnsi"/>
              </w:rPr>
              <w:t xml:space="preserve"> Gminy</w:t>
            </w:r>
          </w:p>
        </w:tc>
      </w:tr>
      <w:tr w:rsidR="00423F27" w:rsidRPr="00365877" w14:paraId="572F5F74" w14:textId="77777777" w:rsidTr="00E95BD7">
        <w:trPr>
          <w:trHeight w:val="1269"/>
        </w:trPr>
        <w:tc>
          <w:tcPr>
            <w:tcW w:w="571" w:type="dxa"/>
            <w:vAlign w:val="center"/>
          </w:tcPr>
          <w:p w14:paraId="7760D673" w14:textId="11F629B4" w:rsidR="00423F27" w:rsidRPr="00365877" w:rsidRDefault="00750DC0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7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5859D77" w14:textId="6C56F499" w:rsidR="00423F27" w:rsidRPr="00365877" w:rsidRDefault="00423F27" w:rsidP="00450945">
            <w:pPr>
              <w:pStyle w:val="TableParagraph"/>
              <w:spacing w:before="60" w:after="60"/>
              <w:ind w:right="-37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Zespół Interdyscyplinarny w</w:t>
            </w:r>
            <w:r w:rsidR="00450945">
              <w:rPr>
                <w:rFonts w:asciiTheme="minorHAnsi" w:hAnsiTheme="minorHAnsi" w:cstheme="minorHAnsi"/>
                <w:b/>
                <w:sz w:val="20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0"/>
              </w:rPr>
              <w:t>Gzach</w:t>
            </w:r>
          </w:p>
        </w:tc>
        <w:tc>
          <w:tcPr>
            <w:tcW w:w="2435" w:type="dxa"/>
            <w:vAlign w:val="center"/>
          </w:tcPr>
          <w:p w14:paraId="01F6B05B" w14:textId="77777777" w:rsidR="00423F27" w:rsidRPr="00365877" w:rsidRDefault="00423F27" w:rsidP="00E95BD7">
            <w:pPr>
              <w:pStyle w:val="TableParagraph"/>
              <w:spacing w:before="60" w:after="60"/>
              <w:ind w:left="102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Gzy 9</w:t>
            </w:r>
          </w:p>
          <w:p w14:paraId="6FD84987" w14:textId="77777777" w:rsidR="00423F27" w:rsidRPr="00365877" w:rsidRDefault="00423F27" w:rsidP="00E95BD7">
            <w:pPr>
              <w:pStyle w:val="TableParagraph"/>
              <w:spacing w:before="60" w:after="60"/>
              <w:ind w:left="108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26 Gzy</w:t>
            </w:r>
          </w:p>
        </w:tc>
        <w:tc>
          <w:tcPr>
            <w:tcW w:w="2197" w:type="dxa"/>
            <w:vAlign w:val="center"/>
          </w:tcPr>
          <w:p w14:paraId="5789C245" w14:textId="77777777" w:rsidR="00423F27" w:rsidRPr="00365877" w:rsidRDefault="00423F27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31-91</w:t>
            </w:r>
          </w:p>
        </w:tc>
        <w:tc>
          <w:tcPr>
            <w:tcW w:w="1842" w:type="dxa"/>
            <w:vAlign w:val="center"/>
          </w:tcPr>
          <w:p w14:paraId="5AEEB625" w14:textId="77777777" w:rsidR="00423F27" w:rsidRPr="00365877" w:rsidRDefault="00423F27" w:rsidP="00E95BD7">
            <w:pPr>
              <w:pStyle w:val="TableParagraph"/>
              <w:spacing w:before="60" w:after="60"/>
              <w:ind w:left="322" w:right="290" w:firstLine="23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8.00 – 16.00</w:t>
            </w:r>
          </w:p>
        </w:tc>
        <w:tc>
          <w:tcPr>
            <w:tcW w:w="4098" w:type="dxa"/>
            <w:vAlign w:val="center"/>
          </w:tcPr>
          <w:p w14:paraId="12CE848F" w14:textId="77777777" w:rsidR="00423F27" w:rsidRPr="00365877" w:rsidRDefault="00423F27" w:rsidP="00E95BD7">
            <w:pPr>
              <w:pStyle w:val="TableParagraph"/>
              <w:spacing w:before="60" w:after="60"/>
              <w:ind w:left="116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5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minagzy.pl</w:t>
              </w:r>
            </w:hyperlink>
          </w:p>
          <w:p w14:paraId="17C010A2" w14:textId="77777777" w:rsidR="00423F27" w:rsidRPr="00365877" w:rsidRDefault="00423F27" w:rsidP="00E95BD7">
            <w:pPr>
              <w:pStyle w:val="TableParagraph"/>
              <w:spacing w:before="60" w:after="60"/>
              <w:ind w:left="1271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gzy@wp.pl</w:t>
              </w:r>
            </w:hyperlink>
          </w:p>
        </w:tc>
        <w:tc>
          <w:tcPr>
            <w:tcW w:w="1962" w:type="dxa"/>
            <w:vAlign w:val="center"/>
          </w:tcPr>
          <w:p w14:paraId="3E4AD08C" w14:textId="0EC5FDD9" w:rsidR="00423F27" w:rsidRPr="00365877" w:rsidRDefault="002542C6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450945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Pr="00450945">
              <w:rPr>
                <w:rFonts w:asciiTheme="minorHAnsi" w:hAnsiTheme="minorHAnsi" w:cstheme="minorHAnsi"/>
              </w:rPr>
              <w:t xml:space="preserve"> Gminy</w:t>
            </w:r>
          </w:p>
        </w:tc>
      </w:tr>
    </w:tbl>
    <w:p w14:paraId="7F5A6DBD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6C217A2D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4B30EAF7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2EB2D096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1CF8CF94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10402661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080D00E7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75E85117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6C7BE1E1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67955EC2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68613993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74EABB54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450945" w:rsidRPr="00365877" w14:paraId="03085288" w14:textId="77777777" w:rsidTr="0004194C">
        <w:trPr>
          <w:trHeight w:val="1271"/>
        </w:trPr>
        <w:tc>
          <w:tcPr>
            <w:tcW w:w="571" w:type="dxa"/>
            <w:vAlign w:val="center"/>
          </w:tcPr>
          <w:p w14:paraId="1FAC70CE" w14:textId="77777777" w:rsidR="00450945" w:rsidRPr="00365877" w:rsidRDefault="00450945" w:rsidP="0004194C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3</w:t>
            </w:r>
            <w:r>
              <w:rPr>
                <w:rFonts w:asciiTheme="minorHAnsi" w:hAnsiTheme="minorHAnsi" w:cstheme="minorHAnsi"/>
                <w:sz w:val="24"/>
              </w:rPr>
              <w:t>8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30843387" w14:textId="39E23AC6" w:rsidR="00450945" w:rsidRPr="00365877" w:rsidRDefault="00450945" w:rsidP="00450945">
            <w:pPr>
              <w:pStyle w:val="TableParagraph"/>
              <w:spacing w:before="60" w:after="60"/>
              <w:ind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Zespół Interdyscyplinarny w</w:t>
            </w:r>
            <w:r>
              <w:rPr>
                <w:rFonts w:asciiTheme="minorHAnsi" w:hAnsiTheme="minorHAnsi" w:cstheme="minorHAnsi"/>
                <w:b/>
                <w:sz w:val="20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0"/>
              </w:rPr>
              <w:t>Winnicy</w:t>
            </w:r>
          </w:p>
        </w:tc>
        <w:tc>
          <w:tcPr>
            <w:tcW w:w="2435" w:type="dxa"/>
            <w:vAlign w:val="center"/>
          </w:tcPr>
          <w:p w14:paraId="1A00686B" w14:textId="6794E0E1" w:rsidR="00450945" w:rsidRPr="00365877" w:rsidRDefault="00450945" w:rsidP="00450945">
            <w:pPr>
              <w:pStyle w:val="TableParagraph"/>
              <w:spacing w:before="60" w:after="60"/>
              <w:ind w:left="49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Pułtuska 25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20 Winnica</w:t>
            </w:r>
          </w:p>
        </w:tc>
        <w:tc>
          <w:tcPr>
            <w:tcW w:w="2197" w:type="dxa"/>
            <w:vAlign w:val="center"/>
          </w:tcPr>
          <w:p w14:paraId="1CB29A87" w14:textId="77777777" w:rsidR="00450945" w:rsidRPr="00365877" w:rsidRDefault="00450945" w:rsidP="0004194C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40-21</w:t>
            </w:r>
          </w:p>
        </w:tc>
        <w:tc>
          <w:tcPr>
            <w:tcW w:w="1842" w:type="dxa"/>
            <w:vAlign w:val="center"/>
          </w:tcPr>
          <w:p w14:paraId="67FF79F6" w14:textId="77777777" w:rsidR="00220109" w:rsidRDefault="00220109" w:rsidP="0004194C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20109">
              <w:rPr>
                <w:rFonts w:asciiTheme="minorHAnsi" w:hAnsiTheme="minorHAnsi" w:cstheme="minorHAnsi"/>
              </w:rPr>
              <w:t>pn</w:t>
            </w:r>
            <w:proofErr w:type="spellEnd"/>
            <w:r w:rsidRPr="0022010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220109">
              <w:rPr>
                <w:rFonts w:asciiTheme="minorHAnsi" w:hAnsiTheme="minorHAnsi" w:cstheme="minorHAnsi"/>
              </w:rPr>
              <w:t>pt</w:t>
            </w:r>
            <w:proofErr w:type="spellEnd"/>
            <w:r w:rsidRPr="00220109">
              <w:rPr>
                <w:rFonts w:asciiTheme="minorHAnsi" w:hAnsiTheme="minorHAnsi" w:cstheme="minorHAnsi"/>
              </w:rPr>
              <w:t xml:space="preserve">: </w:t>
            </w:r>
          </w:p>
          <w:p w14:paraId="6EA7155B" w14:textId="4F681BCD" w:rsidR="00450945" w:rsidRPr="00220109" w:rsidRDefault="00220109" w:rsidP="0004194C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</w:rPr>
            </w:pPr>
            <w:r w:rsidRPr="00220109">
              <w:rPr>
                <w:rFonts w:asciiTheme="minorHAnsi" w:hAnsiTheme="minorHAnsi" w:cstheme="minorHAnsi"/>
              </w:rPr>
              <w:t>8.00 – 16.00</w:t>
            </w:r>
          </w:p>
        </w:tc>
        <w:tc>
          <w:tcPr>
            <w:tcW w:w="4098" w:type="dxa"/>
            <w:vAlign w:val="center"/>
          </w:tcPr>
          <w:p w14:paraId="1AEB2F95" w14:textId="77777777" w:rsidR="00450945" w:rsidRPr="00365877" w:rsidRDefault="00450945" w:rsidP="0004194C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gminawinnica.pl</w:t>
              </w:r>
            </w:hyperlink>
          </w:p>
        </w:tc>
        <w:tc>
          <w:tcPr>
            <w:tcW w:w="1962" w:type="dxa"/>
            <w:vAlign w:val="center"/>
          </w:tcPr>
          <w:p w14:paraId="4B8D33C8" w14:textId="6366CFAA" w:rsidR="00450945" w:rsidRPr="00365877" w:rsidRDefault="00220109" w:rsidP="0004194C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450945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Pr="00450945">
              <w:rPr>
                <w:rFonts w:asciiTheme="minorHAnsi" w:hAnsiTheme="minorHAnsi" w:cstheme="minorHAnsi"/>
              </w:rPr>
              <w:t xml:space="preserve"> Gminy</w:t>
            </w:r>
          </w:p>
        </w:tc>
      </w:tr>
      <w:tr w:rsidR="00026362" w:rsidRPr="00365877" w14:paraId="4D1234C0" w14:textId="77777777" w:rsidTr="00543B97">
        <w:trPr>
          <w:trHeight w:val="1499"/>
        </w:trPr>
        <w:tc>
          <w:tcPr>
            <w:tcW w:w="571" w:type="dxa"/>
            <w:vAlign w:val="center"/>
          </w:tcPr>
          <w:p w14:paraId="416CC7A1" w14:textId="7036274C" w:rsidR="00026362" w:rsidRPr="00365877" w:rsidRDefault="00450945" w:rsidP="00450945">
            <w:pPr>
              <w:pStyle w:val="TableParagraph"/>
              <w:spacing w:before="60" w:after="60"/>
              <w:ind w:left="86" w:right="7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9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1AFD38EE" w14:textId="30EB1F0D" w:rsidR="00026362" w:rsidRPr="00365877" w:rsidRDefault="00000000" w:rsidP="002109D3">
            <w:pPr>
              <w:pStyle w:val="TableParagraph"/>
              <w:spacing w:before="60" w:after="60"/>
              <w:ind w:left="153" w:right="145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Zespół Interdyscyplinarny w</w:t>
            </w:r>
            <w:r w:rsidR="002109D3">
              <w:rPr>
                <w:rFonts w:asciiTheme="minorHAnsi" w:hAnsiTheme="minorHAnsi" w:cstheme="minorHAnsi"/>
                <w:b/>
                <w:sz w:val="20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0"/>
              </w:rPr>
              <w:t>Obrytem</w:t>
            </w:r>
          </w:p>
        </w:tc>
        <w:tc>
          <w:tcPr>
            <w:tcW w:w="2435" w:type="dxa"/>
            <w:vAlign w:val="center"/>
          </w:tcPr>
          <w:p w14:paraId="41D6632A" w14:textId="26ED9A85" w:rsidR="00026362" w:rsidRPr="00365877" w:rsidRDefault="00000000" w:rsidP="00450945">
            <w:pPr>
              <w:pStyle w:val="TableParagraph"/>
              <w:spacing w:before="60" w:after="60"/>
              <w:ind w:left="103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bryte 185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7-215 Obryte</w:t>
            </w:r>
          </w:p>
        </w:tc>
        <w:tc>
          <w:tcPr>
            <w:tcW w:w="2197" w:type="dxa"/>
            <w:vAlign w:val="center"/>
          </w:tcPr>
          <w:p w14:paraId="5441C38C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 741-11-05</w:t>
            </w:r>
          </w:p>
        </w:tc>
        <w:tc>
          <w:tcPr>
            <w:tcW w:w="1842" w:type="dxa"/>
            <w:vAlign w:val="center"/>
          </w:tcPr>
          <w:p w14:paraId="79F7B895" w14:textId="07E2F644" w:rsidR="004F5274" w:rsidRDefault="004F5274" w:rsidP="002109D3">
            <w:pPr>
              <w:pStyle w:val="TableParagraph"/>
              <w:spacing w:before="60" w:after="60"/>
              <w:ind w:left="322" w:right="245" w:hanging="48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pn-pt</w:t>
            </w:r>
            <w:proofErr w:type="spellEnd"/>
          </w:p>
          <w:p w14:paraId="23E9A8C3" w14:textId="495F243C" w:rsidR="00026362" w:rsidRPr="00365877" w:rsidRDefault="004F5274" w:rsidP="002109D3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220109">
              <w:rPr>
                <w:rFonts w:asciiTheme="minorHAnsi" w:hAnsiTheme="minorHAnsi" w:cstheme="minorHAnsi"/>
              </w:rPr>
              <w:t>8.00 – 16.00</w:t>
            </w:r>
          </w:p>
        </w:tc>
        <w:tc>
          <w:tcPr>
            <w:tcW w:w="4098" w:type="dxa"/>
            <w:vAlign w:val="center"/>
          </w:tcPr>
          <w:p w14:paraId="7BB4F208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obryte.pl</w:t>
              </w:r>
            </w:hyperlink>
          </w:p>
        </w:tc>
        <w:tc>
          <w:tcPr>
            <w:tcW w:w="1962" w:type="dxa"/>
            <w:vAlign w:val="center"/>
          </w:tcPr>
          <w:p w14:paraId="67B60607" w14:textId="7A398DB6" w:rsidR="00026362" w:rsidRPr="00365877" w:rsidRDefault="00220109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450945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Pr="00450945">
              <w:rPr>
                <w:rFonts w:asciiTheme="minorHAnsi" w:hAnsiTheme="minorHAnsi" w:cstheme="minorHAnsi"/>
              </w:rPr>
              <w:t xml:space="preserve"> Gminy</w:t>
            </w:r>
          </w:p>
        </w:tc>
      </w:tr>
      <w:tr w:rsidR="00026362" w:rsidRPr="00365877" w14:paraId="59746444" w14:textId="77777777" w:rsidTr="00543B97">
        <w:trPr>
          <w:trHeight w:val="1269"/>
        </w:trPr>
        <w:tc>
          <w:tcPr>
            <w:tcW w:w="571" w:type="dxa"/>
            <w:vAlign w:val="center"/>
          </w:tcPr>
          <w:p w14:paraId="68039895" w14:textId="27DF5E49" w:rsidR="00026362" w:rsidRPr="00365877" w:rsidRDefault="00450945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0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6EF5D01C" w14:textId="48347F9F" w:rsidR="00026362" w:rsidRPr="00365877" w:rsidRDefault="00000000" w:rsidP="00450945">
            <w:pPr>
              <w:pStyle w:val="TableParagraph"/>
              <w:spacing w:before="60" w:after="60"/>
              <w:ind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Zespół Interdyscyplinarny w</w:t>
            </w:r>
            <w:r w:rsidR="00450945">
              <w:rPr>
                <w:rFonts w:asciiTheme="minorHAnsi" w:hAnsiTheme="minorHAnsi" w:cstheme="minorHAnsi"/>
                <w:b/>
                <w:sz w:val="20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0"/>
              </w:rPr>
              <w:t>Zatorach</w:t>
            </w:r>
          </w:p>
        </w:tc>
        <w:tc>
          <w:tcPr>
            <w:tcW w:w="2435" w:type="dxa"/>
            <w:vAlign w:val="center"/>
          </w:tcPr>
          <w:p w14:paraId="4517C87D" w14:textId="77777777" w:rsidR="00026362" w:rsidRPr="00365877" w:rsidRDefault="00000000" w:rsidP="00365877">
            <w:pPr>
              <w:pStyle w:val="TableParagraph"/>
              <w:spacing w:before="60" w:after="60"/>
              <w:ind w:left="528" w:right="198" w:hanging="32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Jana Pawła II 106 07-217 Zatory</w:t>
            </w:r>
          </w:p>
        </w:tc>
        <w:tc>
          <w:tcPr>
            <w:tcW w:w="2197" w:type="dxa"/>
            <w:vAlign w:val="center"/>
          </w:tcPr>
          <w:p w14:paraId="2A04C8D0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 741-03-60</w:t>
            </w:r>
          </w:p>
        </w:tc>
        <w:tc>
          <w:tcPr>
            <w:tcW w:w="1842" w:type="dxa"/>
            <w:vAlign w:val="center"/>
          </w:tcPr>
          <w:p w14:paraId="4043F9F6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47D266D1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ug@zatory.pl</w:t>
              </w:r>
            </w:hyperlink>
          </w:p>
        </w:tc>
        <w:tc>
          <w:tcPr>
            <w:tcW w:w="1962" w:type="dxa"/>
            <w:vAlign w:val="center"/>
          </w:tcPr>
          <w:p w14:paraId="6DBF2827" w14:textId="002F479A" w:rsidR="00026362" w:rsidRPr="00365877" w:rsidRDefault="00220109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450945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Pr="00450945">
              <w:rPr>
                <w:rFonts w:asciiTheme="minorHAnsi" w:hAnsiTheme="minorHAnsi" w:cstheme="minorHAnsi"/>
              </w:rPr>
              <w:t xml:space="preserve"> Gminy</w:t>
            </w:r>
          </w:p>
        </w:tc>
      </w:tr>
      <w:tr w:rsidR="00423F27" w:rsidRPr="00365877" w14:paraId="3956FEF7" w14:textId="77777777" w:rsidTr="00E95BD7">
        <w:trPr>
          <w:trHeight w:val="1499"/>
        </w:trPr>
        <w:tc>
          <w:tcPr>
            <w:tcW w:w="571" w:type="dxa"/>
            <w:vAlign w:val="center"/>
          </w:tcPr>
          <w:p w14:paraId="499239C5" w14:textId="0ADE4A4B" w:rsidR="00423F27" w:rsidRPr="00365877" w:rsidRDefault="00450945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1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09BF2259" w14:textId="6F6D4776" w:rsidR="00423F27" w:rsidRPr="00365877" w:rsidRDefault="00423F27" w:rsidP="00450945">
            <w:pPr>
              <w:pStyle w:val="TableParagraph"/>
              <w:spacing w:before="60" w:after="60"/>
              <w:ind w:firstLine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 xml:space="preserve">Interdyscyplinarny Punkt </w:t>
            </w:r>
            <w:r w:rsidR="00015FA6">
              <w:rPr>
                <w:rFonts w:asciiTheme="minorHAnsi" w:hAnsiTheme="minorHAnsi" w:cstheme="minorHAnsi"/>
                <w:b/>
                <w:sz w:val="20"/>
              </w:rPr>
              <w:t>Konsultacyjno-Informacyjny</w:t>
            </w:r>
            <w:r w:rsidRPr="00365877">
              <w:rPr>
                <w:rFonts w:asciiTheme="minorHAnsi" w:hAnsiTheme="minorHAnsi" w:cstheme="minorHAnsi"/>
                <w:b/>
                <w:sz w:val="20"/>
              </w:rPr>
              <w:t xml:space="preserve"> (prawnik, psycholog, specjalista profilaktyki uzależnień)</w:t>
            </w:r>
          </w:p>
        </w:tc>
        <w:tc>
          <w:tcPr>
            <w:tcW w:w="2435" w:type="dxa"/>
            <w:vAlign w:val="center"/>
          </w:tcPr>
          <w:p w14:paraId="6FAD4A31" w14:textId="6E54DD6E" w:rsidR="00423F27" w:rsidRPr="00365877" w:rsidRDefault="00423F27" w:rsidP="00450945">
            <w:pPr>
              <w:pStyle w:val="TableParagraph"/>
              <w:spacing w:before="60" w:after="60"/>
              <w:ind w:left="72" w:righ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13 Pułku Piechoty 1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66042758" w14:textId="77777777" w:rsidR="00423F27" w:rsidRPr="00365877" w:rsidRDefault="00423F27" w:rsidP="00E95BD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92-52-65</w:t>
            </w:r>
          </w:p>
          <w:p w14:paraId="48664A63" w14:textId="77777777" w:rsidR="00423F27" w:rsidRPr="00365877" w:rsidRDefault="00423F27" w:rsidP="00E95BD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92-04-04</w:t>
            </w:r>
          </w:p>
        </w:tc>
        <w:tc>
          <w:tcPr>
            <w:tcW w:w="1842" w:type="dxa"/>
            <w:vAlign w:val="center"/>
          </w:tcPr>
          <w:p w14:paraId="174095A1" w14:textId="77777777" w:rsidR="00423F27" w:rsidRPr="00365877" w:rsidRDefault="00423F27" w:rsidP="00E95BD7">
            <w:pPr>
              <w:pStyle w:val="TableParagraph"/>
              <w:spacing w:before="60" w:after="60"/>
              <w:ind w:left="187" w:right="158" w:firstLine="19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Dyżury wg </w:t>
            </w:r>
            <w:r w:rsidRPr="009B42C7">
              <w:rPr>
                <w:rFonts w:asciiTheme="minorHAnsi" w:hAnsiTheme="minorHAnsi" w:cstheme="minorHAnsi"/>
              </w:rPr>
              <w:t>harmonogramu</w:t>
            </w:r>
          </w:p>
        </w:tc>
        <w:tc>
          <w:tcPr>
            <w:tcW w:w="4098" w:type="dxa"/>
            <w:vAlign w:val="center"/>
          </w:tcPr>
          <w:p w14:paraId="23B8F6EA" w14:textId="77777777" w:rsidR="00423F27" w:rsidRPr="00365877" w:rsidRDefault="00423F27" w:rsidP="00E95BD7">
            <w:pPr>
              <w:pStyle w:val="TableParagraph"/>
              <w:spacing w:before="60" w:after="60"/>
              <w:ind w:left="673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mops.pultusk.pl</w:t>
              </w:r>
            </w:hyperlink>
          </w:p>
        </w:tc>
        <w:tc>
          <w:tcPr>
            <w:tcW w:w="1962" w:type="dxa"/>
            <w:vAlign w:val="center"/>
          </w:tcPr>
          <w:p w14:paraId="09E5360B" w14:textId="4F93EA50" w:rsidR="00423F27" w:rsidRPr="00365877" w:rsidRDefault="00220109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450945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Pr="00450945">
              <w:rPr>
                <w:rFonts w:asciiTheme="minorHAnsi" w:hAnsiTheme="minorHAnsi" w:cstheme="minorHAnsi"/>
              </w:rPr>
              <w:t xml:space="preserve"> Gminy</w:t>
            </w:r>
          </w:p>
        </w:tc>
      </w:tr>
      <w:tr w:rsidR="00423F27" w:rsidRPr="00365877" w14:paraId="474963D4" w14:textId="77777777" w:rsidTr="00E95BD7">
        <w:trPr>
          <w:trHeight w:val="1499"/>
        </w:trPr>
        <w:tc>
          <w:tcPr>
            <w:tcW w:w="571" w:type="dxa"/>
            <w:vAlign w:val="center"/>
          </w:tcPr>
          <w:p w14:paraId="325D1C9F" w14:textId="0B44C4A2" w:rsidR="00423F27" w:rsidRPr="00365877" w:rsidRDefault="00450945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2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1287A1AD" w14:textId="1E8431C6" w:rsidR="00423F27" w:rsidRPr="00365877" w:rsidRDefault="00423F27" w:rsidP="00450945">
            <w:pPr>
              <w:pStyle w:val="TableParagraph"/>
              <w:spacing w:before="60" w:after="60"/>
              <w:ind w:hanging="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Ogólnopolskie Pogotowie dla Ofiar Przemocy w Rodzinie</w:t>
            </w:r>
            <w:r w:rsidR="0045094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„Niebieska linia”</w:t>
            </w:r>
          </w:p>
        </w:tc>
        <w:tc>
          <w:tcPr>
            <w:tcW w:w="2435" w:type="dxa"/>
            <w:vAlign w:val="center"/>
          </w:tcPr>
          <w:p w14:paraId="03B42E60" w14:textId="05560BA8" w:rsidR="00423F27" w:rsidRPr="00365877" w:rsidRDefault="00423F27" w:rsidP="00450945">
            <w:pPr>
              <w:pStyle w:val="TableParagraph"/>
              <w:spacing w:before="60" w:after="60"/>
              <w:ind w:left="107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Al. </w:t>
            </w:r>
            <w:r w:rsidR="0035640E">
              <w:rPr>
                <w:rFonts w:asciiTheme="minorHAnsi" w:hAnsiTheme="minorHAnsi" w:cstheme="minorHAnsi"/>
                <w:sz w:val="24"/>
              </w:rPr>
              <w:t>Widok 24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</w:t>
            </w:r>
            <w:r w:rsidR="0035640E">
              <w:rPr>
                <w:rFonts w:asciiTheme="minorHAnsi" w:hAnsiTheme="minorHAnsi" w:cstheme="minorHAnsi"/>
                <w:sz w:val="24"/>
              </w:rPr>
              <w:t>0-023</w:t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 Warszawa</w:t>
            </w:r>
          </w:p>
        </w:tc>
        <w:tc>
          <w:tcPr>
            <w:tcW w:w="2197" w:type="dxa"/>
            <w:vAlign w:val="center"/>
          </w:tcPr>
          <w:p w14:paraId="3263DA24" w14:textId="77777777" w:rsidR="00423F27" w:rsidRPr="00365877" w:rsidRDefault="00423F27" w:rsidP="00E95BD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120-002</w:t>
            </w:r>
          </w:p>
          <w:p w14:paraId="3BB45292" w14:textId="77777777" w:rsidR="00423F27" w:rsidRPr="00365877" w:rsidRDefault="00423F27" w:rsidP="00E95BD7">
            <w:pPr>
              <w:pStyle w:val="TableParagraph"/>
              <w:spacing w:before="60" w:after="60"/>
              <w:ind w:left="161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ezpłatna infolinia</w:t>
            </w:r>
          </w:p>
          <w:p w14:paraId="159BE159" w14:textId="77777777" w:rsidR="00423F27" w:rsidRDefault="00423F27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</w:t>
            </w:r>
            <w:r w:rsidR="00FF1F7C">
              <w:rPr>
                <w:rFonts w:asciiTheme="minorHAnsi" w:hAnsiTheme="minorHAnsi" w:cstheme="minorHAnsi"/>
                <w:b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6</w:t>
            </w:r>
            <w:r w:rsidR="00FF1F7C">
              <w:rPr>
                <w:rFonts w:asciiTheme="minorHAnsi" w:hAnsiTheme="minorHAnsi" w:cstheme="minorHAnsi"/>
                <w:b/>
                <w:sz w:val="24"/>
              </w:rPr>
              <w:t>8-70-00</w:t>
            </w:r>
          </w:p>
          <w:p w14:paraId="0FD08D6C" w14:textId="315F6DF3" w:rsidR="00FF1F7C" w:rsidRPr="00365877" w:rsidRDefault="00FF1F7C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2 824 25 01</w:t>
            </w:r>
          </w:p>
        </w:tc>
        <w:tc>
          <w:tcPr>
            <w:tcW w:w="1842" w:type="dxa"/>
            <w:vAlign w:val="center"/>
          </w:tcPr>
          <w:p w14:paraId="4ECE2EAB" w14:textId="77777777" w:rsidR="00423F27" w:rsidRPr="00365877" w:rsidRDefault="00423F27" w:rsidP="00E95BD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07473975" w14:textId="40FFDBC1" w:rsidR="00423F27" w:rsidRPr="00365877" w:rsidRDefault="00423F27" w:rsidP="002109D3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r w:rsidR="00FF1F7C">
              <w:rPr>
                <w:rFonts w:asciiTheme="minorHAnsi" w:hAnsiTheme="minorHAnsi" w:cstheme="minorHAnsi"/>
                <w:color w:val="0000FF"/>
                <w:sz w:val="24"/>
                <w:u w:val="single" w:color="0000FF"/>
              </w:rPr>
              <w:t>www.sekretariat@niebieskalinia.pl</w:t>
            </w:r>
          </w:p>
        </w:tc>
        <w:tc>
          <w:tcPr>
            <w:tcW w:w="1962" w:type="dxa"/>
            <w:vAlign w:val="center"/>
          </w:tcPr>
          <w:p w14:paraId="527400A4" w14:textId="77777777" w:rsidR="00423F27" w:rsidRPr="00450945" w:rsidRDefault="00423F27" w:rsidP="00E95BD7">
            <w:pPr>
              <w:pStyle w:val="TableParagraph"/>
              <w:spacing w:before="60" w:after="60"/>
              <w:ind w:left="114" w:right="90"/>
              <w:jc w:val="center"/>
              <w:rPr>
                <w:rFonts w:asciiTheme="minorHAnsi" w:hAnsiTheme="minorHAnsi" w:cstheme="minorHAnsi"/>
              </w:rPr>
            </w:pPr>
            <w:r w:rsidRPr="00450945">
              <w:rPr>
                <w:rFonts w:asciiTheme="minorHAnsi" w:hAnsiTheme="minorHAnsi" w:cstheme="minorHAnsi"/>
              </w:rPr>
              <w:t>Dla osób doświadczających przemocy domowej</w:t>
            </w:r>
          </w:p>
        </w:tc>
      </w:tr>
      <w:tr w:rsidR="00423F27" w:rsidRPr="00365877" w14:paraId="78C100D2" w14:textId="77777777" w:rsidTr="00E95BD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2520DCBD" w14:textId="77777777" w:rsidR="00423F27" w:rsidRPr="00365877" w:rsidRDefault="00423F27" w:rsidP="00E95BD7">
            <w:pPr>
              <w:pStyle w:val="TableParagraph"/>
              <w:spacing w:before="60" w:after="60"/>
              <w:ind w:left="2406" w:right="239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INTERWENCJA KRYZYSOWA</w:t>
            </w:r>
          </w:p>
        </w:tc>
      </w:tr>
      <w:tr w:rsidR="00423F27" w:rsidRPr="00365877" w14:paraId="73E6DF91" w14:textId="77777777" w:rsidTr="00E95BD7">
        <w:trPr>
          <w:trHeight w:val="1619"/>
        </w:trPr>
        <w:tc>
          <w:tcPr>
            <w:tcW w:w="571" w:type="dxa"/>
            <w:vAlign w:val="center"/>
          </w:tcPr>
          <w:p w14:paraId="52DBEB76" w14:textId="1ECD5E67" w:rsidR="00423F27" w:rsidRPr="00365877" w:rsidRDefault="00450945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3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9E4ECA6" w14:textId="41EEC6B4" w:rsidR="00423F27" w:rsidRPr="00365877" w:rsidRDefault="00423F27" w:rsidP="00450945">
            <w:pPr>
              <w:pStyle w:val="TableParagraph"/>
              <w:spacing w:before="60" w:after="60"/>
              <w:ind w:firstLine="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wiatowe Centrum Zarządzania Kryzysowego w</w:t>
            </w:r>
            <w:r w:rsidR="00450945">
              <w:rPr>
                <w:rFonts w:asciiTheme="minorHAnsi" w:hAnsiTheme="minorHAnsi" w:cstheme="minorHAnsi"/>
                <w:b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Pułtusku</w:t>
            </w:r>
          </w:p>
        </w:tc>
        <w:tc>
          <w:tcPr>
            <w:tcW w:w="2435" w:type="dxa"/>
            <w:vAlign w:val="center"/>
          </w:tcPr>
          <w:p w14:paraId="40D167C5" w14:textId="5B2FFE3C" w:rsidR="00423F27" w:rsidRPr="00365877" w:rsidRDefault="00423F27" w:rsidP="00450945">
            <w:pPr>
              <w:pStyle w:val="TableParagraph"/>
              <w:spacing w:before="60" w:after="60"/>
              <w:ind w:left="102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Daszyńskiego 19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3C86D785" w14:textId="77777777" w:rsidR="00423F27" w:rsidRPr="00365877" w:rsidRDefault="00423F27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306-71-85</w:t>
            </w:r>
          </w:p>
          <w:p w14:paraId="1C06D2D3" w14:textId="77777777" w:rsidR="00423F27" w:rsidRPr="00365877" w:rsidRDefault="00423F27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fax 23 306-71-86</w:t>
            </w:r>
          </w:p>
          <w:p w14:paraId="4CD2A365" w14:textId="77777777" w:rsidR="00423F27" w:rsidRPr="00365877" w:rsidRDefault="00423F27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spacing w:val="-15"/>
                <w:sz w:val="24"/>
              </w:rPr>
              <w:t>w godz. 8.00 – 16.00</w:t>
            </w:r>
          </w:p>
          <w:p w14:paraId="0EC29F2E" w14:textId="1A054E81" w:rsidR="00423F27" w:rsidRPr="00450945" w:rsidRDefault="00423F27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450945">
              <w:rPr>
                <w:rFonts w:asciiTheme="minorHAnsi" w:hAnsiTheme="minorHAnsi" w:cstheme="minorHAnsi"/>
                <w:b/>
                <w:sz w:val="24"/>
              </w:rPr>
              <w:t>603-506-207</w:t>
            </w:r>
            <w:r w:rsidR="00450945" w:rsidRPr="00450945">
              <w:rPr>
                <w:rFonts w:asciiTheme="minorHAnsi" w:hAnsiTheme="minorHAnsi" w:cstheme="minorHAnsi"/>
                <w:bCs/>
                <w:sz w:val="24"/>
              </w:rPr>
              <w:br/>
            </w:r>
            <w:r w:rsidRPr="00450945">
              <w:rPr>
                <w:rFonts w:asciiTheme="minorHAnsi" w:hAnsiTheme="minorHAnsi" w:cstheme="minorHAnsi"/>
                <w:bCs/>
              </w:rPr>
              <w:t>po godz. pracy urzędu</w:t>
            </w:r>
          </w:p>
        </w:tc>
        <w:tc>
          <w:tcPr>
            <w:tcW w:w="1842" w:type="dxa"/>
            <w:vAlign w:val="center"/>
          </w:tcPr>
          <w:p w14:paraId="5B6173E9" w14:textId="77777777" w:rsidR="00423F27" w:rsidRPr="00365877" w:rsidRDefault="00423F27" w:rsidP="00E95BD7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n. – pt.</w:t>
            </w:r>
          </w:p>
          <w:p w14:paraId="44A8A76F" w14:textId="77777777" w:rsidR="00423F27" w:rsidRPr="00365877" w:rsidRDefault="00423F27" w:rsidP="00E95BD7">
            <w:pPr>
              <w:pStyle w:val="TableParagraph"/>
              <w:spacing w:before="60" w:after="60"/>
              <w:ind w:left="322" w:right="307" w:hanging="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8.00 – 16.00</w:t>
            </w:r>
          </w:p>
        </w:tc>
        <w:tc>
          <w:tcPr>
            <w:tcW w:w="4098" w:type="dxa"/>
            <w:vAlign w:val="center"/>
          </w:tcPr>
          <w:p w14:paraId="44D42A0E" w14:textId="7289DF80" w:rsidR="00450945" w:rsidRDefault="00423F27" w:rsidP="00E95BD7">
            <w:pPr>
              <w:pStyle w:val="TableParagraph"/>
              <w:spacing w:before="60" w:after="60"/>
              <w:ind w:left="666" w:right="652"/>
              <w:jc w:val="center"/>
              <w:rPr>
                <w:rFonts w:asciiTheme="minorHAnsi" w:hAnsiTheme="minorHAnsi" w:cstheme="minorHAnsi"/>
                <w:color w:val="0000FF"/>
                <w:spacing w:val="-1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1" w:history="1">
              <w:r w:rsidR="00053B84" w:rsidRPr="008402E9">
                <w:rPr>
                  <w:rStyle w:val="Hipercze"/>
                  <w:rFonts w:asciiTheme="minorHAnsi" w:hAnsiTheme="minorHAnsi" w:cstheme="minorHAnsi"/>
                  <w:sz w:val="24"/>
                </w:rPr>
                <w:t>www.pczk.powiatpultuski.pl</w:t>
              </w:r>
            </w:hyperlink>
            <w:r w:rsidRPr="00365877">
              <w:rPr>
                <w:rFonts w:asciiTheme="minorHAnsi" w:hAnsiTheme="minorHAnsi" w:cstheme="minorHAnsi"/>
                <w:color w:val="0000FF"/>
                <w:spacing w:val="-1"/>
                <w:sz w:val="24"/>
              </w:rPr>
              <w:t xml:space="preserve"> </w:t>
            </w:r>
          </w:p>
          <w:p w14:paraId="152C157C" w14:textId="62828925" w:rsidR="00423F27" w:rsidRPr="00365877" w:rsidRDefault="00423F27" w:rsidP="00E95BD7">
            <w:pPr>
              <w:pStyle w:val="TableParagraph"/>
              <w:spacing w:before="60" w:after="60"/>
              <w:ind w:left="666" w:right="65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w godzinach pracy urzędu</w:t>
            </w:r>
          </w:p>
          <w:p w14:paraId="5740E673" w14:textId="77777777" w:rsidR="00423F27" w:rsidRPr="00365877" w:rsidRDefault="00423F27" w:rsidP="00E95BD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2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pczk@powiatpultuski.pl</w:t>
              </w:r>
            </w:hyperlink>
          </w:p>
        </w:tc>
        <w:tc>
          <w:tcPr>
            <w:tcW w:w="1962" w:type="dxa"/>
            <w:vAlign w:val="center"/>
          </w:tcPr>
          <w:p w14:paraId="6FD5B0A7" w14:textId="77777777" w:rsidR="00423F27" w:rsidRPr="00450945" w:rsidRDefault="00423F27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50945">
              <w:rPr>
                <w:rFonts w:asciiTheme="minorHAnsi" w:hAnsiTheme="minorHAnsi" w:cstheme="minorHAnsi"/>
                <w:sz w:val="19"/>
                <w:szCs w:val="19"/>
              </w:rPr>
              <w:t xml:space="preserve">Świadek sytuacji  kryzysowej,  osoba poszukująca informacji na temat zagrożeń oraz zarządzania kryzysowego na terenie Powiatu Pułtuskiego </w:t>
            </w:r>
          </w:p>
        </w:tc>
      </w:tr>
    </w:tbl>
    <w:p w14:paraId="61376788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1C943F93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258BBCA7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7CD109E3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7A7544A5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7FD75F74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0475EC8A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3B00264D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0FCA2C58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5A13F3AD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4A78072B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79B7D5DC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026362" w:rsidRPr="00365877" w14:paraId="5CABCC7A" w14:textId="77777777" w:rsidTr="00543B97">
        <w:trPr>
          <w:trHeight w:val="1502"/>
        </w:trPr>
        <w:tc>
          <w:tcPr>
            <w:tcW w:w="571" w:type="dxa"/>
            <w:vAlign w:val="center"/>
          </w:tcPr>
          <w:p w14:paraId="4C17141B" w14:textId="109130F2" w:rsidR="00026362" w:rsidRPr="00365877" w:rsidRDefault="00450945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4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28E4178D" w14:textId="2013B598" w:rsidR="00026362" w:rsidRPr="00365877" w:rsidRDefault="00380E9E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365877">
              <w:rPr>
                <w:rFonts w:asciiTheme="minorHAnsi" w:hAnsiTheme="minorHAnsi" w:cstheme="minorHAnsi"/>
                <w:b/>
              </w:rPr>
              <w:t>Wojewódzkie Centrum Zarządzania Kryzysowego MUW w</w:t>
            </w:r>
            <w:r w:rsidR="00543B97" w:rsidRPr="00365877">
              <w:rPr>
                <w:rFonts w:asciiTheme="minorHAnsi" w:hAnsiTheme="minorHAnsi" w:cstheme="minorHAnsi"/>
                <w:b/>
              </w:rPr>
              <w:t> </w:t>
            </w:r>
            <w:r w:rsidRPr="00365877">
              <w:rPr>
                <w:rFonts w:asciiTheme="minorHAnsi" w:hAnsiTheme="minorHAnsi" w:cstheme="minorHAnsi"/>
                <w:b/>
              </w:rPr>
              <w:t>Warszawie</w:t>
            </w:r>
          </w:p>
        </w:tc>
        <w:tc>
          <w:tcPr>
            <w:tcW w:w="2435" w:type="dxa"/>
            <w:vAlign w:val="center"/>
          </w:tcPr>
          <w:p w14:paraId="516851A4" w14:textId="03775F5F" w:rsidR="00026362" w:rsidRPr="00365877" w:rsidRDefault="00380E9E" w:rsidP="00365877">
            <w:pPr>
              <w:pStyle w:val="TableParagraph"/>
              <w:spacing w:before="60" w:after="60"/>
              <w:ind w:left="295" w:right="283" w:firstLine="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l. Bankowy 3/5</w:t>
            </w:r>
            <w:r w:rsidR="00543B97" w:rsidRP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950</w:t>
            </w:r>
            <w:r w:rsidRPr="0036587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Warszawa</w:t>
            </w:r>
          </w:p>
        </w:tc>
        <w:tc>
          <w:tcPr>
            <w:tcW w:w="2197" w:type="dxa"/>
            <w:vAlign w:val="center"/>
          </w:tcPr>
          <w:p w14:paraId="28003013" w14:textId="77777777" w:rsidR="00026362" w:rsidRPr="00365877" w:rsidRDefault="00970F52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ARMOWY: 987</w:t>
            </w:r>
          </w:p>
          <w:p w14:paraId="585C5CD9" w14:textId="77777777" w:rsidR="00970F52" w:rsidRPr="00365877" w:rsidRDefault="00970F52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Całodobowo </w:t>
            </w:r>
          </w:p>
          <w:p w14:paraId="670B9601" w14:textId="77777777" w:rsidR="0049605D" w:rsidRPr="00365877" w:rsidRDefault="0049605D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Tel. 22 595 13 05</w:t>
            </w:r>
          </w:p>
          <w:p w14:paraId="17110B11" w14:textId="77777777" w:rsidR="0049605D" w:rsidRPr="00365877" w:rsidRDefault="0049605D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2 595 13 00</w:t>
            </w:r>
          </w:p>
          <w:p w14:paraId="4E6E846F" w14:textId="77777777" w:rsidR="0049605D" w:rsidRPr="00365877" w:rsidRDefault="0049605D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Fax. 22 620 19 40</w:t>
            </w:r>
          </w:p>
          <w:p w14:paraId="3975F656" w14:textId="0A7212BB" w:rsidR="0049605D" w:rsidRPr="00365877" w:rsidRDefault="0049605D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2 695 63 53</w:t>
            </w:r>
          </w:p>
        </w:tc>
        <w:tc>
          <w:tcPr>
            <w:tcW w:w="1842" w:type="dxa"/>
            <w:vAlign w:val="center"/>
          </w:tcPr>
          <w:p w14:paraId="05715242" w14:textId="678FFE8D" w:rsidR="00026362" w:rsidRPr="00365877" w:rsidRDefault="00000000" w:rsidP="00365877">
            <w:pPr>
              <w:pStyle w:val="TableParagraph"/>
              <w:spacing w:before="60" w:after="60"/>
              <w:ind w:right="110" w:hanging="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4 godziny</w:t>
            </w:r>
            <w:r w:rsidR="006E596A"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na</w:t>
            </w:r>
            <w:r w:rsidR="00543B97" w:rsidRP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dobę przez 7</w:t>
            </w:r>
            <w:r w:rsidR="00543B97" w:rsidRP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dni w</w:t>
            </w:r>
            <w:r w:rsidR="00543B97" w:rsidRP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tygodniu</w:t>
            </w:r>
          </w:p>
        </w:tc>
        <w:tc>
          <w:tcPr>
            <w:tcW w:w="4098" w:type="dxa"/>
            <w:vAlign w:val="center"/>
          </w:tcPr>
          <w:p w14:paraId="3910ADEE" w14:textId="508870E2" w:rsidR="007A18D1" w:rsidRPr="00365877" w:rsidRDefault="007A18D1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pacing w:val="-9"/>
                <w:sz w:val="24"/>
              </w:rPr>
            </w:pPr>
            <w:r w:rsidRPr="00365877">
              <w:rPr>
                <w:rFonts w:asciiTheme="minorHAnsi" w:hAnsiTheme="minorHAnsi" w:cstheme="minorHAnsi"/>
                <w:spacing w:val="-9"/>
                <w:sz w:val="24"/>
              </w:rPr>
              <w:t>całodobowo</w:t>
            </w:r>
            <w:r w:rsidR="00543B97" w:rsidRPr="00365877">
              <w:rPr>
                <w:rFonts w:asciiTheme="minorHAnsi" w:hAnsiTheme="minorHAnsi" w:cstheme="minorHAnsi"/>
                <w:spacing w:val="-9"/>
                <w:sz w:val="24"/>
              </w:rPr>
              <w:br/>
            </w:r>
            <w:hyperlink r:id="rId73" w:history="1">
              <w:r w:rsidR="00543B97" w:rsidRPr="00365877">
                <w:rPr>
                  <w:rStyle w:val="Hipercze"/>
                  <w:rFonts w:asciiTheme="minorHAnsi" w:hAnsiTheme="minorHAnsi" w:cstheme="minorHAnsi"/>
                  <w:spacing w:val="-9"/>
                  <w:sz w:val="24"/>
                </w:rPr>
                <w:t>kryzys@mazowieckie.pl</w:t>
              </w:r>
            </w:hyperlink>
          </w:p>
        </w:tc>
        <w:tc>
          <w:tcPr>
            <w:tcW w:w="1962" w:type="dxa"/>
            <w:vAlign w:val="center"/>
          </w:tcPr>
          <w:p w14:paraId="4FED4639" w14:textId="5526D226" w:rsidR="00026362" w:rsidRPr="00365877" w:rsidRDefault="00000000" w:rsidP="00365877">
            <w:pPr>
              <w:pStyle w:val="TableParagraph"/>
              <w:spacing w:before="60" w:after="60"/>
              <w:ind w:left="113" w:right="90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 xml:space="preserve">Świadek </w:t>
            </w:r>
            <w:r w:rsidR="00741513" w:rsidRPr="00365877">
              <w:rPr>
                <w:rFonts w:asciiTheme="minorHAnsi" w:hAnsiTheme="minorHAnsi" w:cstheme="minorHAnsi"/>
                <w:sz w:val="20"/>
              </w:rPr>
              <w:t xml:space="preserve">sytuacji kryzysowej, osoba poszukująca informacji na temat zagrożeń oraz </w:t>
            </w:r>
            <w:r w:rsidRPr="00365877">
              <w:rPr>
                <w:rFonts w:asciiTheme="minorHAnsi" w:hAnsiTheme="minorHAnsi" w:cstheme="minorHAnsi"/>
                <w:sz w:val="20"/>
              </w:rPr>
              <w:t>za</w:t>
            </w:r>
            <w:r w:rsidR="00741513" w:rsidRPr="00365877">
              <w:rPr>
                <w:rFonts w:asciiTheme="minorHAnsi" w:hAnsiTheme="minorHAnsi" w:cstheme="minorHAnsi"/>
                <w:sz w:val="20"/>
              </w:rPr>
              <w:t xml:space="preserve">rządzania </w:t>
            </w:r>
            <w:r w:rsidRPr="00365877">
              <w:rPr>
                <w:rFonts w:asciiTheme="minorHAnsi" w:hAnsiTheme="minorHAnsi" w:cstheme="minorHAnsi"/>
                <w:sz w:val="20"/>
              </w:rPr>
              <w:t>kryzysowego</w:t>
            </w:r>
            <w:r w:rsidR="00741513" w:rsidRPr="00365877">
              <w:rPr>
                <w:rFonts w:asciiTheme="minorHAnsi" w:hAnsiTheme="minorHAnsi" w:cstheme="minorHAnsi"/>
                <w:sz w:val="20"/>
              </w:rPr>
              <w:t xml:space="preserve"> na terenie Województwa Mazowieckiego</w:t>
            </w:r>
          </w:p>
        </w:tc>
      </w:tr>
      <w:tr w:rsidR="00EB7742" w:rsidRPr="00365877" w14:paraId="0F02EFE4" w14:textId="77777777" w:rsidTr="00543B97">
        <w:trPr>
          <w:trHeight w:val="1502"/>
        </w:trPr>
        <w:tc>
          <w:tcPr>
            <w:tcW w:w="571" w:type="dxa"/>
            <w:vAlign w:val="center"/>
          </w:tcPr>
          <w:p w14:paraId="72D2B0A4" w14:textId="4334D68B" w:rsidR="00EB7742" w:rsidRPr="00365877" w:rsidRDefault="00450945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6"/>
              </w:rPr>
            </w:pPr>
            <w:r>
              <w:rPr>
                <w:rFonts w:asciiTheme="minorHAnsi" w:hAnsiTheme="minorHAnsi" w:cstheme="minorHAnsi"/>
                <w:bCs/>
                <w:sz w:val="26"/>
              </w:rPr>
              <w:t>45</w:t>
            </w:r>
            <w:r w:rsidR="00EB7742" w:rsidRPr="00365877">
              <w:rPr>
                <w:rFonts w:asciiTheme="minorHAnsi" w:hAnsiTheme="minorHAnsi" w:cstheme="minorHAnsi"/>
                <w:bCs/>
                <w:sz w:val="26"/>
              </w:rPr>
              <w:t>.</w:t>
            </w:r>
          </w:p>
        </w:tc>
        <w:tc>
          <w:tcPr>
            <w:tcW w:w="2241" w:type="dxa"/>
            <w:vAlign w:val="center"/>
          </w:tcPr>
          <w:p w14:paraId="17CF6656" w14:textId="3EA097F3" w:rsidR="00EB7742" w:rsidRPr="00365877" w:rsidRDefault="00EB7742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Rządowe Centrum</w:t>
            </w:r>
            <w:r w:rsidR="00543B97" w:rsidRPr="0036587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Bezpieczeństwa</w:t>
            </w:r>
          </w:p>
        </w:tc>
        <w:tc>
          <w:tcPr>
            <w:tcW w:w="2435" w:type="dxa"/>
            <w:vAlign w:val="center"/>
          </w:tcPr>
          <w:p w14:paraId="0A95B44E" w14:textId="2F6FE148" w:rsidR="00EB7742" w:rsidRPr="00365877" w:rsidRDefault="00EB7742" w:rsidP="00365877">
            <w:pPr>
              <w:pStyle w:val="TableParagraph"/>
              <w:spacing w:before="60" w:after="60"/>
              <w:ind w:left="295" w:right="283" w:firstLine="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. Ujazdowskie 5</w:t>
            </w:r>
            <w:r w:rsidR="00543B97" w:rsidRP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583 Warszawa</w:t>
            </w:r>
          </w:p>
        </w:tc>
        <w:tc>
          <w:tcPr>
            <w:tcW w:w="2197" w:type="dxa"/>
            <w:vAlign w:val="center"/>
          </w:tcPr>
          <w:p w14:paraId="3D24A98B" w14:textId="77777777" w:rsidR="00EB7742" w:rsidRPr="00365877" w:rsidRDefault="00EB7742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Całodobowa służba dyżurna:</w:t>
            </w:r>
          </w:p>
          <w:p w14:paraId="237F9D4E" w14:textId="77777777" w:rsidR="00EB7742" w:rsidRPr="00365877" w:rsidRDefault="00EB7742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47 721 69 00 (03)</w:t>
            </w:r>
          </w:p>
          <w:p w14:paraId="2C32DD9E" w14:textId="67CD8A71" w:rsidR="00EB7742" w:rsidRPr="00365877" w:rsidRDefault="00EB7742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785 700 177</w:t>
            </w:r>
          </w:p>
        </w:tc>
        <w:tc>
          <w:tcPr>
            <w:tcW w:w="1842" w:type="dxa"/>
            <w:vAlign w:val="center"/>
          </w:tcPr>
          <w:p w14:paraId="366CC29A" w14:textId="3334B61B" w:rsidR="00EB7742" w:rsidRPr="00365877" w:rsidRDefault="006E596A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24 godziny na</w:t>
            </w:r>
            <w:r w:rsidR="00543B97"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dobę przez 7</w:t>
            </w:r>
            <w:r w:rsidR="00543B97"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dni w</w:t>
            </w:r>
            <w:r w:rsidR="00543B97"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tygodniu</w:t>
            </w:r>
          </w:p>
        </w:tc>
        <w:tc>
          <w:tcPr>
            <w:tcW w:w="4098" w:type="dxa"/>
            <w:vAlign w:val="center"/>
          </w:tcPr>
          <w:p w14:paraId="42F95B80" w14:textId="57DA761F" w:rsidR="00EB7742" w:rsidRPr="00365877" w:rsidRDefault="00000000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pacing w:val="-9"/>
                <w:sz w:val="24"/>
              </w:rPr>
            </w:pPr>
            <w:hyperlink r:id="rId74" w:history="1">
              <w:r w:rsidR="00365877" w:rsidRPr="00365877">
                <w:rPr>
                  <w:rStyle w:val="Hipercze"/>
                  <w:rFonts w:asciiTheme="minorHAnsi" w:hAnsiTheme="minorHAnsi" w:cstheme="minorHAnsi"/>
                  <w:spacing w:val="-9"/>
                  <w:sz w:val="24"/>
                </w:rPr>
                <w:t>www.gov.pl/web/rcb</w:t>
              </w:r>
            </w:hyperlink>
          </w:p>
          <w:p w14:paraId="35A50EB1" w14:textId="59A66F35" w:rsidR="0086720B" w:rsidRPr="00365877" w:rsidRDefault="0086720B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pacing w:val="-9"/>
                <w:sz w:val="24"/>
              </w:rPr>
            </w:pPr>
            <w:r w:rsidRPr="00365877">
              <w:rPr>
                <w:rFonts w:asciiTheme="minorHAnsi" w:hAnsiTheme="minorHAnsi" w:cstheme="minorHAnsi"/>
                <w:spacing w:val="-9"/>
                <w:sz w:val="24"/>
              </w:rPr>
              <w:t>całodobowo</w:t>
            </w:r>
          </w:p>
          <w:p w14:paraId="05725D60" w14:textId="4A237A61" w:rsidR="0086720B" w:rsidRPr="00365877" w:rsidRDefault="00000000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pacing w:val="-9"/>
                <w:sz w:val="24"/>
              </w:rPr>
            </w:pPr>
            <w:hyperlink r:id="rId75" w:history="1">
              <w:r w:rsidR="0086720B" w:rsidRPr="00365877">
                <w:rPr>
                  <w:rStyle w:val="Hipercze"/>
                  <w:rFonts w:asciiTheme="minorHAnsi" w:hAnsiTheme="minorHAnsi" w:cstheme="minorHAnsi"/>
                  <w:spacing w:val="-9"/>
                  <w:sz w:val="24"/>
                </w:rPr>
                <w:t>dyzurny@rcb.gov.pl</w:t>
              </w:r>
            </w:hyperlink>
          </w:p>
        </w:tc>
        <w:tc>
          <w:tcPr>
            <w:tcW w:w="1962" w:type="dxa"/>
            <w:vAlign w:val="center"/>
          </w:tcPr>
          <w:p w14:paraId="0F74CDAC" w14:textId="5CDD5851" w:rsidR="00EB7742" w:rsidRPr="00365877" w:rsidRDefault="0086720B" w:rsidP="00365877">
            <w:pPr>
              <w:pStyle w:val="TableParagraph"/>
              <w:spacing w:before="60" w:after="60"/>
              <w:ind w:left="113" w:right="90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Świadek sytuacji kryzysowej, osoba poszukująca informacji na temat zagrożeń oraz zarządzania kryzysowego na terenie Polski</w:t>
            </w:r>
          </w:p>
        </w:tc>
      </w:tr>
      <w:tr w:rsidR="00026362" w:rsidRPr="00365877" w14:paraId="615AB7A6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45D04102" w14:textId="77777777" w:rsidR="00026362" w:rsidRPr="00365877" w:rsidRDefault="00000000" w:rsidP="00365877">
            <w:pPr>
              <w:pStyle w:val="TableParagraph"/>
              <w:spacing w:before="60" w:after="60"/>
              <w:ind w:left="2406" w:right="239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DLA OSÓB BEZROBOTNYCH</w:t>
            </w:r>
          </w:p>
        </w:tc>
      </w:tr>
      <w:tr w:rsidR="00026362" w:rsidRPr="00365877" w14:paraId="4D65CD03" w14:textId="77777777" w:rsidTr="00543B97">
        <w:trPr>
          <w:trHeight w:val="1223"/>
        </w:trPr>
        <w:tc>
          <w:tcPr>
            <w:tcW w:w="571" w:type="dxa"/>
            <w:vAlign w:val="center"/>
          </w:tcPr>
          <w:p w14:paraId="08ED621C" w14:textId="18F0EF5A" w:rsidR="00026362" w:rsidRPr="00365877" w:rsidRDefault="00450945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6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4DD4B26" w14:textId="77777777" w:rsidR="00026362" w:rsidRPr="00365877" w:rsidRDefault="00000000" w:rsidP="00450945">
            <w:pPr>
              <w:pStyle w:val="TableParagraph"/>
              <w:spacing w:before="60" w:after="60"/>
              <w:ind w:left="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wiatowy Urząd Pracy</w:t>
            </w:r>
          </w:p>
        </w:tc>
        <w:tc>
          <w:tcPr>
            <w:tcW w:w="2435" w:type="dxa"/>
            <w:vAlign w:val="center"/>
          </w:tcPr>
          <w:p w14:paraId="27A03941" w14:textId="77777777" w:rsidR="00026362" w:rsidRPr="00365877" w:rsidRDefault="00000000" w:rsidP="00365877">
            <w:pPr>
              <w:pStyle w:val="TableParagraph"/>
              <w:spacing w:before="60" w:after="60"/>
              <w:ind w:left="487" w:right="326" w:hanging="14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Nowy Rynek 3 06-100 Pułtusk</w:t>
            </w:r>
          </w:p>
        </w:tc>
        <w:tc>
          <w:tcPr>
            <w:tcW w:w="2197" w:type="dxa"/>
            <w:vAlign w:val="center"/>
          </w:tcPr>
          <w:p w14:paraId="48C13F44" w14:textId="77777777" w:rsidR="00026362" w:rsidRPr="00365877" w:rsidRDefault="0000000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92-68-55</w:t>
            </w:r>
          </w:p>
          <w:p w14:paraId="38A4E693" w14:textId="77777777" w:rsidR="00026362" w:rsidRPr="00365877" w:rsidRDefault="0000000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92-09-88</w:t>
            </w:r>
          </w:p>
          <w:p w14:paraId="292E6B32" w14:textId="77777777" w:rsidR="00026362" w:rsidRPr="00365877" w:rsidRDefault="0000000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92-58-31</w:t>
            </w:r>
          </w:p>
        </w:tc>
        <w:tc>
          <w:tcPr>
            <w:tcW w:w="1842" w:type="dxa"/>
            <w:vAlign w:val="center"/>
          </w:tcPr>
          <w:p w14:paraId="65D25475" w14:textId="3B72B7E6" w:rsidR="00026362" w:rsidRPr="00365877" w:rsidRDefault="00000000" w:rsidP="00450945">
            <w:pPr>
              <w:pStyle w:val="TableParagraph"/>
              <w:spacing w:before="60" w:after="60"/>
              <w:ind w:firstLine="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Obsługa interesantów: 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8.00 – 15.00</w:t>
            </w:r>
          </w:p>
        </w:tc>
        <w:tc>
          <w:tcPr>
            <w:tcW w:w="4098" w:type="dxa"/>
            <w:vAlign w:val="center"/>
          </w:tcPr>
          <w:p w14:paraId="5ED48442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ultusk.praca.gov.pl</w:t>
              </w:r>
            </w:hyperlink>
          </w:p>
          <w:p w14:paraId="19E2C659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atiariat@pultusk.praca.gov.pl</w:t>
              </w:r>
            </w:hyperlink>
          </w:p>
        </w:tc>
        <w:tc>
          <w:tcPr>
            <w:tcW w:w="1962" w:type="dxa"/>
            <w:vAlign w:val="center"/>
          </w:tcPr>
          <w:p w14:paraId="2BE00D2A" w14:textId="2150B773" w:rsidR="00026362" w:rsidRPr="00365877" w:rsidRDefault="00450945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żdy mieszkaniec Powiatu Pułtuskiego</w:t>
            </w:r>
          </w:p>
        </w:tc>
      </w:tr>
      <w:tr w:rsidR="00026362" w:rsidRPr="00365877" w14:paraId="7AC2A458" w14:textId="77777777" w:rsidTr="00543B97">
        <w:trPr>
          <w:trHeight w:val="947"/>
        </w:trPr>
        <w:tc>
          <w:tcPr>
            <w:tcW w:w="571" w:type="dxa"/>
            <w:vAlign w:val="center"/>
          </w:tcPr>
          <w:p w14:paraId="4AB9146E" w14:textId="15455A27" w:rsidR="00026362" w:rsidRPr="00365877" w:rsidRDefault="00450945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7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3951ABDC" w14:textId="77777777" w:rsidR="00026362" w:rsidRPr="00365877" w:rsidRDefault="00000000" w:rsidP="00365877">
            <w:pPr>
              <w:pStyle w:val="TableParagraph"/>
              <w:spacing w:before="60" w:after="60"/>
              <w:ind w:left="818" w:right="102" w:hanging="689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ojewódzki Urząd Pracy</w:t>
            </w:r>
          </w:p>
        </w:tc>
        <w:tc>
          <w:tcPr>
            <w:tcW w:w="2435" w:type="dxa"/>
            <w:vAlign w:val="center"/>
          </w:tcPr>
          <w:p w14:paraId="26AF577C" w14:textId="2582A2C1" w:rsidR="00026362" w:rsidRPr="00365877" w:rsidRDefault="00000000" w:rsidP="00450945">
            <w:pPr>
              <w:pStyle w:val="TableParagraph"/>
              <w:spacing w:before="60" w:after="60"/>
              <w:ind w:right="-17" w:hanging="1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Siedziba główna: ul.</w:t>
            </w:r>
            <w:r w:rsidR="00450945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Młynarska 16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1-205 Warszawa</w:t>
            </w:r>
          </w:p>
        </w:tc>
        <w:tc>
          <w:tcPr>
            <w:tcW w:w="2197" w:type="dxa"/>
            <w:vAlign w:val="center"/>
          </w:tcPr>
          <w:p w14:paraId="565F19FD" w14:textId="77777777" w:rsidR="00026362" w:rsidRPr="00365877" w:rsidRDefault="0000000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578-44-00</w:t>
            </w:r>
          </w:p>
        </w:tc>
        <w:tc>
          <w:tcPr>
            <w:tcW w:w="1842" w:type="dxa"/>
            <w:vAlign w:val="center"/>
          </w:tcPr>
          <w:p w14:paraId="1974E03F" w14:textId="54FA1EDD" w:rsidR="00026362" w:rsidRPr="00365877" w:rsidRDefault="00000000" w:rsidP="00365877">
            <w:pPr>
              <w:pStyle w:val="TableParagraph"/>
              <w:spacing w:before="60" w:after="60"/>
              <w:ind w:left="322" w:right="290" w:firstLine="23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8.00 – 1</w:t>
            </w:r>
            <w:r w:rsidR="00053B84">
              <w:rPr>
                <w:rFonts w:asciiTheme="minorHAnsi" w:hAnsiTheme="minorHAnsi" w:cstheme="minorHAnsi"/>
                <w:sz w:val="24"/>
              </w:rPr>
              <w:t>5</w:t>
            </w:r>
            <w:r w:rsidRPr="00365877">
              <w:rPr>
                <w:rFonts w:asciiTheme="minorHAnsi" w:hAnsiTheme="minorHAnsi" w:cstheme="minorHAnsi"/>
                <w:sz w:val="24"/>
              </w:rPr>
              <w:t>.00</w:t>
            </w:r>
          </w:p>
        </w:tc>
        <w:tc>
          <w:tcPr>
            <w:tcW w:w="4098" w:type="dxa"/>
            <w:vAlign w:val="center"/>
          </w:tcPr>
          <w:p w14:paraId="33CB827E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http://wupwarszawa.praca.gov.pl</w:t>
              </w:r>
            </w:hyperlink>
          </w:p>
          <w:p w14:paraId="2159D8B1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up@wup.mazowsze.pl</w:t>
              </w:r>
            </w:hyperlink>
          </w:p>
        </w:tc>
        <w:tc>
          <w:tcPr>
            <w:tcW w:w="1962" w:type="dxa"/>
            <w:vAlign w:val="center"/>
          </w:tcPr>
          <w:p w14:paraId="0EDACBA1" w14:textId="337A1CC8" w:rsidR="00026362" w:rsidRPr="00365877" w:rsidRDefault="00450945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żdy mieszkaniec Powiatu Pułtuskiego</w:t>
            </w:r>
          </w:p>
        </w:tc>
      </w:tr>
      <w:tr w:rsidR="00423F27" w:rsidRPr="00365877" w14:paraId="338EDE37" w14:textId="77777777" w:rsidTr="00543B97">
        <w:trPr>
          <w:trHeight w:val="947"/>
        </w:trPr>
        <w:tc>
          <w:tcPr>
            <w:tcW w:w="571" w:type="dxa"/>
            <w:vAlign w:val="center"/>
          </w:tcPr>
          <w:p w14:paraId="3BAC2E2E" w14:textId="3F4839F8" w:rsidR="00423F27" w:rsidRPr="00365877" w:rsidRDefault="00450945" w:rsidP="00423F2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8</w:t>
            </w:r>
            <w:r w:rsidR="00423F2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7746710" w14:textId="60394E2D" w:rsidR="00423F27" w:rsidRPr="00365877" w:rsidRDefault="00423F27" w:rsidP="00423F27">
            <w:pPr>
              <w:pStyle w:val="TableParagraph"/>
              <w:spacing w:before="60" w:after="60"/>
              <w:ind w:left="161" w:right="1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Infolinia Urzędów Pracy – Zielona Infolinia</w:t>
            </w:r>
          </w:p>
        </w:tc>
        <w:tc>
          <w:tcPr>
            <w:tcW w:w="2435" w:type="dxa"/>
            <w:vAlign w:val="center"/>
          </w:tcPr>
          <w:p w14:paraId="27A2AE2D" w14:textId="7C493EAA" w:rsidR="00423F27" w:rsidRPr="00365877" w:rsidRDefault="00423F27" w:rsidP="00450945">
            <w:pPr>
              <w:pStyle w:val="TableParagraph"/>
              <w:spacing w:before="60" w:after="60"/>
              <w:ind w:right="-17" w:firstLine="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Urząd Pracy 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ul. Ciepła 20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15-472 Białystok</w:t>
            </w:r>
          </w:p>
        </w:tc>
        <w:tc>
          <w:tcPr>
            <w:tcW w:w="2197" w:type="dxa"/>
            <w:vAlign w:val="center"/>
          </w:tcPr>
          <w:p w14:paraId="5D4E77EF" w14:textId="77777777" w:rsidR="00423F27" w:rsidRPr="00365877" w:rsidRDefault="00423F27" w:rsidP="00450945">
            <w:pPr>
              <w:pStyle w:val="TableParagraph"/>
              <w:spacing w:before="60" w:after="60"/>
              <w:ind w:left="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19-524</w:t>
            </w:r>
          </w:p>
          <w:p w14:paraId="2700B443" w14:textId="18525327" w:rsidR="00423F27" w:rsidRPr="00365877" w:rsidRDefault="00423F27" w:rsidP="00450945">
            <w:pPr>
              <w:pStyle w:val="TableParagraph"/>
              <w:spacing w:before="60" w:after="60"/>
              <w:ind w:left="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Koszt zgodnie z</w:t>
            </w:r>
            <w:r w:rsidR="00450945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taryfą</w:t>
            </w:r>
            <w:r w:rsidRPr="0036587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operatora</w:t>
            </w:r>
          </w:p>
        </w:tc>
        <w:tc>
          <w:tcPr>
            <w:tcW w:w="1842" w:type="dxa"/>
            <w:vAlign w:val="center"/>
          </w:tcPr>
          <w:p w14:paraId="611045DB" w14:textId="330168D4" w:rsidR="00423F27" w:rsidRPr="00365877" w:rsidRDefault="00423F27" w:rsidP="00423F27">
            <w:pPr>
              <w:pStyle w:val="TableParagraph"/>
              <w:spacing w:before="60" w:after="60"/>
              <w:ind w:left="322" w:right="290" w:firstLine="23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8.00 – 18.00</w:t>
            </w:r>
          </w:p>
        </w:tc>
        <w:tc>
          <w:tcPr>
            <w:tcW w:w="4098" w:type="dxa"/>
            <w:vAlign w:val="center"/>
          </w:tcPr>
          <w:p w14:paraId="581F6BB9" w14:textId="77777777" w:rsidR="00423F27" w:rsidRPr="00365877" w:rsidRDefault="00423F27" w:rsidP="00423F27">
            <w:pPr>
              <w:pStyle w:val="TableParagraph"/>
              <w:spacing w:before="60" w:after="60"/>
              <w:ind w:left="86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zielonalinia.gov.pl</w:t>
              </w:r>
            </w:hyperlink>
          </w:p>
          <w:p w14:paraId="4854C264" w14:textId="487488D3" w:rsidR="00423F27" w:rsidRPr="00365877" w:rsidRDefault="00423F27" w:rsidP="00423F2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biuro@zielonalinia.gov.pl</w:t>
              </w:r>
            </w:hyperlink>
          </w:p>
        </w:tc>
        <w:tc>
          <w:tcPr>
            <w:tcW w:w="1962" w:type="dxa"/>
            <w:vAlign w:val="center"/>
          </w:tcPr>
          <w:p w14:paraId="76B25C61" w14:textId="734B9866" w:rsidR="00423F27" w:rsidRPr="00423F27" w:rsidRDefault="00423F27" w:rsidP="00450945">
            <w:pPr>
              <w:pStyle w:val="TableParagraph"/>
              <w:spacing w:before="60" w:after="60"/>
              <w:ind w:right="9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Mogą</w:t>
            </w:r>
            <w:r w:rsidRPr="0036587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korzystać:</w:t>
            </w:r>
            <w:r w:rsidR="00450945">
              <w:rPr>
                <w:rFonts w:asciiTheme="minorHAnsi" w:hAnsiTheme="minorHAnsi" w:cstheme="minorHAnsi"/>
                <w:sz w:val="24"/>
              </w:rPr>
              <w:t xml:space="preserve"> – </w:t>
            </w:r>
            <w:r w:rsidRPr="00365877">
              <w:rPr>
                <w:rFonts w:asciiTheme="minorHAnsi" w:hAnsiTheme="minorHAnsi" w:cstheme="minorHAnsi"/>
                <w:sz w:val="24"/>
              </w:rPr>
              <w:t>zarejestrowani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  <w:t xml:space="preserve">– </w:t>
            </w:r>
            <w:r w:rsidRPr="00423F27">
              <w:rPr>
                <w:rFonts w:asciiTheme="minorHAnsi" w:hAnsiTheme="minorHAnsi" w:cstheme="minorHAnsi"/>
                <w:spacing w:val="-1"/>
                <w:sz w:val="24"/>
              </w:rPr>
              <w:t xml:space="preserve">poszukujący </w:t>
            </w:r>
            <w:r w:rsidRPr="00423F27">
              <w:rPr>
                <w:rFonts w:asciiTheme="minorHAnsi" w:hAnsiTheme="minorHAnsi" w:cstheme="minorHAnsi"/>
                <w:sz w:val="24"/>
              </w:rPr>
              <w:t>pracy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  <w:t xml:space="preserve">– </w:t>
            </w:r>
            <w:r w:rsidRPr="00423F27">
              <w:rPr>
                <w:rFonts w:asciiTheme="minorHAnsi" w:hAnsiTheme="minorHAnsi" w:cstheme="minorHAnsi"/>
                <w:sz w:val="24"/>
              </w:rPr>
              <w:t>pracodawcy</w:t>
            </w:r>
          </w:p>
        </w:tc>
      </w:tr>
    </w:tbl>
    <w:p w14:paraId="1827C167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63314C2F" w14:textId="77777777" w:rsidTr="00365877">
        <w:trPr>
          <w:trHeight w:val="671"/>
        </w:trPr>
        <w:tc>
          <w:tcPr>
            <w:tcW w:w="571" w:type="dxa"/>
            <w:vAlign w:val="center"/>
          </w:tcPr>
          <w:p w14:paraId="48334297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718E8134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02FFACBE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2592AA73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06A1C4D1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0708318A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606123AB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09A23B3B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2FC6ED53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7D8B470A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026362" w:rsidRPr="00365877" w14:paraId="50DDFFFF" w14:textId="77777777" w:rsidTr="0036587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440D64BA" w14:textId="77777777" w:rsidR="00026362" w:rsidRPr="00365877" w:rsidRDefault="00000000" w:rsidP="00365877">
            <w:pPr>
              <w:pStyle w:val="TableParagraph"/>
              <w:spacing w:before="60" w:after="60"/>
              <w:ind w:left="2406" w:right="239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DLA OSÓB POKRZYWDZONYCH PRZESTĘPSTWEM</w:t>
            </w:r>
          </w:p>
        </w:tc>
      </w:tr>
      <w:tr w:rsidR="00026362" w:rsidRPr="00365877" w14:paraId="0B7408D2" w14:textId="77777777" w:rsidTr="00365877">
        <w:trPr>
          <w:trHeight w:val="1569"/>
        </w:trPr>
        <w:tc>
          <w:tcPr>
            <w:tcW w:w="571" w:type="dxa"/>
            <w:vAlign w:val="center"/>
          </w:tcPr>
          <w:p w14:paraId="102C7282" w14:textId="560851FB" w:rsidR="00026362" w:rsidRPr="00365877" w:rsidRDefault="00450945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9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1431A91D" w14:textId="77777777" w:rsidR="00026362" w:rsidRPr="00365877" w:rsidRDefault="00000000" w:rsidP="00365877">
            <w:pPr>
              <w:pStyle w:val="TableParagraph"/>
              <w:spacing w:before="60" w:after="60"/>
              <w:ind w:left="132" w:right="12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65877">
              <w:rPr>
                <w:rFonts w:asciiTheme="minorHAnsi" w:hAnsiTheme="minorHAnsi" w:cstheme="minorHAnsi"/>
                <w:b/>
                <w:sz w:val="18"/>
              </w:rPr>
              <w:t>Ministerstwo Sprawiedliwości Departament Funduszu Sprawiedliwości</w:t>
            </w:r>
          </w:p>
          <w:p w14:paraId="503186BD" w14:textId="77777777" w:rsidR="00026362" w:rsidRPr="00365877" w:rsidRDefault="00000000" w:rsidP="00365877">
            <w:pPr>
              <w:pStyle w:val="TableParagraph"/>
              <w:spacing w:before="60" w:after="60"/>
              <w:ind w:left="134" w:right="12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65877">
              <w:rPr>
                <w:rFonts w:asciiTheme="minorHAnsi" w:hAnsiTheme="minorHAnsi" w:cstheme="minorHAnsi"/>
                <w:b/>
                <w:sz w:val="18"/>
              </w:rPr>
              <w:t>Ośrodki Pomocy Osobom Pokrzywdzonym Przestępstwem</w:t>
            </w:r>
          </w:p>
        </w:tc>
        <w:tc>
          <w:tcPr>
            <w:tcW w:w="2435" w:type="dxa"/>
            <w:vAlign w:val="center"/>
          </w:tcPr>
          <w:p w14:paraId="0D5AA377" w14:textId="726EE40E" w:rsidR="00026362" w:rsidRPr="00365877" w:rsidRDefault="00000000" w:rsidP="00450945">
            <w:pPr>
              <w:pStyle w:val="TableParagraph"/>
              <w:spacing w:before="60" w:after="60"/>
              <w:ind w:left="26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. Ujazdowskie 11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</w:t>
            </w:r>
            <w:r w:rsidR="003E20A4">
              <w:rPr>
                <w:rFonts w:asciiTheme="minorHAnsi" w:hAnsiTheme="minorHAnsi" w:cstheme="minorHAnsi"/>
                <w:sz w:val="24"/>
              </w:rPr>
              <w:t>950</w:t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 Warszawa</w:t>
            </w:r>
          </w:p>
        </w:tc>
        <w:tc>
          <w:tcPr>
            <w:tcW w:w="2197" w:type="dxa"/>
            <w:vAlign w:val="center"/>
          </w:tcPr>
          <w:p w14:paraId="010193A7" w14:textId="77777777" w:rsidR="00026362" w:rsidRPr="00365877" w:rsidRDefault="00000000" w:rsidP="00365877">
            <w:pPr>
              <w:pStyle w:val="TableParagraph"/>
              <w:spacing w:before="60" w:after="60"/>
              <w:ind w:left="479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2-309-900</w:t>
            </w:r>
          </w:p>
          <w:p w14:paraId="348A2E55" w14:textId="77777777" w:rsidR="00026362" w:rsidRPr="00365877" w:rsidRDefault="0000000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52-12-888</w:t>
            </w:r>
          </w:p>
        </w:tc>
        <w:tc>
          <w:tcPr>
            <w:tcW w:w="1842" w:type="dxa"/>
            <w:vAlign w:val="center"/>
          </w:tcPr>
          <w:p w14:paraId="54C4BC2F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15 – 16.15</w:t>
            </w:r>
          </w:p>
        </w:tc>
        <w:tc>
          <w:tcPr>
            <w:tcW w:w="4098" w:type="dxa"/>
            <w:vAlign w:val="center"/>
          </w:tcPr>
          <w:p w14:paraId="755BD006" w14:textId="7231C361" w:rsidR="00026362" w:rsidRPr="002109D3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2" w:history="1">
              <w:r w:rsidR="002109D3" w:rsidRPr="009B4D79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kontakt@ms.gov.pl</w:t>
              </w:r>
            </w:hyperlink>
            <w:r w:rsidR="002109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E4876FB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info@numersos.pl</w:t>
              </w:r>
            </w:hyperlink>
          </w:p>
        </w:tc>
        <w:tc>
          <w:tcPr>
            <w:tcW w:w="1962" w:type="dxa"/>
            <w:vAlign w:val="center"/>
          </w:tcPr>
          <w:p w14:paraId="1D095E51" w14:textId="48897159" w:rsidR="00026362" w:rsidRPr="00365877" w:rsidRDefault="00000000" w:rsidP="00C92530">
            <w:pPr>
              <w:pStyle w:val="TableParagraph"/>
              <w:spacing w:before="60" w:after="60"/>
              <w:ind w:left="72" w:firstLine="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soby pokrzywdzone przestępstwem i</w:t>
            </w:r>
            <w:r w:rsidR="00C92530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ich osoby bliskie</w:t>
            </w:r>
          </w:p>
        </w:tc>
      </w:tr>
      <w:tr w:rsidR="00026362" w:rsidRPr="00365877" w14:paraId="3F4BDA9A" w14:textId="77777777" w:rsidTr="00365877">
        <w:trPr>
          <w:trHeight w:val="947"/>
        </w:trPr>
        <w:tc>
          <w:tcPr>
            <w:tcW w:w="571" w:type="dxa"/>
            <w:vAlign w:val="center"/>
          </w:tcPr>
          <w:p w14:paraId="26B16DDD" w14:textId="73D4B9CA" w:rsidR="00026362" w:rsidRPr="00365877" w:rsidRDefault="00450945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0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7FD07459" w14:textId="1E763855" w:rsidR="00026362" w:rsidRPr="00365877" w:rsidRDefault="00000000" w:rsidP="00450945">
            <w:pPr>
              <w:pStyle w:val="TableParagraph"/>
              <w:spacing w:before="60" w:after="60"/>
              <w:ind w:left="107" w:right="-15" w:hanging="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 xml:space="preserve">Fundacja </w:t>
            </w:r>
            <w:proofErr w:type="spellStart"/>
            <w:r w:rsidRPr="00365877">
              <w:rPr>
                <w:rFonts w:asciiTheme="minorHAnsi" w:hAnsiTheme="minorHAnsi" w:cstheme="minorHAnsi"/>
                <w:b/>
                <w:sz w:val="24"/>
              </w:rPr>
              <w:t>Compassio</w:t>
            </w:r>
            <w:proofErr w:type="spellEnd"/>
            <w:r w:rsidRPr="0036587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0C3B06" w:rsidRPr="00365877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(lokalny punkt)</w:t>
            </w:r>
          </w:p>
        </w:tc>
        <w:tc>
          <w:tcPr>
            <w:tcW w:w="2435" w:type="dxa"/>
            <w:vAlign w:val="center"/>
          </w:tcPr>
          <w:p w14:paraId="7B0C7BF4" w14:textId="77777777" w:rsidR="00026362" w:rsidRPr="00365877" w:rsidRDefault="00000000" w:rsidP="00365877">
            <w:pPr>
              <w:pStyle w:val="TableParagraph"/>
              <w:spacing w:before="60" w:after="60"/>
              <w:ind w:left="487" w:right="203" w:hanging="274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Mickiewicza 36B 06-100 Pułtusk</w:t>
            </w:r>
          </w:p>
        </w:tc>
        <w:tc>
          <w:tcPr>
            <w:tcW w:w="2197" w:type="dxa"/>
            <w:vAlign w:val="center"/>
          </w:tcPr>
          <w:p w14:paraId="37925D05" w14:textId="77777777" w:rsidR="00026362" w:rsidRPr="00365877" w:rsidRDefault="00000000" w:rsidP="00365877">
            <w:pPr>
              <w:pStyle w:val="TableParagraph"/>
              <w:spacing w:before="60" w:after="60"/>
              <w:ind w:left="479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607-722-038</w:t>
            </w:r>
          </w:p>
          <w:p w14:paraId="718E832D" w14:textId="7AA1C62E" w:rsidR="00552277" w:rsidRPr="00365877" w:rsidRDefault="00552277" w:rsidP="00365877">
            <w:pPr>
              <w:pStyle w:val="TableParagraph"/>
              <w:spacing w:before="60" w:after="60"/>
              <w:ind w:left="479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536-771-103</w:t>
            </w:r>
          </w:p>
        </w:tc>
        <w:tc>
          <w:tcPr>
            <w:tcW w:w="1842" w:type="dxa"/>
            <w:vAlign w:val="center"/>
          </w:tcPr>
          <w:p w14:paraId="034B4FC9" w14:textId="77777777" w:rsidR="00026362" w:rsidRPr="00365877" w:rsidRDefault="00000000" w:rsidP="00365877">
            <w:pPr>
              <w:pStyle w:val="TableParagraph"/>
              <w:spacing w:before="60" w:after="60"/>
              <w:ind w:left="262" w:right="230" w:firstLine="39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środa 14.00 – 18.00</w:t>
            </w:r>
          </w:p>
        </w:tc>
        <w:tc>
          <w:tcPr>
            <w:tcW w:w="4098" w:type="dxa"/>
            <w:vAlign w:val="center"/>
          </w:tcPr>
          <w:p w14:paraId="7B407E00" w14:textId="2B3CDB9B" w:rsidR="00026362" w:rsidRPr="00365877" w:rsidRDefault="00552277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14:paraId="742EB7BE" w14:textId="6133F9A4" w:rsidR="00026362" w:rsidRPr="00365877" w:rsidRDefault="009F7EFC" w:rsidP="002109D3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soby pokrzywdzone przestępstwem i</w:t>
            </w:r>
            <w:r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ich osoby bliskie</w:t>
            </w:r>
          </w:p>
        </w:tc>
      </w:tr>
      <w:tr w:rsidR="00026362" w:rsidRPr="00365877" w14:paraId="22FD89AE" w14:textId="77777777" w:rsidTr="0036587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5C0E130C" w14:textId="77777777" w:rsidR="00026362" w:rsidRPr="00365877" w:rsidRDefault="00000000" w:rsidP="00365877">
            <w:pPr>
              <w:pStyle w:val="TableParagraph"/>
              <w:spacing w:before="60" w:after="60"/>
              <w:ind w:left="2406" w:right="239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NIEODPŁATNA POMOC PRAWNA</w:t>
            </w:r>
          </w:p>
        </w:tc>
      </w:tr>
      <w:tr w:rsidR="00026362" w:rsidRPr="00365877" w14:paraId="47D87071" w14:textId="77777777" w:rsidTr="00365877">
        <w:trPr>
          <w:trHeight w:val="4262"/>
        </w:trPr>
        <w:tc>
          <w:tcPr>
            <w:tcW w:w="571" w:type="dxa"/>
            <w:vAlign w:val="center"/>
          </w:tcPr>
          <w:p w14:paraId="01306EF2" w14:textId="7D206572" w:rsidR="00026362" w:rsidRPr="00365877" w:rsidRDefault="00C9253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02168921" w14:textId="77777777" w:rsidR="00026362" w:rsidRPr="00365877" w:rsidRDefault="00000000" w:rsidP="00423F27">
            <w:pPr>
              <w:pStyle w:val="TableParagraph"/>
              <w:spacing w:before="60" w:after="60"/>
              <w:ind w:hanging="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Starostwo Powiatowe</w:t>
            </w:r>
          </w:p>
          <w:p w14:paraId="35976DD6" w14:textId="0328CF41" w:rsidR="00026362" w:rsidRPr="00365877" w:rsidRDefault="00423F27" w:rsidP="00423F2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w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 xml:space="preserve">Pułtusku 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(Punkt Nieodpłatnej Pomocy Prawnej)</w:t>
            </w:r>
          </w:p>
        </w:tc>
        <w:tc>
          <w:tcPr>
            <w:tcW w:w="2435" w:type="dxa"/>
            <w:vAlign w:val="center"/>
          </w:tcPr>
          <w:p w14:paraId="481A440F" w14:textId="77777777" w:rsidR="00026362" w:rsidRPr="00365877" w:rsidRDefault="00000000" w:rsidP="00365877">
            <w:pPr>
              <w:pStyle w:val="TableParagraph"/>
              <w:spacing w:before="60" w:after="60"/>
              <w:ind w:left="57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3 Maja 20</w:t>
            </w:r>
          </w:p>
          <w:p w14:paraId="32B1D575" w14:textId="77777777" w:rsidR="00026362" w:rsidRPr="00365877" w:rsidRDefault="00000000" w:rsidP="00365877">
            <w:pPr>
              <w:pStyle w:val="TableParagraph"/>
              <w:spacing w:before="60" w:after="60"/>
              <w:ind w:left="48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00</w:t>
            </w:r>
            <w:r w:rsidRPr="00365877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ułtusk</w:t>
            </w:r>
          </w:p>
        </w:tc>
        <w:tc>
          <w:tcPr>
            <w:tcW w:w="2197" w:type="dxa"/>
            <w:vAlign w:val="center"/>
          </w:tcPr>
          <w:p w14:paraId="20C8851C" w14:textId="7A93048D" w:rsidR="00026362" w:rsidRPr="00365877" w:rsidRDefault="0000000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306-71-14</w:t>
            </w:r>
          </w:p>
        </w:tc>
        <w:tc>
          <w:tcPr>
            <w:tcW w:w="1842" w:type="dxa"/>
            <w:vAlign w:val="center"/>
          </w:tcPr>
          <w:p w14:paraId="63173E8E" w14:textId="360B3C78" w:rsidR="00026362" w:rsidRPr="00C92530" w:rsidRDefault="00C92530" w:rsidP="00C92530">
            <w:pPr>
              <w:pStyle w:val="TableParagraph"/>
              <w:spacing w:before="60" w:after="60"/>
              <w:ind w:left="87" w:right="7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niedziałek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12.00 – 16.00</w:t>
            </w:r>
          </w:p>
          <w:p w14:paraId="431AC7FB" w14:textId="1904110A" w:rsidR="00026362" w:rsidRPr="00C92530" w:rsidRDefault="00C92530" w:rsidP="00C92530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torek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9.00 – 13.00</w:t>
            </w:r>
          </w:p>
          <w:p w14:paraId="67321B08" w14:textId="6E00363D" w:rsidR="00026362" w:rsidRPr="00C92530" w:rsidRDefault="00C92530" w:rsidP="00C92530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Środa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12.00 – 16.00</w:t>
            </w:r>
          </w:p>
          <w:p w14:paraId="31DE5731" w14:textId="6C173D1C" w:rsidR="00026362" w:rsidRPr="00C92530" w:rsidRDefault="00C92530" w:rsidP="00C92530">
            <w:pPr>
              <w:pStyle w:val="TableParagraph"/>
              <w:spacing w:before="60" w:after="60"/>
              <w:ind w:left="82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Czwartek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12.00 – 16.00</w:t>
            </w:r>
          </w:p>
          <w:p w14:paraId="27CDBE68" w14:textId="3C25F02E" w:rsidR="00026362" w:rsidRPr="00C92530" w:rsidRDefault="00C92530" w:rsidP="00C92530">
            <w:pPr>
              <w:pStyle w:val="TableParagraph"/>
              <w:spacing w:before="60" w:after="60"/>
              <w:ind w:left="85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iątek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9.00 – 13.00</w:t>
            </w:r>
          </w:p>
        </w:tc>
        <w:tc>
          <w:tcPr>
            <w:tcW w:w="4098" w:type="dxa"/>
            <w:vAlign w:val="center"/>
          </w:tcPr>
          <w:p w14:paraId="0C7F6F2C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owiatpultuski.pl</w:t>
              </w:r>
            </w:hyperlink>
          </w:p>
          <w:p w14:paraId="0FD89745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56"/>
                <w:u w:val="single" w:color="0000FF"/>
              </w:rPr>
              <w:t xml:space="preserve"> </w:t>
            </w:r>
            <w:hyperlink r:id="rId85">
              <w:r w:rsidRPr="00365877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ww.bip.powiatpultuski.pl</w:t>
              </w:r>
            </w:hyperlink>
          </w:p>
          <w:p w14:paraId="032FF2F5" w14:textId="77777777" w:rsidR="00026362" w:rsidRPr="00365877" w:rsidRDefault="00000000" w:rsidP="00365877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(zakładka Nieodpłatna Pomoc Prawna)</w:t>
            </w:r>
          </w:p>
        </w:tc>
        <w:tc>
          <w:tcPr>
            <w:tcW w:w="1962" w:type="dxa"/>
            <w:vAlign w:val="center"/>
          </w:tcPr>
          <w:p w14:paraId="61886004" w14:textId="29E0F4C7" w:rsidR="00026362" w:rsidRPr="00365877" w:rsidRDefault="00000000" w:rsidP="00365877">
            <w:pPr>
              <w:pStyle w:val="TableParagraph"/>
              <w:spacing w:before="60" w:after="60"/>
              <w:ind w:left="149" w:right="126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Nieodpłatna pomoc prawna i</w:t>
            </w:r>
            <w:r w:rsidR="00423F27">
              <w:rPr>
                <w:rFonts w:asciiTheme="minorHAnsi" w:hAnsiTheme="minorHAnsi" w:cstheme="minorHAnsi"/>
                <w:spacing w:val="-19"/>
                <w:sz w:val="20"/>
              </w:rPr>
              <w:t> </w:t>
            </w:r>
            <w:r w:rsidRPr="00365877">
              <w:rPr>
                <w:rFonts w:asciiTheme="minorHAnsi" w:hAnsiTheme="minorHAnsi" w:cstheme="minorHAnsi"/>
                <w:sz w:val="20"/>
              </w:rPr>
              <w:t>nieodpłatne poradnictwo obywatelskie przysługują osobie uprawnionej, które nie jest w stanie ponieść kosztów odpłatnej pomocy prawnej, w tym osobie fizycznej prowadzącej jednoosobowa działalność gospodarczą niezatrudniającą innych osób w ciągu ostatniego roku</w:t>
            </w:r>
          </w:p>
        </w:tc>
      </w:tr>
    </w:tbl>
    <w:p w14:paraId="555E7A9D" w14:textId="77777777" w:rsidR="00026362" w:rsidRPr="00365877" w:rsidRDefault="00026362" w:rsidP="00365877">
      <w:pPr>
        <w:spacing w:before="60" w:after="60"/>
        <w:jc w:val="center"/>
        <w:rPr>
          <w:rFonts w:asciiTheme="minorHAnsi" w:hAnsiTheme="minorHAnsi" w:cstheme="minorHAnsi"/>
          <w:sz w:val="20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262686E9" w14:textId="77777777" w:rsidTr="00365877">
        <w:trPr>
          <w:trHeight w:val="671"/>
        </w:trPr>
        <w:tc>
          <w:tcPr>
            <w:tcW w:w="571" w:type="dxa"/>
            <w:vAlign w:val="center"/>
          </w:tcPr>
          <w:p w14:paraId="2492B187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2AB14F60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6F3EECB7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5C0C1653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56C15314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519D19CE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12F3D120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2EAA7192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5BD3C9AD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66ECD14E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C92530" w:rsidRPr="00365877" w14:paraId="19840ACC" w14:textId="77777777" w:rsidTr="00C92530">
        <w:trPr>
          <w:trHeight w:val="1333"/>
        </w:trPr>
        <w:tc>
          <w:tcPr>
            <w:tcW w:w="571" w:type="dxa"/>
            <w:vAlign w:val="center"/>
          </w:tcPr>
          <w:p w14:paraId="3ED3515B" w14:textId="5EE0C963" w:rsidR="00C92530" w:rsidRPr="00365877" w:rsidRDefault="00C9253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47A6E749" w14:textId="660E0A3C" w:rsidR="00C92530" w:rsidRPr="00365877" w:rsidRDefault="00C92530" w:rsidP="005E1C8F">
            <w:pPr>
              <w:pStyle w:val="TableParagraph"/>
              <w:spacing w:before="240" w:after="60"/>
              <w:ind w:left="335" w:right="323" w:hanging="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Urząd Gminy w</w:t>
            </w:r>
            <w:r>
              <w:rPr>
                <w:rFonts w:asciiTheme="minorHAnsi" w:hAnsiTheme="minorHAnsi" w:cstheme="minorHAnsi"/>
                <w:b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Pokrzywnicy</w:t>
            </w:r>
          </w:p>
          <w:p w14:paraId="6903AB51" w14:textId="77777777" w:rsidR="00C92530" w:rsidRPr="00365877" w:rsidRDefault="00C92530" w:rsidP="005E1C8F">
            <w:pPr>
              <w:pStyle w:val="TableParagraph"/>
              <w:spacing w:before="60" w:after="240"/>
              <w:ind w:left="130" w:right="1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(Punkt NPP, NPO oraz Edukacji Prawnej)</w:t>
            </w:r>
          </w:p>
        </w:tc>
        <w:tc>
          <w:tcPr>
            <w:tcW w:w="2435" w:type="dxa"/>
            <w:vAlign w:val="center"/>
          </w:tcPr>
          <w:p w14:paraId="3C00EE42" w14:textId="77777777" w:rsidR="00C92530" w:rsidRPr="00365877" w:rsidRDefault="00C92530" w:rsidP="00365877">
            <w:pPr>
              <w:pStyle w:val="TableParagraph"/>
              <w:spacing w:before="60" w:after="60"/>
              <w:ind w:left="221" w:right="180" w:hanging="2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eja Jana Pawła II 1 06-121 Pokrzywnica</w:t>
            </w:r>
          </w:p>
        </w:tc>
        <w:tc>
          <w:tcPr>
            <w:tcW w:w="2197" w:type="dxa"/>
            <w:vAlign w:val="center"/>
          </w:tcPr>
          <w:p w14:paraId="4A8FD03D" w14:textId="75227F51" w:rsidR="00C92530" w:rsidRPr="00365877" w:rsidRDefault="00C9253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306-71-14</w:t>
            </w:r>
          </w:p>
        </w:tc>
        <w:tc>
          <w:tcPr>
            <w:tcW w:w="1842" w:type="dxa"/>
            <w:vAlign w:val="center"/>
          </w:tcPr>
          <w:p w14:paraId="017A41EB" w14:textId="19F13517" w:rsidR="00C92530" w:rsidRPr="00365877" w:rsidRDefault="00C92530" w:rsidP="00C9253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piątek</w:t>
            </w:r>
          </w:p>
          <w:p w14:paraId="7D847B8F" w14:textId="0D5498E5" w:rsidR="00C92530" w:rsidRPr="00365877" w:rsidRDefault="00C92530" w:rsidP="00C9253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2.00 – 16.00</w:t>
            </w:r>
          </w:p>
        </w:tc>
        <w:tc>
          <w:tcPr>
            <w:tcW w:w="4098" w:type="dxa"/>
            <w:vAlign w:val="center"/>
          </w:tcPr>
          <w:p w14:paraId="5CABA84E" w14:textId="77777777" w:rsidR="00C92530" w:rsidRPr="00365877" w:rsidRDefault="00C9253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owiatpultuski.pl</w:t>
              </w:r>
            </w:hyperlink>
          </w:p>
          <w:p w14:paraId="4064AE59" w14:textId="77777777" w:rsidR="00C92530" w:rsidRPr="00365877" w:rsidRDefault="00C9253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56"/>
                <w:u w:val="single" w:color="0000FF"/>
              </w:rPr>
              <w:t xml:space="preserve"> </w:t>
            </w:r>
            <w:hyperlink r:id="rId87">
              <w:r w:rsidRPr="00365877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ww.bip.powiatpultuski.pl</w:t>
              </w:r>
            </w:hyperlink>
          </w:p>
          <w:p w14:paraId="71816964" w14:textId="77777777" w:rsidR="00C92530" w:rsidRPr="00365877" w:rsidRDefault="00C92530" w:rsidP="00365877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(zakładka Nieodpłatna Pomoc Prawna)</w:t>
            </w:r>
          </w:p>
        </w:tc>
        <w:tc>
          <w:tcPr>
            <w:tcW w:w="1962" w:type="dxa"/>
            <w:vMerge w:val="restart"/>
            <w:vAlign w:val="center"/>
          </w:tcPr>
          <w:p w14:paraId="0CB51219" w14:textId="7093E210" w:rsidR="00C92530" w:rsidRPr="00365877" w:rsidRDefault="00C92530" w:rsidP="00365877">
            <w:pPr>
              <w:pStyle w:val="TableParagraph"/>
              <w:spacing w:before="60" w:after="60"/>
              <w:ind w:left="149" w:right="126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Nieodpłatna pomoc prawna i</w:t>
            </w:r>
            <w:r>
              <w:rPr>
                <w:rFonts w:asciiTheme="minorHAnsi" w:hAnsiTheme="minorHAnsi" w:cstheme="minorHAnsi"/>
                <w:spacing w:val="-19"/>
                <w:sz w:val="20"/>
              </w:rPr>
              <w:t> </w:t>
            </w:r>
            <w:r w:rsidRPr="00365877">
              <w:rPr>
                <w:rFonts w:asciiTheme="minorHAnsi" w:hAnsiTheme="minorHAnsi" w:cstheme="minorHAnsi"/>
                <w:sz w:val="20"/>
              </w:rPr>
              <w:t>nieodpłatne poradnictwo obywatelskie przysługują osobie uprawnionej, które nie jest w stanie ponieść kosztów odpłatnej pomocy prawnej, w tym osobie fizycznej prowadzącej jednoosobowa działalność gospodarczą niezatrudniającą innych osób w ciągu ostatniego roku</w:t>
            </w:r>
          </w:p>
        </w:tc>
      </w:tr>
      <w:tr w:rsidR="00C92530" w:rsidRPr="00365877" w14:paraId="1A992325" w14:textId="77777777" w:rsidTr="00C92530">
        <w:trPr>
          <w:trHeight w:val="1136"/>
        </w:trPr>
        <w:tc>
          <w:tcPr>
            <w:tcW w:w="571" w:type="dxa"/>
            <w:vAlign w:val="center"/>
          </w:tcPr>
          <w:p w14:paraId="177734E6" w14:textId="709AC848" w:rsidR="00C92530" w:rsidRPr="00365877" w:rsidRDefault="00C9253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  <w:r w:rsidRPr="00365877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2241" w:type="dxa"/>
            <w:vAlign w:val="center"/>
          </w:tcPr>
          <w:p w14:paraId="655D8B6A" w14:textId="77777777" w:rsidR="00C92530" w:rsidRPr="00365877" w:rsidRDefault="00C92530" w:rsidP="005E1C8F">
            <w:pPr>
              <w:pStyle w:val="TableParagraph"/>
              <w:spacing w:before="240" w:after="60"/>
              <w:ind w:left="414" w:right="40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Urząd Gminy w Świerczach</w:t>
            </w:r>
          </w:p>
          <w:p w14:paraId="17970810" w14:textId="477B4E6C" w:rsidR="00C92530" w:rsidRPr="00365877" w:rsidRDefault="00C92530" w:rsidP="005E1C8F">
            <w:pPr>
              <w:pStyle w:val="TableParagraph"/>
              <w:spacing w:before="60" w:after="240"/>
              <w:ind w:left="130" w:right="1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(Punkt NPP, NPO oraz Edukacji Prawnej)</w:t>
            </w:r>
          </w:p>
        </w:tc>
        <w:tc>
          <w:tcPr>
            <w:tcW w:w="2435" w:type="dxa"/>
            <w:vAlign w:val="center"/>
          </w:tcPr>
          <w:p w14:paraId="49E80802" w14:textId="77777777" w:rsidR="00C92530" w:rsidRPr="00365877" w:rsidRDefault="00C92530" w:rsidP="00365877">
            <w:pPr>
              <w:pStyle w:val="TableParagraph"/>
              <w:spacing w:before="60" w:after="60"/>
              <w:ind w:left="105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Długa 6</w:t>
            </w:r>
          </w:p>
          <w:p w14:paraId="658817B4" w14:textId="77777777" w:rsidR="00C92530" w:rsidRPr="00365877" w:rsidRDefault="00C92530" w:rsidP="00365877">
            <w:pPr>
              <w:pStyle w:val="TableParagraph"/>
              <w:spacing w:before="60" w:after="60"/>
              <w:ind w:left="104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50 Świercze</w:t>
            </w:r>
          </w:p>
        </w:tc>
        <w:tc>
          <w:tcPr>
            <w:tcW w:w="2197" w:type="dxa"/>
            <w:vAlign w:val="center"/>
          </w:tcPr>
          <w:p w14:paraId="53E11927" w14:textId="607C52C9" w:rsidR="00C92530" w:rsidRPr="00365877" w:rsidRDefault="00C9253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306-71-14</w:t>
            </w:r>
          </w:p>
        </w:tc>
        <w:tc>
          <w:tcPr>
            <w:tcW w:w="1842" w:type="dxa"/>
            <w:vAlign w:val="center"/>
          </w:tcPr>
          <w:p w14:paraId="6C0820FE" w14:textId="220E7046" w:rsidR="00C92530" w:rsidRPr="00365877" w:rsidRDefault="00C92530" w:rsidP="00C9253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</w:t>
            </w: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torek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czwartek:</w:t>
            </w:r>
          </w:p>
          <w:p w14:paraId="66A0BFCA" w14:textId="7710BBA1" w:rsidR="00C92530" w:rsidRPr="00365877" w:rsidRDefault="00C92530" w:rsidP="00C9253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12.00 – 16.00</w:t>
            </w:r>
          </w:p>
        </w:tc>
        <w:tc>
          <w:tcPr>
            <w:tcW w:w="4098" w:type="dxa"/>
            <w:vAlign w:val="center"/>
          </w:tcPr>
          <w:p w14:paraId="54071417" w14:textId="77777777" w:rsidR="00C92530" w:rsidRPr="00365877" w:rsidRDefault="00C9253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owiatpultuski.pl</w:t>
              </w:r>
            </w:hyperlink>
          </w:p>
          <w:p w14:paraId="2E9A9298" w14:textId="77777777" w:rsidR="00C92530" w:rsidRPr="00365877" w:rsidRDefault="00C9253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56"/>
                <w:u w:val="single" w:color="0000FF"/>
              </w:rPr>
              <w:t xml:space="preserve"> </w:t>
            </w:r>
            <w:hyperlink r:id="rId89">
              <w:r w:rsidRPr="00365877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ww.bip.powiatpultuski.pl</w:t>
              </w:r>
            </w:hyperlink>
          </w:p>
          <w:p w14:paraId="7AF69BB2" w14:textId="77777777" w:rsidR="00C92530" w:rsidRPr="00365877" w:rsidRDefault="00C92530" w:rsidP="00365877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(zakładka Nieodpłatna Pomoc Prawna)</w:t>
            </w:r>
          </w:p>
        </w:tc>
        <w:tc>
          <w:tcPr>
            <w:tcW w:w="1962" w:type="dxa"/>
            <w:vMerge/>
            <w:vAlign w:val="center"/>
          </w:tcPr>
          <w:p w14:paraId="61BFEAA2" w14:textId="167BF107" w:rsidR="00C92530" w:rsidRPr="00365877" w:rsidRDefault="00C92530" w:rsidP="00365877">
            <w:pPr>
              <w:pStyle w:val="TableParagraph"/>
              <w:spacing w:before="60" w:after="60"/>
              <w:ind w:left="149" w:right="126" w:firstLine="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92530" w:rsidRPr="00365877" w14:paraId="6C48E0BD" w14:textId="77777777" w:rsidTr="00C92530">
        <w:trPr>
          <w:trHeight w:val="1152"/>
        </w:trPr>
        <w:tc>
          <w:tcPr>
            <w:tcW w:w="571" w:type="dxa"/>
            <w:vAlign w:val="center"/>
          </w:tcPr>
          <w:p w14:paraId="4FE519AB" w14:textId="42EE649B" w:rsidR="00C92530" w:rsidRDefault="00C9253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4.</w:t>
            </w:r>
          </w:p>
        </w:tc>
        <w:tc>
          <w:tcPr>
            <w:tcW w:w="2241" w:type="dxa"/>
            <w:vAlign w:val="center"/>
          </w:tcPr>
          <w:p w14:paraId="00E00006" w14:textId="73249897" w:rsidR="00C92530" w:rsidRPr="00365877" w:rsidRDefault="00C92530" w:rsidP="005E1C8F">
            <w:pPr>
              <w:pStyle w:val="TableParagraph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 xml:space="preserve">Urząd Gminy w </w:t>
            </w:r>
            <w:r>
              <w:rPr>
                <w:rFonts w:asciiTheme="minorHAnsi" w:hAnsiTheme="minorHAnsi" w:cstheme="minorHAnsi"/>
                <w:b/>
                <w:sz w:val="24"/>
              </w:rPr>
              <w:t>Gzach</w:t>
            </w:r>
          </w:p>
          <w:p w14:paraId="45CAC58A" w14:textId="77777777" w:rsidR="00C92530" w:rsidRDefault="00C92530" w:rsidP="00C9253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(Punkt NPP, NPO oraz Edukacji Prawnej)</w:t>
            </w:r>
          </w:p>
          <w:p w14:paraId="23169029" w14:textId="5D7A92D8" w:rsidR="00C92530" w:rsidRPr="00365877" w:rsidRDefault="00C92530" w:rsidP="005E1C8F">
            <w:pPr>
              <w:pStyle w:val="TableParagraph"/>
              <w:spacing w:before="60" w:after="24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d 1 stycznia 2024 r.</w:t>
            </w:r>
          </w:p>
        </w:tc>
        <w:tc>
          <w:tcPr>
            <w:tcW w:w="2435" w:type="dxa"/>
            <w:vAlign w:val="center"/>
          </w:tcPr>
          <w:p w14:paraId="33A542F9" w14:textId="5EE7FE79" w:rsidR="00C92530" w:rsidRPr="00365877" w:rsidRDefault="005E1C8F" w:rsidP="00365877">
            <w:pPr>
              <w:pStyle w:val="TableParagraph"/>
              <w:spacing w:before="60" w:after="60"/>
              <w:ind w:left="105" w:right="9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Urząd </w:t>
            </w:r>
            <w:r>
              <w:rPr>
                <w:rFonts w:asciiTheme="minorHAnsi" w:hAnsiTheme="minorHAnsi" w:cstheme="minorHAnsi"/>
                <w:sz w:val="24"/>
              </w:rPr>
              <w:br/>
              <w:t>Gminy Gzy</w:t>
            </w:r>
          </w:p>
        </w:tc>
        <w:tc>
          <w:tcPr>
            <w:tcW w:w="2197" w:type="dxa"/>
            <w:vAlign w:val="center"/>
          </w:tcPr>
          <w:p w14:paraId="66070845" w14:textId="5B2B3BCA" w:rsidR="00C92530" w:rsidRPr="00365877" w:rsidRDefault="00C9253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306-71-14</w:t>
            </w:r>
          </w:p>
        </w:tc>
        <w:tc>
          <w:tcPr>
            <w:tcW w:w="1842" w:type="dxa"/>
            <w:vAlign w:val="center"/>
          </w:tcPr>
          <w:p w14:paraId="2BEF05BB" w14:textId="77777777" w:rsidR="00C92530" w:rsidRDefault="00C92530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środa</w:t>
            </w:r>
          </w:p>
          <w:p w14:paraId="36D539A6" w14:textId="1B862136" w:rsidR="00C92530" w:rsidRPr="00365877" w:rsidRDefault="00C92530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2.00 – 16.00</w:t>
            </w:r>
          </w:p>
        </w:tc>
        <w:tc>
          <w:tcPr>
            <w:tcW w:w="4098" w:type="dxa"/>
            <w:vAlign w:val="center"/>
          </w:tcPr>
          <w:p w14:paraId="4DE60A2E" w14:textId="77777777" w:rsidR="00C92530" w:rsidRPr="00365877" w:rsidRDefault="00000000" w:rsidP="00C92530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hyperlink r:id="rId90">
              <w:r w:rsidR="00C92530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owiatpultuski.pl</w:t>
              </w:r>
            </w:hyperlink>
          </w:p>
          <w:p w14:paraId="0D2171C9" w14:textId="77777777" w:rsidR="00C92530" w:rsidRPr="00365877" w:rsidRDefault="00C92530" w:rsidP="00C92530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56"/>
                <w:u w:val="single" w:color="0000FF"/>
              </w:rPr>
              <w:t xml:space="preserve"> </w:t>
            </w:r>
            <w:hyperlink r:id="rId91">
              <w:r w:rsidRPr="00365877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ww.bip.powiatpultuski.pl</w:t>
              </w:r>
            </w:hyperlink>
          </w:p>
          <w:p w14:paraId="2D117570" w14:textId="5716F526" w:rsidR="00C92530" w:rsidRPr="00365877" w:rsidRDefault="00C92530" w:rsidP="00C92530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(zakładka Nieodpłatna Pomoc Prawna)</w:t>
            </w:r>
          </w:p>
        </w:tc>
        <w:tc>
          <w:tcPr>
            <w:tcW w:w="1962" w:type="dxa"/>
            <w:vMerge/>
            <w:vAlign w:val="center"/>
          </w:tcPr>
          <w:p w14:paraId="11D32541" w14:textId="77777777" w:rsidR="00C92530" w:rsidRPr="00365877" w:rsidRDefault="00C92530" w:rsidP="00365877">
            <w:pPr>
              <w:pStyle w:val="TableParagraph"/>
              <w:spacing w:before="60" w:after="60"/>
              <w:ind w:left="149" w:right="126" w:firstLine="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E5F131" w14:textId="77777777" w:rsidR="002175C7" w:rsidRPr="00365877" w:rsidRDefault="002175C7" w:rsidP="00365877">
      <w:pPr>
        <w:spacing w:before="60" w:after="60"/>
        <w:rPr>
          <w:rFonts w:asciiTheme="minorHAnsi" w:hAnsiTheme="minorHAnsi" w:cstheme="minorHAnsi"/>
        </w:rPr>
      </w:pPr>
    </w:p>
    <w:sectPr w:rsidR="002175C7" w:rsidRPr="00365877">
      <w:pgSz w:w="16840" w:h="11910" w:orient="landscape"/>
      <w:pgMar w:top="840" w:right="62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20CF8"/>
    <w:multiLevelType w:val="hybridMultilevel"/>
    <w:tmpl w:val="7EBED570"/>
    <w:lvl w:ilvl="0" w:tplc="BB6A82D8">
      <w:numFmt w:val="bullet"/>
      <w:lvlText w:val="–"/>
      <w:lvlJc w:val="left"/>
      <w:pPr>
        <w:ind w:left="377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FDF08EE4">
      <w:numFmt w:val="bullet"/>
      <w:lvlText w:val="–"/>
      <w:lvlJc w:val="left"/>
      <w:pPr>
        <w:ind w:left="29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523C4A36">
      <w:numFmt w:val="bullet"/>
      <w:lvlText w:val="•"/>
      <w:lvlJc w:val="left"/>
      <w:pPr>
        <w:ind w:left="554" w:hanging="180"/>
      </w:pPr>
      <w:rPr>
        <w:rFonts w:hint="default"/>
        <w:lang w:val="pl-PL" w:eastAsia="en-US" w:bidi="ar-SA"/>
      </w:rPr>
    </w:lvl>
    <w:lvl w:ilvl="3" w:tplc="64906D30">
      <w:numFmt w:val="bullet"/>
      <w:lvlText w:val="•"/>
      <w:lvlJc w:val="left"/>
      <w:pPr>
        <w:ind w:left="729" w:hanging="180"/>
      </w:pPr>
      <w:rPr>
        <w:rFonts w:hint="default"/>
        <w:lang w:val="pl-PL" w:eastAsia="en-US" w:bidi="ar-SA"/>
      </w:rPr>
    </w:lvl>
    <w:lvl w:ilvl="4" w:tplc="23B6587C">
      <w:numFmt w:val="bullet"/>
      <w:lvlText w:val="•"/>
      <w:lvlJc w:val="left"/>
      <w:pPr>
        <w:ind w:left="904" w:hanging="180"/>
      </w:pPr>
      <w:rPr>
        <w:rFonts w:hint="default"/>
        <w:lang w:val="pl-PL" w:eastAsia="en-US" w:bidi="ar-SA"/>
      </w:rPr>
    </w:lvl>
    <w:lvl w:ilvl="5" w:tplc="2A382324">
      <w:numFmt w:val="bullet"/>
      <w:lvlText w:val="•"/>
      <w:lvlJc w:val="left"/>
      <w:pPr>
        <w:ind w:left="1078" w:hanging="180"/>
      </w:pPr>
      <w:rPr>
        <w:rFonts w:hint="default"/>
        <w:lang w:val="pl-PL" w:eastAsia="en-US" w:bidi="ar-SA"/>
      </w:rPr>
    </w:lvl>
    <w:lvl w:ilvl="6" w:tplc="89202454">
      <w:numFmt w:val="bullet"/>
      <w:lvlText w:val="•"/>
      <w:lvlJc w:val="left"/>
      <w:pPr>
        <w:ind w:left="1253" w:hanging="180"/>
      </w:pPr>
      <w:rPr>
        <w:rFonts w:hint="default"/>
        <w:lang w:val="pl-PL" w:eastAsia="en-US" w:bidi="ar-SA"/>
      </w:rPr>
    </w:lvl>
    <w:lvl w:ilvl="7" w:tplc="33A23B38">
      <w:numFmt w:val="bullet"/>
      <w:lvlText w:val="•"/>
      <w:lvlJc w:val="left"/>
      <w:pPr>
        <w:ind w:left="1428" w:hanging="180"/>
      </w:pPr>
      <w:rPr>
        <w:rFonts w:hint="default"/>
        <w:lang w:val="pl-PL" w:eastAsia="en-US" w:bidi="ar-SA"/>
      </w:rPr>
    </w:lvl>
    <w:lvl w:ilvl="8" w:tplc="64FED2F4">
      <w:numFmt w:val="bullet"/>
      <w:lvlText w:val="•"/>
      <w:lvlJc w:val="left"/>
      <w:pPr>
        <w:ind w:left="1602" w:hanging="180"/>
      </w:pPr>
      <w:rPr>
        <w:rFonts w:hint="default"/>
        <w:lang w:val="pl-PL" w:eastAsia="en-US" w:bidi="ar-SA"/>
      </w:rPr>
    </w:lvl>
  </w:abstractNum>
  <w:abstractNum w:abstractNumId="1" w15:restartNumberingAfterBreak="0">
    <w:nsid w:val="3F6A7BDB"/>
    <w:multiLevelType w:val="hybridMultilevel"/>
    <w:tmpl w:val="C4EC2B2C"/>
    <w:lvl w:ilvl="0" w:tplc="9564C0CC">
      <w:numFmt w:val="bullet"/>
      <w:lvlText w:val="–"/>
      <w:lvlJc w:val="left"/>
      <w:pPr>
        <w:ind w:left="420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DDF45A94">
      <w:numFmt w:val="bullet"/>
      <w:lvlText w:val="–"/>
      <w:lvlJc w:val="left"/>
      <w:pPr>
        <w:ind w:left="660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7632FCAA">
      <w:numFmt w:val="bullet"/>
      <w:lvlText w:val="•"/>
      <w:lvlJc w:val="left"/>
      <w:pPr>
        <w:ind w:left="803" w:hanging="180"/>
      </w:pPr>
      <w:rPr>
        <w:rFonts w:hint="default"/>
        <w:lang w:val="pl-PL" w:eastAsia="en-US" w:bidi="ar-SA"/>
      </w:rPr>
    </w:lvl>
    <w:lvl w:ilvl="3" w:tplc="AADE95C4">
      <w:numFmt w:val="bullet"/>
      <w:lvlText w:val="•"/>
      <w:lvlJc w:val="left"/>
      <w:pPr>
        <w:ind w:left="947" w:hanging="180"/>
      </w:pPr>
      <w:rPr>
        <w:rFonts w:hint="default"/>
        <w:lang w:val="pl-PL" w:eastAsia="en-US" w:bidi="ar-SA"/>
      </w:rPr>
    </w:lvl>
    <w:lvl w:ilvl="4" w:tplc="2504975E">
      <w:numFmt w:val="bullet"/>
      <w:lvlText w:val="•"/>
      <w:lvlJc w:val="left"/>
      <w:pPr>
        <w:ind w:left="1090" w:hanging="180"/>
      </w:pPr>
      <w:rPr>
        <w:rFonts w:hint="default"/>
        <w:lang w:val="pl-PL" w:eastAsia="en-US" w:bidi="ar-SA"/>
      </w:rPr>
    </w:lvl>
    <w:lvl w:ilvl="5" w:tplc="83B661B0">
      <w:numFmt w:val="bullet"/>
      <w:lvlText w:val="•"/>
      <w:lvlJc w:val="left"/>
      <w:pPr>
        <w:ind w:left="1234" w:hanging="180"/>
      </w:pPr>
      <w:rPr>
        <w:rFonts w:hint="default"/>
        <w:lang w:val="pl-PL" w:eastAsia="en-US" w:bidi="ar-SA"/>
      </w:rPr>
    </w:lvl>
    <w:lvl w:ilvl="6" w:tplc="24FADD80">
      <w:numFmt w:val="bullet"/>
      <w:lvlText w:val="•"/>
      <w:lvlJc w:val="left"/>
      <w:pPr>
        <w:ind w:left="1377" w:hanging="180"/>
      </w:pPr>
      <w:rPr>
        <w:rFonts w:hint="default"/>
        <w:lang w:val="pl-PL" w:eastAsia="en-US" w:bidi="ar-SA"/>
      </w:rPr>
    </w:lvl>
    <w:lvl w:ilvl="7" w:tplc="3BFCB2FA">
      <w:numFmt w:val="bullet"/>
      <w:lvlText w:val="•"/>
      <w:lvlJc w:val="left"/>
      <w:pPr>
        <w:ind w:left="1521" w:hanging="180"/>
      </w:pPr>
      <w:rPr>
        <w:rFonts w:hint="default"/>
        <w:lang w:val="pl-PL" w:eastAsia="en-US" w:bidi="ar-SA"/>
      </w:rPr>
    </w:lvl>
    <w:lvl w:ilvl="8" w:tplc="CDEAFEC0">
      <w:numFmt w:val="bullet"/>
      <w:lvlText w:val="•"/>
      <w:lvlJc w:val="left"/>
      <w:pPr>
        <w:ind w:left="1664" w:hanging="180"/>
      </w:pPr>
      <w:rPr>
        <w:rFonts w:hint="default"/>
        <w:lang w:val="pl-PL" w:eastAsia="en-US" w:bidi="ar-SA"/>
      </w:rPr>
    </w:lvl>
  </w:abstractNum>
  <w:num w:numId="1" w16cid:durableId="2130539278">
    <w:abstractNumId w:val="0"/>
  </w:num>
  <w:num w:numId="2" w16cid:durableId="1517109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62"/>
    <w:rsid w:val="00013DE6"/>
    <w:rsid w:val="00015FA6"/>
    <w:rsid w:val="00026362"/>
    <w:rsid w:val="00032E77"/>
    <w:rsid w:val="00053B84"/>
    <w:rsid w:val="00060E6B"/>
    <w:rsid w:val="00074DA9"/>
    <w:rsid w:val="000777CE"/>
    <w:rsid w:val="00097E28"/>
    <w:rsid w:val="000C3B06"/>
    <w:rsid w:val="000D20E7"/>
    <w:rsid w:val="00137AF1"/>
    <w:rsid w:val="001B0987"/>
    <w:rsid w:val="001B38F0"/>
    <w:rsid w:val="001C7BD7"/>
    <w:rsid w:val="001F0952"/>
    <w:rsid w:val="001F6E4A"/>
    <w:rsid w:val="002109D3"/>
    <w:rsid w:val="002175C7"/>
    <w:rsid w:val="00220109"/>
    <w:rsid w:val="00243E4D"/>
    <w:rsid w:val="002542C6"/>
    <w:rsid w:val="00274156"/>
    <w:rsid w:val="002E7C4E"/>
    <w:rsid w:val="002F448A"/>
    <w:rsid w:val="0035640E"/>
    <w:rsid w:val="00365877"/>
    <w:rsid w:val="003673A7"/>
    <w:rsid w:val="00380E9E"/>
    <w:rsid w:val="003A3E61"/>
    <w:rsid w:val="003A48F6"/>
    <w:rsid w:val="003E20A4"/>
    <w:rsid w:val="00407606"/>
    <w:rsid w:val="00423F27"/>
    <w:rsid w:val="00450945"/>
    <w:rsid w:val="004837E0"/>
    <w:rsid w:val="004838A6"/>
    <w:rsid w:val="0049104C"/>
    <w:rsid w:val="0049605D"/>
    <w:rsid w:val="004A4CB6"/>
    <w:rsid w:val="004B1BF2"/>
    <w:rsid w:val="004C2C25"/>
    <w:rsid w:val="004D4DB1"/>
    <w:rsid w:val="004F49F9"/>
    <w:rsid w:val="004F5274"/>
    <w:rsid w:val="005050A4"/>
    <w:rsid w:val="00513F7A"/>
    <w:rsid w:val="005168DB"/>
    <w:rsid w:val="00517C5A"/>
    <w:rsid w:val="00532849"/>
    <w:rsid w:val="00543B97"/>
    <w:rsid w:val="00552277"/>
    <w:rsid w:val="00557C42"/>
    <w:rsid w:val="005A173D"/>
    <w:rsid w:val="005C674C"/>
    <w:rsid w:val="005E1C8F"/>
    <w:rsid w:val="005E2EA0"/>
    <w:rsid w:val="006040C8"/>
    <w:rsid w:val="00626917"/>
    <w:rsid w:val="00684EBF"/>
    <w:rsid w:val="006E41BE"/>
    <w:rsid w:val="006E596A"/>
    <w:rsid w:val="007133E3"/>
    <w:rsid w:val="00714861"/>
    <w:rsid w:val="00726A51"/>
    <w:rsid w:val="00740AE0"/>
    <w:rsid w:val="00741513"/>
    <w:rsid w:val="00750DC0"/>
    <w:rsid w:val="00773219"/>
    <w:rsid w:val="0078129C"/>
    <w:rsid w:val="007A18D1"/>
    <w:rsid w:val="007B24A0"/>
    <w:rsid w:val="007B7C99"/>
    <w:rsid w:val="00822478"/>
    <w:rsid w:val="0086720B"/>
    <w:rsid w:val="008D2008"/>
    <w:rsid w:val="00937EC2"/>
    <w:rsid w:val="009477B8"/>
    <w:rsid w:val="00957B18"/>
    <w:rsid w:val="00964368"/>
    <w:rsid w:val="00970F52"/>
    <w:rsid w:val="009B42C7"/>
    <w:rsid w:val="009D0AEA"/>
    <w:rsid w:val="009D3875"/>
    <w:rsid w:val="009F7EFC"/>
    <w:rsid w:val="00A90A93"/>
    <w:rsid w:val="00A90BBC"/>
    <w:rsid w:val="00AD0FD5"/>
    <w:rsid w:val="00AF606D"/>
    <w:rsid w:val="00B0004F"/>
    <w:rsid w:val="00B0079A"/>
    <w:rsid w:val="00B443FF"/>
    <w:rsid w:val="00B533D7"/>
    <w:rsid w:val="00B619D0"/>
    <w:rsid w:val="00BB3E5D"/>
    <w:rsid w:val="00BB547C"/>
    <w:rsid w:val="00BD1ADD"/>
    <w:rsid w:val="00BF085C"/>
    <w:rsid w:val="00C11756"/>
    <w:rsid w:val="00C2135E"/>
    <w:rsid w:val="00C522C0"/>
    <w:rsid w:val="00C7702D"/>
    <w:rsid w:val="00C92530"/>
    <w:rsid w:val="00CA24A9"/>
    <w:rsid w:val="00CA715D"/>
    <w:rsid w:val="00CB30CD"/>
    <w:rsid w:val="00CC1285"/>
    <w:rsid w:val="00CC4F28"/>
    <w:rsid w:val="00CE100D"/>
    <w:rsid w:val="00D60360"/>
    <w:rsid w:val="00D719C6"/>
    <w:rsid w:val="00DE710F"/>
    <w:rsid w:val="00DF5FE4"/>
    <w:rsid w:val="00E462A7"/>
    <w:rsid w:val="00E73B16"/>
    <w:rsid w:val="00EA5A19"/>
    <w:rsid w:val="00EB7742"/>
    <w:rsid w:val="00EC48B1"/>
    <w:rsid w:val="00EF2B6D"/>
    <w:rsid w:val="00FB56BF"/>
    <w:rsid w:val="00FC48B8"/>
    <w:rsid w:val="00FE2208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259"/>
  <w15:docId w15:val="{C444EF8D-E305-47E4-856D-F64F1DA2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C7702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7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pp.gov.pl/" TargetMode="External"/><Relationship Id="rId18" Type="http://schemas.openxmlformats.org/officeDocument/2006/relationships/hyperlink" Target="http://www.niepelnosprawni.gov.pl/" TargetMode="External"/><Relationship Id="rId26" Type="http://schemas.openxmlformats.org/officeDocument/2006/relationships/hyperlink" Target="mailto:us.pultusk@mf.gov.pl" TargetMode="External"/><Relationship Id="rId39" Type="http://schemas.openxmlformats.org/officeDocument/2006/relationships/hyperlink" Target="http://www.soswpultusk.pl" TargetMode="External"/><Relationship Id="rId21" Type="http://schemas.openxmlformats.org/officeDocument/2006/relationships/hyperlink" Target="mailto:rpd@brpd.gov.pl" TargetMode="External"/><Relationship Id="rId34" Type="http://schemas.openxmlformats.org/officeDocument/2006/relationships/hyperlink" Target="http://www.ppppultusk.pl/" TargetMode="External"/><Relationship Id="rId42" Type="http://schemas.openxmlformats.org/officeDocument/2006/relationships/hyperlink" Target="mailto:sekretariat@pcprpultusk.pl" TargetMode="External"/><Relationship Id="rId47" Type="http://schemas.openxmlformats.org/officeDocument/2006/relationships/hyperlink" Target="http://www.gops@obryte.pl" TargetMode="External"/><Relationship Id="rId50" Type="http://schemas.openxmlformats.org/officeDocument/2006/relationships/hyperlink" Target="mailto:sekretariat.gops@swiercze.pl" TargetMode="External"/><Relationship Id="rId55" Type="http://schemas.openxmlformats.org/officeDocument/2006/relationships/hyperlink" Target="mailto:sekretariat@mops.pultusk.pl" TargetMode="External"/><Relationship Id="rId63" Type="http://schemas.openxmlformats.org/officeDocument/2006/relationships/hyperlink" Target="mailto:ug@zatory.pl" TargetMode="External"/><Relationship Id="rId68" Type="http://schemas.openxmlformats.org/officeDocument/2006/relationships/hyperlink" Target="mailto:gops@obryte.pl" TargetMode="External"/><Relationship Id="rId76" Type="http://schemas.openxmlformats.org/officeDocument/2006/relationships/hyperlink" Target="http://www.pultusk.praca.gov.pl/" TargetMode="External"/><Relationship Id="rId84" Type="http://schemas.openxmlformats.org/officeDocument/2006/relationships/hyperlink" Target="http://www.powiatpultuski.pl/" TargetMode="External"/><Relationship Id="rId89" Type="http://schemas.openxmlformats.org/officeDocument/2006/relationships/hyperlink" Target="http://www.bip.powiatpultuski.pl/" TargetMode="External"/><Relationship Id="rId7" Type="http://schemas.openxmlformats.org/officeDocument/2006/relationships/hyperlink" Target="mailto:l.liszewska@powiatpultuski.pl" TargetMode="External"/><Relationship Id="rId71" Type="http://schemas.openxmlformats.org/officeDocument/2006/relationships/hyperlink" Target="http://www.pczk.powiatpultuski.pl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fz.gov.pl/" TargetMode="External"/><Relationship Id="rId29" Type="http://schemas.openxmlformats.org/officeDocument/2006/relationships/hyperlink" Target="mailto:biuro@rf.gov.pl" TargetMode="External"/><Relationship Id="rId11" Type="http://schemas.openxmlformats.org/officeDocument/2006/relationships/hyperlink" Target="http://www.nfz-warszawa.pl/" TargetMode="External"/><Relationship Id="rId24" Type="http://schemas.openxmlformats.org/officeDocument/2006/relationships/hyperlink" Target="mailto:kancelaria@warszawa.pip.gov.pl" TargetMode="External"/><Relationship Id="rId32" Type="http://schemas.openxmlformats.org/officeDocument/2006/relationships/hyperlink" Target="http://www.pcprpultusk.pl/" TargetMode="External"/><Relationship Id="rId37" Type="http://schemas.openxmlformats.org/officeDocument/2006/relationships/hyperlink" Target="http://www.ppppultusk.pl/" TargetMode="External"/><Relationship Id="rId40" Type="http://schemas.openxmlformats.org/officeDocument/2006/relationships/hyperlink" Target="mailto:sosw_pultusk@op.pl" TargetMode="External"/><Relationship Id="rId45" Type="http://schemas.openxmlformats.org/officeDocument/2006/relationships/hyperlink" Target="http://www.gminagzy.pl" TargetMode="External"/><Relationship Id="rId53" Type="http://schemas.openxmlformats.org/officeDocument/2006/relationships/hyperlink" Target="http://www.zatory.pl/" TargetMode="External"/><Relationship Id="rId58" Type="http://schemas.openxmlformats.org/officeDocument/2006/relationships/hyperlink" Target="mailto:dzialalnosc@obryte.pl" TargetMode="External"/><Relationship Id="rId66" Type="http://schemas.openxmlformats.org/officeDocument/2006/relationships/hyperlink" Target="mailto:gopsgzy@wp.pl" TargetMode="External"/><Relationship Id="rId74" Type="http://schemas.openxmlformats.org/officeDocument/2006/relationships/hyperlink" Target="http://www.gov.pl/web/rcb" TargetMode="External"/><Relationship Id="rId79" Type="http://schemas.openxmlformats.org/officeDocument/2006/relationships/hyperlink" Target="mailto:wup@wup.mazowsze.pl" TargetMode="External"/><Relationship Id="rId87" Type="http://schemas.openxmlformats.org/officeDocument/2006/relationships/hyperlink" Target="http://www.bip.powiatpultuski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elnomocnik@swiercze.pl" TargetMode="External"/><Relationship Id="rId82" Type="http://schemas.openxmlformats.org/officeDocument/2006/relationships/hyperlink" Target="mailto:kontakt@ms.gov.pl" TargetMode="External"/><Relationship Id="rId90" Type="http://schemas.openxmlformats.org/officeDocument/2006/relationships/hyperlink" Target="http://www.powiatpultuski.pl/" TargetMode="External"/><Relationship Id="rId19" Type="http://schemas.openxmlformats.org/officeDocument/2006/relationships/hyperlink" Target="mailto:sekretariat.bon@mrpips.gov.pl" TargetMode="External"/><Relationship Id="rId14" Type="http://schemas.openxmlformats.org/officeDocument/2006/relationships/hyperlink" Target="mailto:kancelaria@rpp.gov.pl" TargetMode="External"/><Relationship Id="rId22" Type="http://schemas.openxmlformats.org/officeDocument/2006/relationships/hyperlink" Target="mailto:cot@zus.pl" TargetMode="External"/><Relationship Id="rId27" Type="http://schemas.openxmlformats.org/officeDocument/2006/relationships/hyperlink" Target="http://www.kancelaria.kis@mf.gov.pl" TargetMode="External"/><Relationship Id="rId30" Type="http://schemas.openxmlformats.org/officeDocument/2006/relationships/hyperlink" Target="http://www.rpo.gov.pl/" TargetMode="External"/><Relationship Id="rId35" Type="http://schemas.openxmlformats.org/officeDocument/2006/relationships/hyperlink" Target="mailto:sekretariat@ppppultusk.pl" TargetMode="External"/><Relationship Id="rId43" Type="http://schemas.openxmlformats.org/officeDocument/2006/relationships/hyperlink" Target="http://bip.mops.pultusk.pl/" TargetMode="External"/><Relationship Id="rId48" Type="http://schemas.openxmlformats.org/officeDocument/2006/relationships/hyperlink" Target="http://www.gops.pokrzywnica.pl/" TargetMode="External"/><Relationship Id="rId56" Type="http://schemas.openxmlformats.org/officeDocument/2006/relationships/hyperlink" Target="http://www.gminagzy.pl/" TargetMode="External"/><Relationship Id="rId64" Type="http://schemas.openxmlformats.org/officeDocument/2006/relationships/hyperlink" Target="mailto:sekretariat@mops.pultusk.pl" TargetMode="External"/><Relationship Id="rId69" Type="http://schemas.openxmlformats.org/officeDocument/2006/relationships/hyperlink" Target="mailto:ug@zatory.pl" TargetMode="External"/><Relationship Id="rId77" Type="http://schemas.openxmlformats.org/officeDocument/2006/relationships/hyperlink" Target="mailto:sekreatiariat@pultusk.praca.gov.pl" TargetMode="External"/><Relationship Id="rId8" Type="http://schemas.openxmlformats.org/officeDocument/2006/relationships/hyperlink" Target="https://uokik.gov.pl" TargetMode="External"/><Relationship Id="rId51" Type="http://schemas.openxmlformats.org/officeDocument/2006/relationships/hyperlink" Target="http://www.gminawinnica.pl/" TargetMode="External"/><Relationship Id="rId72" Type="http://schemas.openxmlformats.org/officeDocument/2006/relationships/hyperlink" Target="mailto:pczk@powiatpultuski.pl" TargetMode="External"/><Relationship Id="rId80" Type="http://schemas.openxmlformats.org/officeDocument/2006/relationships/hyperlink" Target="http://www.zielonalinia.gov.pl/" TargetMode="External"/><Relationship Id="rId85" Type="http://schemas.openxmlformats.org/officeDocument/2006/relationships/hyperlink" Target="http://www.bip.powiatpultuski.pl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kancelaria@nfz-warszawa.pl" TargetMode="External"/><Relationship Id="rId17" Type="http://schemas.openxmlformats.org/officeDocument/2006/relationships/hyperlink" Target="mailto:infolinia@nfz.gov.pl" TargetMode="External"/><Relationship Id="rId25" Type="http://schemas.openxmlformats.org/officeDocument/2006/relationships/hyperlink" Target="mailto:kancelaria@warszawa.pip.gov.pl" TargetMode="External"/><Relationship Id="rId33" Type="http://schemas.openxmlformats.org/officeDocument/2006/relationships/hyperlink" Target="mailto:sekretariat@pcprpultusk.pl" TargetMode="External"/><Relationship Id="rId38" Type="http://schemas.openxmlformats.org/officeDocument/2006/relationships/hyperlink" Target="mailto:sekretariat@ppppultusk.pl" TargetMode="External"/><Relationship Id="rId46" Type="http://schemas.openxmlformats.org/officeDocument/2006/relationships/hyperlink" Target="mailto:gops@gminagzy.pl" TargetMode="External"/><Relationship Id="rId59" Type="http://schemas.openxmlformats.org/officeDocument/2006/relationships/hyperlink" Target="http://www.gops.pokrzywnica.pl/" TargetMode="External"/><Relationship Id="rId67" Type="http://schemas.openxmlformats.org/officeDocument/2006/relationships/hyperlink" Target="mailto:gops@gminawinnica.pl" TargetMode="External"/><Relationship Id="rId20" Type="http://schemas.openxmlformats.org/officeDocument/2006/relationships/hyperlink" Target="http://www.brpd.ov.pl/" TargetMode="External"/><Relationship Id="rId41" Type="http://schemas.openxmlformats.org/officeDocument/2006/relationships/hyperlink" Target="http://www.pcprpultusk.pl/" TargetMode="External"/><Relationship Id="rId54" Type="http://schemas.openxmlformats.org/officeDocument/2006/relationships/hyperlink" Target="mailto:ug@zatory.pl" TargetMode="External"/><Relationship Id="rId62" Type="http://schemas.openxmlformats.org/officeDocument/2006/relationships/hyperlink" Target="mailto:sekretariat@gminawinnica.pl" TargetMode="External"/><Relationship Id="rId70" Type="http://schemas.openxmlformats.org/officeDocument/2006/relationships/hyperlink" Target="mailto:sekretariat@mops.pultusk.pl" TargetMode="External"/><Relationship Id="rId75" Type="http://schemas.openxmlformats.org/officeDocument/2006/relationships/hyperlink" Target="mailto:dyzurny@rcb.gov.pl" TargetMode="External"/><Relationship Id="rId83" Type="http://schemas.openxmlformats.org/officeDocument/2006/relationships/hyperlink" Target="mailto:info@numersos.pl" TargetMode="External"/><Relationship Id="rId88" Type="http://schemas.openxmlformats.org/officeDocument/2006/relationships/hyperlink" Target="http://www.powiatpultuski.pl/" TargetMode="External"/><Relationship Id="rId91" Type="http://schemas.openxmlformats.org/officeDocument/2006/relationships/hyperlink" Target="http://www.bip.powiatpultuski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wiatpultuski.pl" TargetMode="External"/><Relationship Id="rId15" Type="http://schemas.openxmlformats.org/officeDocument/2006/relationships/hyperlink" Target="mailto:rezerwacja@rpp.gov.pl" TargetMode="External"/><Relationship Id="rId23" Type="http://schemas.openxmlformats.org/officeDocument/2006/relationships/hyperlink" Target="mailto:cot@zus.pl" TargetMode="External"/><Relationship Id="rId28" Type="http://schemas.openxmlformats.org/officeDocument/2006/relationships/hyperlink" Target="mailto:orady@rf.gov.pl" TargetMode="External"/><Relationship Id="rId36" Type="http://schemas.openxmlformats.org/officeDocument/2006/relationships/hyperlink" Target="mailto:porady@centrumwsparcia.pl" TargetMode="External"/><Relationship Id="rId49" Type="http://schemas.openxmlformats.org/officeDocument/2006/relationships/hyperlink" Target="mailto:gops@pokrzywnica.pl" TargetMode="External"/><Relationship Id="rId57" Type="http://schemas.openxmlformats.org/officeDocument/2006/relationships/hyperlink" Target="mailto:gops@gminagzy.pl" TargetMode="External"/><Relationship Id="rId10" Type="http://schemas.openxmlformats.org/officeDocument/2006/relationships/hyperlink" Target="mailto:uokik@uokik.gov.pl" TargetMode="External"/><Relationship Id="rId31" Type="http://schemas.openxmlformats.org/officeDocument/2006/relationships/hyperlink" Target="mailto:biurorzecznika@brpo.gov.pl" TargetMode="External"/><Relationship Id="rId44" Type="http://schemas.openxmlformats.org/officeDocument/2006/relationships/hyperlink" Target="mailto:sekretariat@mops.pultusk.pl" TargetMode="External"/><Relationship Id="rId52" Type="http://schemas.openxmlformats.org/officeDocument/2006/relationships/hyperlink" Target="mailto:sekretariat@gminawinnica.pl" TargetMode="External"/><Relationship Id="rId60" Type="http://schemas.openxmlformats.org/officeDocument/2006/relationships/hyperlink" Target="mailto:gops@pokrzywnica.pl" TargetMode="External"/><Relationship Id="rId65" Type="http://schemas.openxmlformats.org/officeDocument/2006/relationships/hyperlink" Target="http://www.gminagzy.pl/" TargetMode="External"/><Relationship Id="rId73" Type="http://schemas.openxmlformats.org/officeDocument/2006/relationships/hyperlink" Target="mailto:kryzys@mazowieckie.pl" TargetMode="External"/><Relationship Id="rId78" Type="http://schemas.openxmlformats.org/officeDocument/2006/relationships/hyperlink" Target="http://wupwarszawa.praca.gov.pl/" TargetMode="External"/><Relationship Id="rId81" Type="http://schemas.openxmlformats.org/officeDocument/2006/relationships/hyperlink" Target="mailto:biuro@zielonalinia.gov.pl" TargetMode="External"/><Relationship Id="rId86" Type="http://schemas.openxmlformats.org/officeDocument/2006/relationships/hyperlink" Target="http://www.powiatpultu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ady@dlakonsument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20E8-78B2-43EE-853B-013E563C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97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LISTA JEDNOSTEK NIEODPAATNEGO PORADNICTWA 08.12.2020</vt:lpstr>
    </vt:vector>
  </TitlesOfParts>
  <Company/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STA JEDNOSTEK NIEODPAATNEGO PORADNICTWA 08.12.2020</dc:title>
  <dc:creator>Asia</dc:creator>
  <cp:lastModifiedBy>Joanna Majewska</cp:lastModifiedBy>
  <cp:revision>2</cp:revision>
  <cp:lastPrinted>2024-01-10T12:17:00Z</cp:lastPrinted>
  <dcterms:created xsi:type="dcterms:W3CDTF">2024-01-11T14:10:00Z</dcterms:created>
  <dcterms:modified xsi:type="dcterms:W3CDTF">2024-01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LastSaved">
    <vt:filetime>2023-01-16T00:00:00Z</vt:filetime>
  </property>
</Properties>
</file>